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90BB" w14:textId="24BAC010" w:rsidR="00021E17" w:rsidRPr="00522797" w:rsidRDefault="00021E17" w:rsidP="00021E17">
      <w:pPr>
        <w:rPr>
          <w:rFonts w:ascii="Arial" w:hAnsi="Arial" w:cs="Arial"/>
          <w:sz w:val="18"/>
          <w:szCs w:val="18"/>
        </w:rPr>
      </w:pPr>
      <w:r w:rsidRPr="002E5ACA">
        <w:rPr>
          <w:rFonts w:ascii="Arial" w:hAnsi="Arial" w:cs="Arial"/>
          <w:sz w:val="18"/>
          <w:szCs w:val="18"/>
        </w:rPr>
        <w:t>Číslo smlouvy objednatele:</w:t>
      </w:r>
      <w:r w:rsidR="00D053F1" w:rsidRPr="002E5ACA">
        <w:rPr>
          <w:rFonts w:ascii="Arial" w:hAnsi="Arial" w:cs="Arial"/>
          <w:sz w:val="18"/>
          <w:szCs w:val="18"/>
        </w:rPr>
        <w:t xml:space="preserve"> </w:t>
      </w:r>
      <w:r w:rsidR="008F1BD7" w:rsidRPr="008D58EE">
        <w:rPr>
          <w:rFonts w:ascii="Arial" w:hAnsi="Arial" w:cs="Arial"/>
          <w:sz w:val="18"/>
          <w:szCs w:val="18"/>
        </w:rPr>
        <w:t>1113/2022-SML-D</w:t>
      </w:r>
      <w:r w:rsidR="00735646">
        <w:rPr>
          <w:rFonts w:ascii="Arial" w:hAnsi="Arial" w:cs="Arial"/>
          <w:sz w:val="18"/>
          <w:szCs w:val="18"/>
        </w:rPr>
        <w:t>3</w:t>
      </w:r>
      <w:r w:rsidR="00522797" w:rsidRPr="00522797">
        <w:rPr>
          <w:rFonts w:ascii="Arial" w:hAnsi="Arial" w:cs="Arial"/>
          <w:sz w:val="18"/>
          <w:szCs w:val="18"/>
        </w:rPr>
        <w:tab/>
      </w:r>
      <w:r w:rsidR="00522797" w:rsidRPr="00522797">
        <w:rPr>
          <w:rFonts w:ascii="Arial" w:hAnsi="Arial" w:cs="Arial"/>
          <w:sz w:val="18"/>
          <w:szCs w:val="18"/>
        </w:rPr>
        <w:tab/>
      </w:r>
      <w:r w:rsidR="00FC5503" w:rsidRPr="00522797">
        <w:rPr>
          <w:rFonts w:ascii="Arial" w:hAnsi="Arial" w:cs="Arial"/>
          <w:sz w:val="18"/>
          <w:szCs w:val="18"/>
        </w:rPr>
        <w:t xml:space="preserve">     </w:t>
      </w:r>
      <w:r w:rsidR="00481E83" w:rsidRPr="00522797">
        <w:rPr>
          <w:rFonts w:ascii="Arial" w:hAnsi="Arial" w:cs="Arial"/>
          <w:sz w:val="18"/>
          <w:szCs w:val="18"/>
        </w:rPr>
        <w:tab/>
      </w:r>
      <w:r w:rsidRPr="00522797">
        <w:rPr>
          <w:rFonts w:ascii="Arial" w:hAnsi="Arial" w:cs="Arial"/>
          <w:sz w:val="18"/>
          <w:szCs w:val="18"/>
        </w:rPr>
        <w:t xml:space="preserve">Číslo smlouvy zhotovitele: </w:t>
      </w:r>
      <w:proofErr w:type="gramStart"/>
      <w:r w:rsidR="008F1BD7">
        <w:rPr>
          <w:rFonts w:ascii="Arial" w:hAnsi="Arial" w:cs="Arial"/>
          <w:sz w:val="18"/>
          <w:szCs w:val="18"/>
        </w:rPr>
        <w:t>122063A</w:t>
      </w:r>
      <w:proofErr w:type="gramEnd"/>
    </w:p>
    <w:p w14:paraId="2A794428" w14:textId="77777777" w:rsidR="00174737" w:rsidRPr="00522797" w:rsidRDefault="00174737" w:rsidP="00021E17">
      <w:pPr>
        <w:jc w:val="center"/>
        <w:rPr>
          <w:rFonts w:ascii="Arial" w:hAnsi="Arial" w:cs="Arial"/>
          <w:b/>
          <w:spacing w:val="30"/>
          <w:szCs w:val="28"/>
        </w:rPr>
      </w:pPr>
    </w:p>
    <w:p w14:paraId="09386D6E" w14:textId="46872BD6" w:rsidR="00174737" w:rsidRPr="00522797" w:rsidRDefault="001D1DBB" w:rsidP="00522797">
      <w:pPr>
        <w:jc w:val="center"/>
        <w:rPr>
          <w:rFonts w:ascii="Arial" w:hAnsi="Arial" w:cs="Arial"/>
          <w:b/>
          <w:spacing w:val="30"/>
          <w:sz w:val="24"/>
          <w:szCs w:val="28"/>
        </w:rPr>
      </w:pPr>
      <w:r w:rsidRPr="00522797">
        <w:rPr>
          <w:rFonts w:ascii="Arial" w:hAnsi="Arial" w:cs="Arial"/>
          <w:b/>
          <w:spacing w:val="30"/>
          <w:sz w:val="24"/>
          <w:szCs w:val="28"/>
        </w:rPr>
        <w:t>DODATEK č.</w:t>
      </w:r>
      <w:r w:rsidR="005425F8" w:rsidRPr="00522797">
        <w:rPr>
          <w:rFonts w:ascii="Arial" w:hAnsi="Arial" w:cs="Arial"/>
          <w:b/>
          <w:spacing w:val="30"/>
          <w:sz w:val="24"/>
          <w:szCs w:val="28"/>
        </w:rPr>
        <w:t xml:space="preserve"> </w:t>
      </w:r>
      <w:r w:rsidR="00F2335F">
        <w:rPr>
          <w:rFonts w:ascii="Arial" w:hAnsi="Arial" w:cs="Arial"/>
          <w:b/>
          <w:spacing w:val="30"/>
          <w:sz w:val="24"/>
          <w:szCs w:val="28"/>
        </w:rPr>
        <w:t xml:space="preserve">3 </w:t>
      </w:r>
      <w:r w:rsidR="00174737" w:rsidRPr="00522797">
        <w:rPr>
          <w:rFonts w:ascii="Arial" w:hAnsi="Arial" w:cs="Arial"/>
          <w:b/>
          <w:spacing w:val="30"/>
          <w:sz w:val="24"/>
          <w:szCs w:val="28"/>
        </w:rPr>
        <w:t>KE SMLOUVĚ O DÍLO</w:t>
      </w:r>
    </w:p>
    <w:p w14:paraId="54CABF98" w14:textId="77777777" w:rsidR="00021E17" w:rsidRPr="00522797" w:rsidRDefault="00021E17" w:rsidP="00021E17">
      <w:pPr>
        <w:jc w:val="center"/>
        <w:rPr>
          <w:rFonts w:ascii="Arial" w:hAnsi="Arial" w:cs="Arial"/>
          <w:b/>
          <w:szCs w:val="22"/>
        </w:rPr>
      </w:pPr>
    </w:p>
    <w:p w14:paraId="012511A0" w14:textId="77777777" w:rsidR="00021E17" w:rsidRPr="00522797" w:rsidRDefault="00F118F0" w:rsidP="00522797">
      <w:pPr>
        <w:jc w:val="center"/>
        <w:rPr>
          <w:rFonts w:ascii="Arial" w:hAnsi="Arial" w:cs="Arial"/>
          <w:kern w:val="28"/>
        </w:rPr>
      </w:pPr>
      <w:r w:rsidRPr="00522797">
        <w:rPr>
          <w:rFonts w:ascii="Arial" w:hAnsi="Arial" w:cs="Arial"/>
          <w:kern w:val="28"/>
        </w:rPr>
        <w:t>uzavřený</w:t>
      </w:r>
      <w:r w:rsidR="00021E17" w:rsidRPr="00522797">
        <w:rPr>
          <w:rFonts w:ascii="Arial" w:hAnsi="Arial" w:cs="Arial"/>
          <w:kern w:val="28"/>
        </w:rPr>
        <w:t xml:space="preserve"> níže uvedeného dne, měsíce a roku v souladu s § 2586 </w:t>
      </w:r>
      <w:r w:rsidR="00021E17" w:rsidRPr="00522797">
        <w:rPr>
          <w:rFonts w:ascii="Arial" w:hAnsi="Arial" w:cs="Arial"/>
          <w:snapToGrid w:val="0"/>
        </w:rPr>
        <w:t xml:space="preserve">a následujícími ustanoveními </w:t>
      </w:r>
      <w:r w:rsidR="00021E17" w:rsidRPr="00522797">
        <w:rPr>
          <w:rFonts w:ascii="Arial" w:hAnsi="Arial" w:cs="Arial"/>
          <w:kern w:val="28"/>
        </w:rPr>
        <w:t>zákona č. 89/2012 Sb., občanský zákoník,</w:t>
      </w:r>
      <w:r w:rsidR="003F39F6" w:rsidRPr="00522797">
        <w:rPr>
          <w:rFonts w:ascii="Arial" w:hAnsi="Arial" w:cs="Arial"/>
          <w:kern w:val="28"/>
        </w:rPr>
        <w:t xml:space="preserve"> ve znění pozdějších předpisů</w:t>
      </w:r>
    </w:p>
    <w:p w14:paraId="59DDADDC" w14:textId="77777777" w:rsidR="00522797" w:rsidRPr="00522797" w:rsidRDefault="00522797" w:rsidP="00522797">
      <w:pPr>
        <w:jc w:val="center"/>
        <w:rPr>
          <w:rFonts w:ascii="Arial" w:hAnsi="Arial" w:cs="Arial"/>
          <w:kern w:val="28"/>
        </w:rPr>
      </w:pPr>
    </w:p>
    <w:p w14:paraId="2863C818" w14:textId="77777777" w:rsidR="00522797" w:rsidRPr="00522797" w:rsidRDefault="00A56C0F" w:rsidP="00F17179">
      <w:pPr>
        <w:keepNext/>
        <w:numPr>
          <w:ilvl w:val="0"/>
          <w:numId w:val="3"/>
        </w:numPr>
        <w:ind w:left="453" w:hanging="96"/>
        <w:jc w:val="center"/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>Smluvní strany</w:t>
      </w:r>
    </w:p>
    <w:p w14:paraId="75700683" w14:textId="77777777" w:rsidR="00021E17" w:rsidRPr="00522797" w:rsidRDefault="00021E17" w:rsidP="00F17179">
      <w:pPr>
        <w:numPr>
          <w:ilvl w:val="1"/>
          <w:numId w:val="2"/>
        </w:numPr>
        <w:spacing w:after="60"/>
        <w:ind w:left="357"/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>Objednatel:</w:t>
      </w:r>
    </w:p>
    <w:p w14:paraId="65B6CCDE" w14:textId="77777777" w:rsidR="00021E17" w:rsidRPr="00522797" w:rsidRDefault="00021E17" w:rsidP="00522797">
      <w:pPr>
        <w:ind w:left="-3"/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 xml:space="preserve">Povodí Moravy, </w:t>
      </w:r>
      <w:proofErr w:type="spellStart"/>
      <w:r w:rsidRPr="00522797">
        <w:rPr>
          <w:rFonts w:ascii="Arial" w:hAnsi="Arial" w:cs="Arial"/>
          <w:b/>
        </w:rPr>
        <w:t>s.p</w:t>
      </w:r>
      <w:proofErr w:type="spellEnd"/>
      <w:r w:rsidRPr="00522797">
        <w:rPr>
          <w:rFonts w:ascii="Arial" w:hAnsi="Arial" w:cs="Arial"/>
          <w:b/>
        </w:rPr>
        <w:t>.</w:t>
      </w:r>
    </w:p>
    <w:p w14:paraId="30DE5577" w14:textId="77777777" w:rsidR="00021E17" w:rsidRPr="00522797" w:rsidRDefault="00021E17" w:rsidP="00522797">
      <w:pPr>
        <w:rPr>
          <w:rFonts w:ascii="Arial" w:hAnsi="Arial" w:cs="Arial"/>
        </w:rPr>
      </w:pPr>
      <w:r w:rsidRPr="00522797">
        <w:rPr>
          <w:rFonts w:ascii="Arial" w:hAnsi="Arial" w:cs="Arial"/>
        </w:rPr>
        <w:t>Sídlo:</w:t>
      </w:r>
      <w:r w:rsidRPr="00522797">
        <w:rPr>
          <w:rFonts w:ascii="Arial" w:hAnsi="Arial" w:cs="Arial"/>
        </w:rPr>
        <w:tab/>
      </w:r>
      <w:r w:rsidRPr="00522797">
        <w:rPr>
          <w:rFonts w:ascii="Arial" w:hAnsi="Arial" w:cs="Arial"/>
        </w:rPr>
        <w:tab/>
      </w:r>
      <w:r w:rsidR="00522797" w:rsidRPr="00522797">
        <w:rPr>
          <w:rFonts w:ascii="Arial" w:hAnsi="Arial" w:cs="Arial"/>
        </w:rPr>
        <w:tab/>
      </w:r>
      <w:r w:rsidRPr="00522797">
        <w:rPr>
          <w:rFonts w:ascii="Arial" w:hAnsi="Arial" w:cs="Arial"/>
        </w:rPr>
        <w:t xml:space="preserve">Dřevařská </w:t>
      </w:r>
      <w:r w:rsidR="000D0653" w:rsidRPr="00522797">
        <w:rPr>
          <w:rFonts w:ascii="Arial" w:hAnsi="Arial" w:cs="Arial"/>
        </w:rPr>
        <w:t>932/</w:t>
      </w:r>
      <w:r w:rsidRPr="00522797">
        <w:rPr>
          <w:rFonts w:ascii="Arial" w:hAnsi="Arial" w:cs="Arial"/>
        </w:rPr>
        <w:t>11, 602 00 Brno</w:t>
      </w:r>
    </w:p>
    <w:p w14:paraId="5C817086" w14:textId="2B66F889" w:rsidR="00021E17" w:rsidRPr="00522797" w:rsidRDefault="00021E17" w:rsidP="00522797">
      <w:pPr>
        <w:rPr>
          <w:rFonts w:ascii="Arial" w:hAnsi="Arial" w:cs="Arial"/>
        </w:rPr>
      </w:pPr>
      <w:r w:rsidRPr="00522797">
        <w:rPr>
          <w:rFonts w:ascii="Arial" w:hAnsi="Arial" w:cs="Arial"/>
        </w:rPr>
        <w:t xml:space="preserve">Zastoupen: </w:t>
      </w:r>
      <w:r w:rsidRPr="00522797">
        <w:rPr>
          <w:rFonts w:ascii="Arial" w:hAnsi="Arial" w:cs="Arial"/>
        </w:rPr>
        <w:tab/>
      </w:r>
      <w:r w:rsidR="00522797" w:rsidRPr="00522797">
        <w:rPr>
          <w:rFonts w:ascii="Arial" w:hAnsi="Arial" w:cs="Arial"/>
        </w:rPr>
        <w:tab/>
      </w:r>
      <w:r w:rsidR="00735646">
        <w:rPr>
          <w:rFonts w:ascii="Arial" w:hAnsi="Arial" w:cs="Arial"/>
        </w:rPr>
        <w:t xml:space="preserve">Ing. Davidem </w:t>
      </w:r>
      <w:proofErr w:type="spellStart"/>
      <w:r w:rsidR="00735646">
        <w:rPr>
          <w:rFonts w:ascii="Arial" w:hAnsi="Arial" w:cs="Arial"/>
        </w:rPr>
        <w:t>Fínou</w:t>
      </w:r>
      <w:proofErr w:type="spellEnd"/>
      <w:r w:rsidRPr="00522797">
        <w:rPr>
          <w:rFonts w:ascii="Arial" w:hAnsi="Arial" w:cs="Arial"/>
        </w:rPr>
        <w:t>, generálním ředitelem</w:t>
      </w:r>
    </w:p>
    <w:p w14:paraId="6CC6AAA8" w14:textId="0605D061" w:rsidR="00481E83" w:rsidRPr="00522797" w:rsidRDefault="004D5287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color w:val="auto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>Z</w:t>
      </w:r>
      <w:r w:rsidR="00481E83" w:rsidRPr="00522797">
        <w:rPr>
          <w:rFonts w:ascii="Arial" w:hAnsi="Arial" w:cs="Arial"/>
          <w:color w:val="auto"/>
          <w:sz w:val="20"/>
          <w:lang w:val="cs-CZ"/>
        </w:rPr>
        <w:t>ástupc</w:t>
      </w:r>
      <w:r w:rsidR="00BE256F">
        <w:rPr>
          <w:rFonts w:ascii="Arial" w:hAnsi="Arial" w:cs="Arial"/>
          <w:color w:val="auto"/>
          <w:sz w:val="20"/>
          <w:lang w:val="cs-CZ"/>
        </w:rPr>
        <w:t>i</w:t>
      </w:r>
      <w:r w:rsidR="00481E83" w:rsidRPr="00522797">
        <w:rPr>
          <w:rFonts w:ascii="Arial" w:hAnsi="Arial" w:cs="Arial"/>
          <w:color w:val="auto"/>
          <w:sz w:val="20"/>
          <w:lang w:val="cs-CZ"/>
        </w:rPr>
        <w:t xml:space="preserve"> ve věcech </w:t>
      </w:r>
      <w:r w:rsidR="00481E83" w:rsidRPr="00BE256F">
        <w:rPr>
          <w:rFonts w:ascii="Arial" w:hAnsi="Arial" w:cs="Arial"/>
          <w:color w:val="auto"/>
          <w:sz w:val="20"/>
          <w:lang w:val="cs-CZ"/>
        </w:rPr>
        <w:t>technických</w:t>
      </w:r>
      <w:r w:rsidR="00A017E7" w:rsidRPr="00BE256F">
        <w:rPr>
          <w:rFonts w:ascii="Arial" w:hAnsi="Arial" w:cs="Arial"/>
          <w:color w:val="auto"/>
          <w:sz w:val="20"/>
          <w:lang w:val="cs-CZ"/>
        </w:rPr>
        <w:t xml:space="preserve">: </w:t>
      </w:r>
      <w:proofErr w:type="spellStart"/>
      <w:r w:rsidR="003F2D85">
        <w:rPr>
          <w:rFonts w:ascii="Arial" w:hAnsi="Arial" w:cs="Arial"/>
          <w:color w:val="auto"/>
          <w:sz w:val="20"/>
          <w:lang w:val="cs-CZ"/>
        </w:rPr>
        <w:t>xxx</w:t>
      </w:r>
      <w:proofErr w:type="spellEnd"/>
    </w:p>
    <w:p w14:paraId="1C8DD10A" w14:textId="77777777"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>IČO:</w:t>
      </w:r>
      <w:r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Pr="00522797">
        <w:rPr>
          <w:rFonts w:ascii="Arial" w:hAnsi="Arial" w:cs="Arial"/>
          <w:color w:val="auto"/>
          <w:sz w:val="20"/>
          <w:lang w:val="cs-CZ"/>
        </w:rPr>
        <w:t>70890013</w:t>
      </w:r>
    </w:p>
    <w:p w14:paraId="07993697" w14:textId="77777777"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>DIČ:</w:t>
      </w:r>
      <w:r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r w:rsidRPr="00522797">
        <w:rPr>
          <w:rFonts w:ascii="Arial" w:hAnsi="Arial" w:cs="Arial"/>
          <w:color w:val="auto"/>
          <w:sz w:val="20"/>
          <w:lang w:val="cs-CZ"/>
        </w:rPr>
        <w:t>CZ70890013</w:t>
      </w:r>
    </w:p>
    <w:p w14:paraId="1BCFFD0C" w14:textId="787B62A4"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>Bankovní spojení</w:t>
      </w:r>
      <w:r w:rsidR="00522797" w:rsidRPr="00522797">
        <w:rPr>
          <w:rFonts w:ascii="Arial" w:hAnsi="Arial" w:cs="Arial"/>
          <w:color w:val="auto"/>
          <w:sz w:val="20"/>
          <w:lang w:val="cs-CZ"/>
        </w:rPr>
        <w:t>:</w:t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proofErr w:type="spellStart"/>
      <w:r w:rsidR="00021318">
        <w:rPr>
          <w:rFonts w:ascii="Arial" w:hAnsi="Arial" w:cs="Arial"/>
          <w:color w:val="auto"/>
          <w:sz w:val="20"/>
          <w:lang w:val="cs-CZ"/>
        </w:rPr>
        <w:t>xx</w:t>
      </w:r>
      <w:r w:rsidR="003F2D85">
        <w:rPr>
          <w:rFonts w:ascii="Arial" w:hAnsi="Arial" w:cs="Arial"/>
          <w:color w:val="auto"/>
          <w:sz w:val="20"/>
          <w:lang w:val="cs-CZ"/>
        </w:rPr>
        <w:t>x</w:t>
      </w:r>
      <w:proofErr w:type="spellEnd"/>
    </w:p>
    <w:p w14:paraId="152B860F" w14:textId="2817E00C"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 xml:space="preserve">Číslo účtu: </w:t>
      </w:r>
      <w:r w:rsidRPr="00522797">
        <w:rPr>
          <w:rFonts w:ascii="Arial" w:hAnsi="Arial" w:cs="Arial"/>
          <w:color w:val="auto"/>
          <w:sz w:val="20"/>
          <w:lang w:val="cs-CZ"/>
        </w:rPr>
        <w:tab/>
      </w:r>
      <w:r w:rsidR="00522797" w:rsidRPr="00522797">
        <w:rPr>
          <w:rFonts w:ascii="Arial" w:hAnsi="Arial" w:cs="Arial"/>
          <w:color w:val="auto"/>
          <w:sz w:val="20"/>
          <w:lang w:val="cs-CZ"/>
        </w:rPr>
        <w:tab/>
      </w:r>
      <w:proofErr w:type="spellStart"/>
      <w:r w:rsidR="003F2D85">
        <w:rPr>
          <w:rFonts w:ascii="Arial" w:hAnsi="Arial" w:cs="Arial"/>
          <w:color w:val="auto"/>
          <w:sz w:val="20"/>
          <w:lang w:val="cs-CZ"/>
        </w:rPr>
        <w:t>xxx</w:t>
      </w:r>
      <w:proofErr w:type="spellEnd"/>
    </w:p>
    <w:p w14:paraId="41C2B8FA" w14:textId="77777777" w:rsidR="002D7398" w:rsidRPr="00522797" w:rsidRDefault="002D7398" w:rsidP="00522797">
      <w:pPr>
        <w:pStyle w:val="Text"/>
        <w:keepNext/>
        <w:keepLines/>
        <w:tabs>
          <w:tab w:val="clear" w:pos="227"/>
          <w:tab w:val="left" w:pos="284"/>
        </w:tabs>
        <w:spacing w:line="240" w:lineRule="auto"/>
        <w:ind w:left="2127" w:hanging="2127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color w:val="auto"/>
          <w:sz w:val="20"/>
          <w:lang w:val="cs-CZ"/>
        </w:rPr>
        <w:t>Zapsán:</w:t>
      </w:r>
      <w:r w:rsidRPr="00522797">
        <w:rPr>
          <w:rFonts w:ascii="Arial" w:hAnsi="Arial" w:cs="Arial"/>
          <w:color w:val="auto"/>
          <w:sz w:val="20"/>
          <w:lang w:val="cs-CZ"/>
        </w:rPr>
        <w:tab/>
        <w:t>v obchodním rejstříku vedeném Krajsk</w:t>
      </w:r>
      <w:r w:rsidR="00522797" w:rsidRPr="00522797">
        <w:rPr>
          <w:rFonts w:ascii="Arial" w:hAnsi="Arial" w:cs="Arial"/>
          <w:color w:val="auto"/>
          <w:sz w:val="20"/>
          <w:lang w:val="cs-CZ"/>
        </w:rPr>
        <w:t>ým</w:t>
      </w:r>
      <w:r w:rsidRPr="00522797">
        <w:rPr>
          <w:rFonts w:ascii="Arial" w:hAnsi="Arial" w:cs="Arial"/>
          <w:color w:val="auto"/>
          <w:sz w:val="20"/>
          <w:lang w:val="cs-CZ"/>
        </w:rPr>
        <w:t xml:space="preserve"> soud</w:t>
      </w:r>
      <w:r w:rsidR="00522797" w:rsidRPr="00522797">
        <w:rPr>
          <w:rFonts w:ascii="Arial" w:hAnsi="Arial" w:cs="Arial"/>
          <w:color w:val="auto"/>
          <w:sz w:val="20"/>
          <w:lang w:val="cs-CZ"/>
        </w:rPr>
        <w:t>em</w:t>
      </w:r>
      <w:r w:rsidRPr="00522797">
        <w:rPr>
          <w:rFonts w:ascii="Arial" w:hAnsi="Arial" w:cs="Arial"/>
          <w:color w:val="auto"/>
          <w:sz w:val="20"/>
          <w:lang w:val="cs-CZ"/>
        </w:rPr>
        <w:t xml:space="preserve"> v Brně, oddíl A, vlož</w:t>
      </w:r>
      <w:r w:rsidR="00522797" w:rsidRPr="00522797">
        <w:rPr>
          <w:rFonts w:ascii="Arial" w:hAnsi="Arial" w:cs="Arial"/>
          <w:color w:val="auto"/>
          <w:sz w:val="20"/>
          <w:lang w:val="cs-CZ"/>
        </w:rPr>
        <w:t>ka</w:t>
      </w:r>
      <w:r w:rsidRPr="00522797">
        <w:rPr>
          <w:rFonts w:ascii="Arial" w:hAnsi="Arial" w:cs="Arial"/>
          <w:color w:val="auto"/>
          <w:sz w:val="20"/>
          <w:lang w:val="cs-CZ"/>
        </w:rPr>
        <w:t xml:space="preserve"> 13565</w:t>
      </w:r>
    </w:p>
    <w:p w14:paraId="2091A6DC" w14:textId="77777777" w:rsidR="008774DB" w:rsidRPr="00522797" w:rsidRDefault="003F39F6" w:rsidP="00F118F0">
      <w:pPr>
        <w:pStyle w:val="Text"/>
        <w:keepNext/>
        <w:keepLines/>
        <w:tabs>
          <w:tab w:val="clear" w:pos="227"/>
          <w:tab w:val="left" w:pos="1800"/>
        </w:tabs>
        <w:spacing w:line="240" w:lineRule="auto"/>
        <w:ind w:right="74"/>
        <w:contextualSpacing/>
        <w:rPr>
          <w:rFonts w:ascii="Arial" w:hAnsi="Arial" w:cs="Arial"/>
          <w:sz w:val="20"/>
          <w:lang w:val="cs-CZ"/>
        </w:rPr>
      </w:pPr>
      <w:r w:rsidRPr="00522797">
        <w:rPr>
          <w:rFonts w:ascii="Arial" w:hAnsi="Arial" w:cs="Arial"/>
          <w:sz w:val="20"/>
          <w:lang w:val="cs-CZ"/>
        </w:rPr>
        <w:t>(dále jen „Objednatel“)</w:t>
      </w:r>
      <w:r w:rsidR="001D1DBB" w:rsidRPr="00522797">
        <w:rPr>
          <w:rFonts w:ascii="Arial" w:hAnsi="Arial" w:cs="Arial"/>
          <w:sz w:val="20"/>
          <w:lang w:val="cs-CZ"/>
        </w:rPr>
        <w:tab/>
      </w:r>
      <w:r w:rsidR="001D1DBB" w:rsidRPr="00522797">
        <w:rPr>
          <w:rFonts w:ascii="Arial" w:hAnsi="Arial" w:cs="Arial"/>
          <w:sz w:val="20"/>
          <w:lang w:val="cs-CZ"/>
        </w:rPr>
        <w:tab/>
      </w:r>
      <w:r w:rsidR="001D1DBB" w:rsidRPr="00522797">
        <w:rPr>
          <w:rFonts w:ascii="Arial" w:hAnsi="Arial" w:cs="Arial"/>
          <w:sz w:val="20"/>
          <w:lang w:val="cs-CZ"/>
        </w:rPr>
        <w:tab/>
        <w:t xml:space="preserve">        </w:t>
      </w:r>
    </w:p>
    <w:p w14:paraId="0EBB1952" w14:textId="77777777" w:rsidR="00F118F0" w:rsidRPr="00522797" w:rsidRDefault="00F118F0" w:rsidP="008774DB">
      <w:pPr>
        <w:rPr>
          <w:rFonts w:ascii="Arial" w:hAnsi="Arial" w:cs="Arial"/>
        </w:rPr>
      </w:pPr>
    </w:p>
    <w:p w14:paraId="3AC718A2" w14:textId="77777777" w:rsidR="008774DB" w:rsidRPr="00522797" w:rsidRDefault="008774DB" w:rsidP="008774DB">
      <w:pPr>
        <w:rPr>
          <w:rFonts w:ascii="Arial" w:hAnsi="Arial" w:cs="Arial"/>
        </w:rPr>
      </w:pPr>
      <w:r w:rsidRPr="00522797">
        <w:rPr>
          <w:rFonts w:ascii="Arial" w:hAnsi="Arial" w:cs="Arial"/>
        </w:rPr>
        <w:t>a</w:t>
      </w:r>
    </w:p>
    <w:p w14:paraId="0308E163" w14:textId="77777777" w:rsidR="00F118F0" w:rsidRPr="00522797" w:rsidRDefault="00F118F0" w:rsidP="008774DB">
      <w:pPr>
        <w:rPr>
          <w:rFonts w:ascii="Arial" w:hAnsi="Arial" w:cs="Arial"/>
        </w:rPr>
      </w:pPr>
    </w:p>
    <w:p w14:paraId="06BB40FA" w14:textId="77777777" w:rsidR="00021E17" w:rsidRPr="003E15DE" w:rsidRDefault="00481E83" w:rsidP="00F17179">
      <w:pPr>
        <w:numPr>
          <w:ilvl w:val="1"/>
          <w:numId w:val="2"/>
        </w:numPr>
        <w:spacing w:after="60"/>
        <w:ind w:left="357"/>
        <w:rPr>
          <w:rFonts w:ascii="Arial" w:hAnsi="Arial" w:cs="Arial"/>
          <w:b/>
        </w:rPr>
      </w:pPr>
      <w:r w:rsidRPr="003E15DE">
        <w:rPr>
          <w:rFonts w:ascii="Arial" w:hAnsi="Arial" w:cs="Arial"/>
          <w:b/>
        </w:rPr>
        <w:t>Zhotovitel:</w:t>
      </w:r>
      <w:r w:rsidR="001D1DBB" w:rsidRPr="003E15DE">
        <w:rPr>
          <w:rFonts w:ascii="Arial" w:hAnsi="Arial" w:cs="Arial"/>
          <w:b/>
        </w:rPr>
        <w:tab/>
      </w:r>
      <w:r w:rsidR="001D1DBB" w:rsidRPr="003E15DE">
        <w:rPr>
          <w:rFonts w:ascii="Arial" w:hAnsi="Arial" w:cs="Arial"/>
          <w:b/>
        </w:rPr>
        <w:tab/>
      </w:r>
      <w:r w:rsidR="001D1DBB" w:rsidRPr="003E15DE">
        <w:rPr>
          <w:rFonts w:ascii="Arial" w:hAnsi="Arial" w:cs="Arial"/>
          <w:b/>
        </w:rPr>
        <w:tab/>
        <w:t xml:space="preserve">        </w:t>
      </w:r>
    </w:p>
    <w:p w14:paraId="58B8582A" w14:textId="77777777" w:rsidR="009F0B42" w:rsidRPr="00522797" w:rsidRDefault="00BE256F" w:rsidP="009F0B42">
      <w:pPr>
        <w:spacing w:line="276" w:lineRule="auto"/>
        <w:ind w:left="340" w:hanging="340"/>
        <w:rPr>
          <w:rFonts w:ascii="Arial" w:hAnsi="Arial" w:cs="Arial"/>
          <w:b/>
        </w:rPr>
      </w:pPr>
      <w:r w:rsidRPr="00BE256F">
        <w:rPr>
          <w:rFonts w:ascii="Arial" w:hAnsi="Arial" w:cs="Arial"/>
          <w:b/>
        </w:rPr>
        <w:t>AQUATIS – DOPRAVOPROJEKT – GEOTEST</w:t>
      </w:r>
    </w:p>
    <w:p w14:paraId="331B2D93" w14:textId="77777777" w:rsidR="009F0B42" w:rsidRDefault="009F0B42" w:rsidP="004E41C2">
      <w:pPr>
        <w:spacing w:line="276" w:lineRule="auto"/>
        <w:ind w:left="340" w:hanging="340"/>
        <w:rPr>
          <w:rFonts w:ascii="Arial" w:hAnsi="Arial" w:cs="Arial"/>
        </w:rPr>
      </w:pPr>
      <w:r w:rsidRPr="00522797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256F" w:rsidRPr="00BE256F">
        <w:rPr>
          <w:rFonts w:ascii="Arial" w:hAnsi="Arial" w:cs="Arial"/>
        </w:rPr>
        <w:t>Botanická 834/56, 602 00 Brno</w:t>
      </w:r>
    </w:p>
    <w:p w14:paraId="34B0214B" w14:textId="666B7556" w:rsidR="004E41C2" w:rsidRDefault="009F0B42" w:rsidP="009F0B42">
      <w:pPr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Bankovní spojen</w:t>
      </w:r>
      <w:r w:rsidRPr="00BE256F">
        <w:rPr>
          <w:rFonts w:ascii="Arial" w:hAnsi="Arial" w:cs="Arial"/>
        </w:rPr>
        <w:t>í:</w:t>
      </w:r>
      <w:r w:rsidRPr="00BE256F">
        <w:rPr>
          <w:rFonts w:ascii="Arial" w:hAnsi="Arial" w:cs="Arial"/>
        </w:rPr>
        <w:tab/>
      </w:r>
      <w:proofErr w:type="spellStart"/>
      <w:r w:rsidR="00C713B2">
        <w:rPr>
          <w:rFonts w:ascii="Arial" w:hAnsi="Arial" w:cs="Arial"/>
        </w:rPr>
        <w:t>xxx</w:t>
      </w:r>
      <w:proofErr w:type="spellEnd"/>
    </w:p>
    <w:p w14:paraId="63F9F942" w14:textId="4F5BEA3B" w:rsidR="009F0B42" w:rsidRDefault="009F0B42" w:rsidP="009F0B42">
      <w:pPr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Číslo účtu:</w:t>
      </w:r>
      <w:r w:rsidRPr="00522797">
        <w:rPr>
          <w:rFonts w:ascii="Arial" w:hAnsi="Arial" w:cs="Arial"/>
        </w:rPr>
        <w:tab/>
      </w:r>
      <w:r w:rsidRPr="00522797">
        <w:rPr>
          <w:rFonts w:ascii="Arial" w:hAnsi="Arial" w:cs="Arial"/>
        </w:rPr>
        <w:tab/>
      </w:r>
      <w:proofErr w:type="spellStart"/>
      <w:r w:rsidR="00C713B2">
        <w:rPr>
          <w:rFonts w:ascii="Arial" w:hAnsi="Arial" w:cs="Arial"/>
        </w:rPr>
        <w:t>xxx</w:t>
      </w:r>
      <w:proofErr w:type="spellEnd"/>
    </w:p>
    <w:p w14:paraId="07DC4FF7" w14:textId="77777777" w:rsidR="004E41C2" w:rsidRPr="00522797" w:rsidRDefault="004E41C2" w:rsidP="00CE773E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  <w:t>správce</w:t>
      </w:r>
      <w:r w:rsidR="00CE773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polečnosti </w:t>
      </w:r>
      <w:r w:rsidR="00F23710" w:rsidRPr="00F23710">
        <w:rPr>
          <w:rFonts w:ascii="Arial" w:hAnsi="Arial" w:cs="Arial"/>
        </w:rPr>
        <w:t>AQUATIS a.s.</w:t>
      </w:r>
      <w:r w:rsidR="00CE773E">
        <w:rPr>
          <w:rFonts w:ascii="Arial" w:hAnsi="Arial" w:cs="Arial"/>
        </w:rPr>
        <w:t xml:space="preserve">, na </w:t>
      </w:r>
      <w:r w:rsidR="00CE773E" w:rsidRPr="00F23710">
        <w:rPr>
          <w:rFonts w:ascii="Arial" w:hAnsi="Arial" w:cs="Arial"/>
        </w:rPr>
        <w:t>základě plné moci</w:t>
      </w:r>
    </w:p>
    <w:p w14:paraId="29F47B4B" w14:textId="77777777" w:rsidR="009F0B42" w:rsidRPr="00522797" w:rsidRDefault="009F0B42" w:rsidP="009F0B42">
      <w:pPr>
        <w:spacing w:line="276" w:lineRule="auto"/>
        <w:ind w:right="-144"/>
        <w:rPr>
          <w:rFonts w:ascii="Arial" w:hAnsi="Arial" w:cs="Arial"/>
          <w:b/>
        </w:rPr>
      </w:pPr>
      <w:r w:rsidRPr="00522797">
        <w:rPr>
          <w:rFonts w:ascii="Arial" w:hAnsi="Arial" w:cs="Arial"/>
        </w:rPr>
        <w:t>Společnost vznikl</w:t>
      </w:r>
      <w:r>
        <w:rPr>
          <w:rFonts w:ascii="Arial" w:hAnsi="Arial" w:cs="Arial"/>
        </w:rPr>
        <w:t>á</w:t>
      </w:r>
      <w:r w:rsidRPr="00522797">
        <w:rPr>
          <w:rFonts w:ascii="Arial" w:hAnsi="Arial" w:cs="Arial"/>
        </w:rPr>
        <w:t xml:space="preserve"> na základě Společenské </w:t>
      </w:r>
      <w:r w:rsidRPr="004E41C2">
        <w:rPr>
          <w:rFonts w:ascii="Arial" w:hAnsi="Arial" w:cs="Arial"/>
        </w:rPr>
        <w:t>smlouvy,</w:t>
      </w:r>
      <w:r w:rsidRPr="00522797">
        <w:rPr>
          <w:rFonts w:ascii="Arial" w:hAnsi="Arial" w:cs="Arial"/>
        </w:rPr>
        <w:t xml:space="preserve"> kterou tvoří t</w:t>
      </w:r>
      <w:r>
        <w:rPr>
          <w:rFonts w:ascii="Arial" w:hAnsi="Arial" w:cs="Arial"/>
        </w:rPr>
        <w:t>i</w:t>
      </w:r>
      <w:r w:rsidRPr="0052279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polečníci</w:t>
      </w:r>
      <w:r w:rsidRPr="00522797">
        <w:rPr>
          <w:rFonts w:ascii="Arial" w:hAnsi="Arial" w:cs="Arial"/>
        </w:rPr>
        <w:t>:</w:t>
      </w:r>
    </w:p>
    <w:p w14:paraId="232AA771" w14:textId="77777777" w:rsidR="009F0B42" w:rsidRPr="00522797" w:rsidRDefault="009F0B42" w:rsidP="009F0B42">
      <w:pPr>
        <w:spacing w:line="276" w:lineRule="auto"/>
        <w:ind w:left="340" w:hanging="340"/>
        <w:rPr>
          <w:rFonts w:ascii="Arial" w:hAnsi="Arial" w:cs="Arial"/>
          <w:b/>
        </w:rPr>
      </w:pPr>
    </w:p>
    <w:p w14:paraId="3666608F" w14:textId="77777777" w:rsidR="009F0B42" w:rsidRPr="00522797" w:rsidRDefault="009F0B42" w:rsidP="009F0B4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522797">
        <w:rPr>
          <w:rFonts w:ascii="Arial" w:hAnsi="Arial" w:cs="Arial"/>
          <w:b/>
        </w:rPr>
        <w:t>PRÁVCE/SPOLEČNÍK 1:</w:t>
      </w:r>
    </w:p>
    <w:p w14:paraId="109324DF" w14:textId="77777777" w:rsidR="009F0B42" w:rsidRPr="00522797" w:rsidRDefault="00F23710" w:rsidP="009F0B42">
      <w:pPr>
        <w:spacing w:line="276" w:lineRule="auto"/>
        <w:ind w:left="340" w:hanging="340"/>
        <w:jc w:val="both"/>
        <w:rPr>
          <w:rFonts w:ascii="Arial" w:hAnsi="Arial" w:cs="Arial"/>
          <w:b/>
        </w:rPr>
      </w:pPr>
      <w:r w:rsidRPr="00F23710">
        <w:rPr>
          <w:rFonts w:ascii="Arial" w:hAnsi="Arial" w:cs="Arial"/>
          <w:b/>
        </w:rPr>
        <w:t>AQUATIS a.s.</w:t>
      </w:r>
    </w:p>
    <w:p w14:paraId="77FA2718" w14:textId="77777777" w:rsidR="009F0B42" w:rsidRPr="00522797" w:rsidRDefault="009F0B42" w:rsidP="009F0B42">
      <w:pPr>
        <w:tabs>
          <w:tab w:val="left" w:pos="2127"/>
        </w:tabs>
        <w:spacing w:line="276" w:lineRule="auto"/>
        <w:ind w:left="340" w:hanging="340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Sídlo:</w:t>
      </w:r>
      <w:r w:rsidRPr="00522797">
        <w:rPr>
          <w:rFonts w:ascii="Arial" w:hAnsi="Arial" w:cs="Arial"/>
        </w:rPr>
        <w:tab/>
      </w:r>
      <w:r w:rsidR="00F23710" w:rsidRPr="00F23710">
        <w:rPr>
          <w:rFonts w:ascii="Arial" w:hAnsi="Arial" w:cs="Arial"/>
        </w:rPr>
        <w:t>Botanická 834/56, Veveří, 602 00 Brno</w:t>
      </w:r>
    </w:p>
    <w:p w14:paraId="52BACABD" w14:textId="77777777" w:rsidR="009F0B42" w:rsidRPr="00522797" w:rsidRDefault="009F0B42" w:rsidP="009F0B42">
      <w:pPr>
        <w:tabs>
          <w:tab w:val="left" w:pos="2127"/>
        </w:tabs>
        <w:spacing w:line="276" w:lineRule="auto"/>
        <w:ind w:left="2127" w:hanging="2127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522797">
        <w:rPr>
          <w:rFonts w:ascii="Arial" w:hAnsi="Arial" w:cs="Arial"/>
        </w:rPr>
        <w:t>:</w:t>
      </w:r>
      <w:r w:rsidRPr="00522797">
        <w:rPr>
          <w:rFonts w:ascii="Arial" w:hAnsi="Arial" w:cs="Arial"/>
        </w:rPr>
        <w:tab/>
        <w:t xml:space="preserve">v obchodním rejstříku vedeném </w:t>
      </w:r>
      <w:r w:rsidR="00CE773E" w:rsidRPr="00CE773E">
        <w:rPr>
          <w:rFonts w:ascii="Arial" w:hAnsi="Arial" w:cs="Arial"/>
        </w:rPr>
        <w:t>u Krajského soudu v Brně</w:t>
      </w:r>
      <w:r w:rsidRPr="00CE773E">
        <w:rPr>
          <w:rFonts w:ascii="Arial" w:hAnsi="Arial" w:cs="Arial"/>
        </w:rPr>
        <w:t xml:space="preserve">, oddíl </w:t>
      </w:r>
      <w:r w:rsidRPr="00F23710">
        <w:rPr>
          <w:rFonts w:ascii="Arial" w:hAnsi="Arial" w:cs="Arial"/>
        </w:rPr>
        <w:t>B</w:t>
      </w:r>
      <w:r w:rsidRPr="00CE773E">
        <w:rPr>
          <w:rFonts w:ascii="Arial" w:hAnsi="Arial" w:cs="Arial"/>
        </w:rPr>
        <w:t xml:space="preserve">, vložka </w:t>
      </w:r>
      <w:r w:rsidR="00F23710" w:rsidRPr="00F23710">
        <w:rPr>
          <w:rFonts w:ascii="Arial" w:hAnsi="Arial" w:cs="Arial"/>
        </w:rPr>
        <w:t>775</w:t>
      </w:r>
    </w:p>
    <w:p w14:paraId="63009AC9" w14:textId="30406851" w:rsidR="009F0B42" w:rsidRPr="00522797" w:rsidRDefault="009F0B42" w:rsidP="009F0B42">
      <w:pPr>
        <w:tabs>
          <w:tab w:val="left" w:pos="2127"/>
        </w:tabs>
        <w:spacing w:line="276" w:lineRule="auto"/>
        <w:ind w:left="2127" w:hanging="2127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522797">
        <w:rPr>
          <w:rFonts w:ascii="Arial" w:hAnsi="Arial" w:cs="Arial"/>
        </w:rPr>
        <w:t xml:space="preserve">: </w:t>
      </w:r>
      <w:r w:rsidRPr="00522797">
        <w:rPr>
          <w:rFonts w:ascii="Arial" w:hAnsi="Arial" w:cs="Arial"/>
        </w:rPr>
        <w:tab/>
      </w:r>
      <w:r w:rsidR="00F564A1">
        <w:rPr>
          <w:rFonts w:ascii="Arial" w:hAnsi="Arial" w:cs="Arial"/>
        </w:rPr>
        <w:t>Ing. Františkem Robkem</w:t>
      </w:r>
      <w:r w:rsidR="00F23710" w:rsidRPr="00F23710">
        <w:rPr>
          <w:rFonts w:ascii="Arial" w:hAnsi="Arial" w:cs="Arial"/>
        </w:rPr>
        <w:t>, generálním ředitelem</w:t>
      </w:r>
      <w:r w:rsidR="00F564A1">
        <w:rPr>
          <w:rFonts w:ascii="Arial" w:hAnsi="Arial" w:cs="Arial"/>
        </w:rPr>
        <w:t xml:space="preserve"> a </w:t>
      </w:r>
      <w:proofErr w:type="spellStart"/>
      <w:r w:rsidR="004C7E68">
        <w:rPr>
          <w:rFonts w:ascii="Arial" w:hAnsi="Arial" w:cs="Arial"/>
        </w:rPr>
        <w:t>xxx</w:t>
      </w:r>
      <w:proofErr w:type="spellEnd"/>
      <w:r w:rsidR="008F1BD7">
        <w:rPr>
          <w:rFonts w:ascii="Arial" w:hAnsi="Arial" w:cs="Arial"/>
        </w:rPr>
        <w:t>, na základě plné moci ze dne </w:t>
      </w:r>
      <w:r w:rsidR="00F564A1">
        <w:rPr>
          <w:rFonts w:ascii="Arial" w:hAnsi="Arial" w:cs="Arial"/>
        </w:rPr>
        <w:t>7.1.2025</w:t>
      </w:r>
    </w:p>
    <w:p w14:paraId="293F00F7" w14:textId="77777777" w:rsidR="009F0B42" w:rsidRPr="00522797" w:rsidRDefault="009F0B42" w:rsidP="009F0B42">
      <w:pPr>
        <w:tabs>
          <w:tab w:val="left" w:pos="2127"/>
        </w:tabs>
        <w:spacing w:line="276" w:lineRule="auto"/>
        <w:ind w:left="340" w:hanging="340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IČO:</w:t>
      </w:r>
      <w:r w:rsidRPr="00522797">
        <w:rPr>
          <w:rFonts w:ascii="Arial" w:hAnsi="Arial" w:cs="Arial"/>
        </w:rPr>
        <w:tab/>
      </w:r>
      <w:r w:rsidR="00F23710" w:rsidRPr="00F23710">
        <w:rPr>
          <w:rFonts w:ascii="Arial" w:hAnsi="Arial" w:cs="Arial"/>
        </w:rPr>
        <w:t>46347526</w:t>
      </w:r>
    </w:p>
    <w:p w14:paraId="7114C571" w14:textId="77777777" w:rsidR="009F0B42" w:rsidRPr="00522797" w:rsidRDefault="009F0B42" w:rsidP="009F0B42">
      <w:pPr>
        <w:tabs>
          <w:tab w:val="left" w:pos="2127"/>
        </w:tabs>
        <w:spacing w:line="276" w:lineRule="auto"/>
        <w:ind w:left="340" w:hanging="340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DIČ:</w:t>
      </w:r>
      <w:r w:rsidRPr="00522797">
        <w:rPr>
          <w:rFonts w:ascii="Arial" w:hAnsi="Arial" w:cs="Arial"/>
        </w:rPr>
        <w:tab/>
      </w:r>
      <w:r w:rsidR="00F23710" w:rsidRPr="00F23710">
        <w:rPr>
          <w:rFonts w:ascii="Arial" w:hAnsi="Arial" w:cs="Arial"/>
        </w:rPr>
        <w:t>CZ46347526</w:t>
      </w:r>
    </w:p>
    <w:p w14:paraId="44E7655B" w14:textId="4A00199B" w:rsidR="009F0B42" w:rsidRPr="00522797" w:rsidRDefault="009F0B42" w:rsidP="009F0B42">
      <w:pPr>
        <w:tabs>
          <w:tab w:val="left" w:pos="2127"/>
        </w:tabs>
        <w:ind w:left="340" w:hanging="340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Zástupce ve věcech technických</w:t>
      </w:r>
      <w:r w:rsidR="00CE773E">
        <w:rPr>
          <w:rFonts w:ascii="Arial" w:hAnsi="Arial" w:cs="Arial"/>
        </w:rPr>
        <w:t xml:space="preserve">: </w:t>
      </w:r>
      <w:proofErr w:type="spellStart"/>
      <w:r w:rsidR="00E4499A">
        <w:rPr>
          <w:rFonts w:ascii="Arial" w:hAnsi="Arial" w:cs="Arial"/>
        </w:rPr>
        <w:t>xxx</w:t>
      </w:r>
      <w:proofErr w:type="spellEnd"/>
    </w:p>
    <w:p w14:paraId="7C281DB6" w14:textId="2890C681" w:rsidR="009F0B42" w:rsidRPr="00522797" w:rsidRDefault="009F0B42" w:rsidP="009F0B42">
      <w:pPr>
        <w:tabs>
          <w:tab w:val="left" w:pos="2127"/>
        </w:tabs>
        <w:ind w:left="340" w:hanging="340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4499A">
        <w:rPr>
          <w:rFonts w:ascii="Arial" w:hAnsi="Arial" w:cs="Arial"/>
        </w:rPr>
        <w:t>xxx</w:t>
      </w:r>
      <w:proofErr w:type="spellEnd"/>
    </w:p>
    <w:p w14:paraId="2A08BE2A" w14:textId="77777777" w:rsidR="009F0B42" w:rsidRDefault="009F0B42" w:rsidP="009F0B42">
      <w:pPr>
        <w:rPr>
          <w:rFonts w:ascii="Arial" w:hAnsi="Arial" w:cs="Arial"/>
          <w:b/>
        </w:rPr>
      </w:pPr>
    </w:p>
    <w:p w14:paraId="2C740C3A" w14:textId="77777777" w:rsidR="00F23710" w:rsidRDefault="00F23710" w:rsidP="009F0B42">
      <w:pPr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>SPOLEČNÍK 2:</w:t>
      </w:r>
    </w:p>
    <w:p w14:paraId="7B05E508" w14:textId="77777777" w:rsidR="00F23710" w:rsidRPr="00522797" w:rsidRDefault="00F23710" w:rsidP="00F23710">
      <w:pPr>
        <w:spacing w:line="276" w:lineRule="auto"/>
        <w:ind w:left="340" w:hanging="340"/>
        <w:jc w:val="both"/>
        <w:rPr>
          <w:rFonts w:ascii="Arial" w:hAnsi="Arial" w:cs="Arial"/>
          <w:b/>
        </w:rPr>
      </w:pPr>
      <w:r w:rsidRPr="004E41C2">
        <w:rPr>
          <w:rFonts w:ascii="Arial" w:hAnsi="Arial" w:cs="Arial"/>
          <w:b/>
        </w:rPr>
        <w:t>Dopravoprojekt Brno a.s.</w:t>
      </w:r>
    </w:p>
    <w:p w14:paraId="2C306D8D" w14:textId="77777777" w:rsidR="00F23710" w:rsidRPr="00522797" w:rsidRDefault="00F23710" w:rsidP="00F23710">
      <w:pPr>
        <w:tabs>
          <w:tab w:val="left" w:pos="2127"/>
        </w:tabs>
        <w:spacing w:line="276" w:lineRule="auto"/>
        <w:ind w:left="340" w:hanging="340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Sídlo:</w:t>
      </w:r>
      <w:r w:rsidRPr="00522797">
        <w:rPr>
          <w:rFonts w:ascii="Arial" w:hAnsi="Arial" w:cs="Arial"/>
        </w:rPr>
        <w:tab/>
      </w:r>
      <w:r w:rsidRPr="004E41C2">
        <w:rPr>
          <w:rFonts w:ascii="Arial" w:hAnsi="Arial" w:cs="Arial"/>
        </w:rPr>
        <w:t>Kounicova 271/13, Veveří, 602 00 Brno</w:t>
      </w:r>
    </w:p>
    <w:p w14:paraId="58E7879F" w14:textId="77777777" w:rsidR="00F23710" w:rsidRPr="00522797" w:rsidRDefault="00F23710" w:rsidP="00F23710">
      <w:pPr>
        <w:tabs>
          <w:tab w:val="left" w:pos="2127"/>
        </w:tabs>
        <w:spacing w:line="276" w:lineRule="auto"/>
        <w:ind w:left="2127" w:hanging="2127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522797">
        <w:rPr>
          <w:rFonts w:ascii="Arial" w:hAnsi="Arial" w:cs="Arial"/>
        </w:rPr>
        <w:t>:</w:t>
      </w:r>
      <w:r w:rsidRPr="00522797">
        <w:rPr>
          <w:rFonts w:ascii="Arial" w:hAnsi="Arial" w:cs="Arial"/>
        </w:rPr>
        <w:tab/>
        <w:t xml:space="preserve">v obchodním rejstříku vedeném </w:t>
      </w:r>
      <w:r w:rsidRPr="00CE773E">
        <w:rPr>
          <w:rFonts w:ascii="Arial" w:hAnsi="Arial" w:cs="Arial"/>
        </w:rPr>
        <w:t>u Krajského soudu v Brně, oddíl B, vložka 785</w:t>
      </w:r>
    </w:p>
    <w:p w14:paraId="454AD0F4" w14:textId="77777777" w:rsidR="00F23710" w:rsidRPr="00522797" w:rsidRDefault="00F23710" w:rsidP="00F23710">
      <w:pPr>
        <w:tabs>
          <w:tab w:val="left" w:pos="2127"/>
        </w:tabs>
        <w:spacing w:line="276" w:lineRule="auto"/>
        <w:ind w:left="2127" w:hanging="2127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522797">
        <w:rPr>
          <w:rFonts w:ascii="Arial" w:hAnsi="Arial" w:cs="Arial"/>
        </w:rPr>
        <w:t xml:space="preserve">: </w:t>
      </w:r>
      <w:r w:rsidRPr="00522797">
        <w:rPr>
          <w:rFonts w:ascii="Arial" w:hAnsi="Arial" w:cs="Arial"/>
        </w:rPr>
        <w:tab/>
      </w:r>
      <w:r w:rsidRPr="00CE773E">
        <w:rPr>
          <w:rFonts w:ascii="Arial" w:hAnsi="Arial" w:cs="Arial"/>
        </w:rPr>
        <w:t>Ing. Aleš</w:t>
      </w:r>
      <w:r>
        <w:rPr>
          <w:rFonts w:ascii="Arial" w:hAnsi="Arial" w:cs="Arial"/>
        </w:rPr>
        <w:t>em</w:t>
      </w:r>
      <w:r w:rsidRPr="00CE773E">
        <w:rPr>
          <w:rFonts w:ascii="Arial" w:hAnsi="Arial" w:cs="Arial"/>
        </w:rPr>
        <w:t xml:space="preserve"> Trnečk</w:t>
      </w:r>
      <w:r>
        <w:rPr>
          <w:rFonts w:ascii="Arial" w:hAnsi="Arial" w:cs="Arial"/>
        </w:rPr>
        <w:t>ou</w:t>
      </w:r>
      <w:r w:rsidRPr="00CE773E">
        <w:rPr>
          <w:rFonts w:ascii="Arial" w:hAnsi="Arial" w:cs="Arial"/>
        </w:rPr>
        <w:t>, MBA</w:t>
      </w:r>
      <w:r>
        <w:rPr>
          <w:rFonts w:ascii="Arial" w:hAnsi="Arial" w:cs="Arial"/>
        </w:rPr>
        <w:t>, předsedou představenstva</w:t>
      </w:r>
    </w:p>
    <w:p w14:paraId="623EF396" w14:textId="77777777" w:rsidR="00F23710" w:rsidRPr="00522797" w:rsidRDefault="00F23710" w:rsidP="00F23710">
      <w:pPr>
        <w:tabs>
          <w:tab w:val="left" w:pos="2127"/>
        </w:tabs>
        <w:spacing w:line="276" w:lineRule="auto"/>
        <w:ind w:left="340" w:hanging="340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IČO:</w:t>
      </w:r>
      <w:r w:rsidRPr="00522797">
        <w:rPr>
          <w:rFonts w:ascii="Arial" w:hAnsi="Arial" w:cs="Arial"/>
        </w:rPr>
        <w:tab/>
      </w:r>
      <w:r w:rsidRPr="004E41C2">
        <w:rPr>
          <w:rFonts w:ascii="Arial" w:hAnsi="Arial" w:cs="Arial"/>
        </w:rPr>
        <w:t>46347488</w:t>
      </w:r>
    </w:p>
    <w:p w14:paraId="24139E41" w14:textId="77777777" w:rsidR="00F23710" w:rsidRPr="00522797" w:rsidRDefault="00F23710" w:rsidP="00F23710">
      <w:pPr>
        <w:tabs>
          <w:tab w:val="left" w:pos="2127"/>
        </w:tabs>
        <w:spacing w:line="276" w:lineRule="auto"/>
        <w:ind w:left="340" w:hanging="340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DIČ:</w:t>
      </w:r>
      <w:r w:rsidRPr="00522797">
        <w:rPr>
          <w:rFonts w:ascii="Arial" w:hAnsi="Arial" w:cs="Arial"/>
        </w:rPr>
        <w:tab/>
      </w:r>
      <w:r w:rsidRPr="00CE773E">
        <w:rPr>
          <w:rFonts w:ascii="Arial" w:hAnsi="Arial" w:cs="Arial"/>
        </w:rPr>
        <w:t>CZ46347488</w:t>
      </w:r>
    </w:p>
    <w:p w14:paraId="1FAAF882" w14:textId="77777777" w:rsidR="00F23710" w:rsidRPr="00522797" w:rsidRDefault="00F23710" w:rsidP="009F0B42">
      <w:pPr>
        <w:rPr>
          <w:rFonts w:ascii="Arial" w:hAnsi="Arial" w:cs="Arial"/>
          <w:b/>
        </w:rPr>
      </w:pPr>
    </w:p>
    <w:p w14:paraId="7D0C6558" w14:textId="77777777" w:rsidR="009F0B42" w:rsidRPr="00522797" w:rsidRDefault="009F0B42" w:rsidP="009F0B42">
      <w:pPr>
        <w:spacing w:line="276" w:lineRule="auto"/>
        <w:rPr>
          <w:rFonts w:ascii="Arial" w:hAnsi="Arial" w:cs="Arial"/>
          <w:b/>
        </w:rPr>
      </w:pPr>
      <w:r w:rsidRPr="00522797">
        <w:rPr>
          <w:rFonts w:ascii="Arial" w:hAnsi="Arial" w:cs="Arial"/>
          <w:b/>
        </w:rPr>
        <w:t xml:space="preserve">SPOLEČNÍK </w:t>
      </w:r>
      <w:r w:rsidR="00F23710">
        <w:rPr>
          <w:rFonts w:ascii="Arial" w:hAnsi="Arial" w:cs="Arial"/>
          <w:b/>
        </w:rPr>
        <w:t>3</w:t>
      </w:r>
      <w:r w:rsidRPr="00522797">
        <w:rPr>
          <w:rFonts w:ascii="Arial" w:hAnsi="Arial" w:cs="Arial"/>
          <w:b/>
        </w:rPr>
        <w:t>:</w:t>
      </w:r>
    </w:p>
    <w:p w14:paraId="5F98E42B" w14:textId="77777777" w:rsidR="009F0B42" w:rsidRPr="00522797" w:rsidRDefault="004973A9" w:rsidP="009F0B42">
      <w:pPr>
        <w:spacing w:line="276" w:lineRule="auto"/>
        <w:rPr>
          <w:rFonts w:ascii="Arial" w:hAnsi="Arial" w:cs="Arial"/>
          <w:b/>
        </w:rPr>
      </w:pPr>
      <w:proofErr w:type="spellStart"/>
      <w:r w:rsidRPr="004973A9">
        <w:rPr>
          <w:rFonts w:ascii="Arial" w:hAnsi="Arial" w:cs="Arial"/>
          <w:b/>
        </w:rPr>
        <w:t>GEOtest</w:t>
      </w:r>
      <w:proofErr w:type="spellEnd"/>
      <w:r w:rsidRPr="004973A9">
        <w:rPr>
          <w:rFonts w:ascii="Arial" w:hAnsi="Arial" w:cs="Arial"/>
          <w:b/>
        </w:rPr>
        <w:t>, a.s.</w:t>
      </w:r>
    </w:p>
    <w:p w14:paraId="07762190" w14:textId="77777777" w:rsidR="009F0B42" w:rsidRPr="00522797" w:rsidRDefault="009F0B42" w:rsidP="009F0B42">
      <w:pPr>
        <w:tabs>
          <w:tab w:val="left" w:pos="2127"/>
        </w:tabs>
        <w:spacing w:line="276" w:lineRule="auto"/>
        <w:ind w:left="2127" w:hanging="2127"/>
        <w:rPr>
          <w:rFonts w:ascii="Arial" w:hAnsi="Arial" w:cs="Arial"/>
        </w:rPr>
      </w:pPr>
      <w:r w:rsidRPr="00522797">
        <w:rPr>
          <w:rFonts w:ascii="Arial" w:hAnsi="Arial" w:cs="Arial"/>
        </w:rPr>
        <w:t>Sídlo:</w:t>
      </w:r>
      <w:r w:rsidRPr="00522797">
        <w:rPr>
          <w:rFonts w:ascii="Arial" w:hAnsi="Arial" w:cs="Arial"/>
        </w:rPr>
        <w:tab/>
      </w:r>
      <w:r w:rsidR="004973A9" w:rsidRPr="004973A9">
        <w:rPr>
          <w:rFonts w:ascii="Arial" w:hAnsi="Arial" w:cs="Arial"/>
        </w:rPr>
        <w:t>Šmahova 1244/112, Slatina, 627 00 Brno</w:t>
      </w:r>
    </w:p>
    <w:p w14:paraId="59F23FEB" w14:textId="77777777" w:rsidR="009F0B42" w:rsidRPr="00522797" w:rsidRDefault="009F0B42" w:rsidP="009F0B42">
      <w:pPr>
        <w:tabs>
          <w:tab w:val="left" w:pos="2127"/>
        </w:tabs>
        <w:spacing w:line="276" w:lineRule="auto"/>
        <w:ind w:left="2127" w:hanging="2127"/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522797">
        <w:rPr>
          <w:rFonts w:ascii="Arial" w:hAnsi="Arial" w:cs="Arial"/>
        </w:rPr>
        <w:t>:</w:t>
      </w:r>
      <w:r w:rsidRPr="00522797">
        <w:rPr>
          <w:rFonts w:ascii="Arial" w:hAnsi="Arial" w:cs="Arial"/>
        </w:rPr>
        <w:tab/>
      </w:r>
      <w:r w:rsidRPr="004973A9">
        <w:rPr>
          <w:rFonts w:ascii="Arial" w:hAnsi="Arial" w:cs="Arial"/>
        </w:rPr>
        <w:t xml:space="preserve">v obchodním rejstříku vedeném </w:t>
      </w:r>
      <w:r w:rsidR="004973A9" w:rsidRPr="004973A9">
        <w:rPr>
          <w:rFonts w:ascii="Arial" w:hAnsi="Arial" w:cs="Arial"/>
        </w:rPr>
        <w:t>Krajským</w:t>
      </w:r>
      <w:r w:rsidR="00CE773E" w:rsidRPr="004973A9">
        <w:rPr>
          <w:rFonts w:ascii="Arial" w:hAnsi="Arial" w:cs="Arial"/>
        </w:rPr>
        <w:t xml:space="preserve"> soudem </w:t>
      </w:r>
      <w:r w:rsidR="004973A9" w:rsidRPr="004973A9">
        <w:rPr>
          <w:rFonts w:ascii="Arial" w:hAnsi="Arial" w:cs="Arial"/>
        </w:rPr>
        <w:t>v Brně</w:t>
      </w:r>
      <w:r w:rsidRPr="004973A9">
        <w:rPr>
          <w:rFonts w:ascii="Arial" w:hAnsi="Arial" w:cs="Arial"/>
        </w:rPr>
        <w:t xml:space="preserve">, oddíl </w:t>
      </w:r>
      <w:r w:rsidR="004973A9" w:rsidRPr="004973A9">
        <w:rPr>
          <w:rFonts w:ascii="Arial" w:hAnsi="Arial" w:cs="Arial"/>
        </w:rPr>
        <w:t>B</w:t>
      </w:r>
      <w:r w:rsidR="00CE773E" w:rsidRPr="004973A9">
        <w:rPr>
          <w:rFonts w:ascii="Arial" w:hAnsi="Arial" w:cs="Arial"/>
        </w:rPr>
        <w:t xml:space="preserve">, vložka </w:t>
      </w:r>
      <w:r w:rsidR="004973A9" w:rsidRPr="004973A9">
        <w:rPr>
          <w:rFonts w:ascii="Arial" w:hAnsi="Arial" w:cs="Arial"/>
        </w:rPr>
        <w:t>699</w:t>
      </w:r>
    </w:p>
    <w:p w14:paraId="3D8AF376" w14:textId="1F23970E" w:rsidR="009F0B42" w:rsidRPr="00522797" w:rsidRDefault="009F0B42" w:rsidP="00CE773E">
      <w:pPr>
        <w:tabs>
          <w:tab w:val="left" w:pos="2127"/>
        </w:tabs>
        <w:spacing w:line="276" w:lineRule="auto"/>
        <w:ind w:left="2127" w:hanging="2127"/>
        <w:jc w:val="both"/>
        <w:rPr>
          <w:rFonts w:ascii="Arial" w:hAnsi="Arial" w:cs="Arial"/>
        </w:rPr>
      </w:pPr>
      <w:r w:rsidRPr="00E51CEA">
        <w:rPr>
          <w:rFonts w:ascii="Arial" w:hAnsi="Arial" w:cs="Arial"/>
        </w:rPr>
        <w:t xml:space="preserve">Zastoupená: </w:t>
      </w:r>
      <w:r w:rsidRPr="00E51CEA">
        <w:rPr>
          <w:rFonts w:ascii="Arial" w:hAnsi="Arial" w:cs="Arial"/>
        </w:rPr>
        <w:tab/>
      </w:r>
      <w:r w:rsidR="00E51CEA" w:rsidRPr="00E51CEA">
        <w:rPr>
          <w:rFonts w:ascii="Arial" w:hAnsi="Arial" w:cs="Arial"/>
        </w:rPr>
        <w:t>Ing. Vítem Černým, Ph.D., předsedou představenstva</w:t>
      </w:r>
      <w:r w:rsidRPr="00522797">
        <w:rPr>
          <w:rFonts w:ascii="Arial" w:hAnsi="Arial" w:cs="Arial"/>
        </w:rPr>
        <w:t xml:space="preserve"> </w:t>
      </w:r>
    </w:p>
    <w:p w14:paraId="16AACE96" w14:textId="77777777" w:rsidR="009F0B42" w:rsidRDefault="009F0B42" w:rsidP="009F0B42">
      <w:pPr>
        <w:tabs>
          <w:tab w:val="left" w:pos="2127"/>
        </w:tabs>
        <w:spacing w:line="276" w:lineRule="auto"/>
        <w:rPr>
          <w:rFonts w:ascii="Arial" w:hAnsi="Arial" w:cs="Arial"/>
          <w:highlight w:val="yellow"/>
        </w:rPr>
      </w:pPr>
      <w:r w:rsidRPr="00522797">
        <w:rPr>
          <w:rFonts w:ascii="Arial" w:hAnsi="Arial" w:cs="Arial"/>
        </w:rPr>
        <w:t>IČO:</w:t>
      </w:r>
      <w:r w:rsidRPr="00522797">
        <w:rPr>
          <w:rFonts w:ascii="Arial" w:hAnsi="Arial" w:cs="Arial"/>
        </w:rPr>
        <w:tab/>
      </w:r>
      <w:r w:rsidR="004973A9" w:rsidRPr="004973A9">
        <w:rPr>
          <w:rFonts w:ascii="Arial" w:hAnsi="Arial" w:cs="Arial"/>
        </w:rPr>
        <w:t>46344942</w:t>
      </w:r>
    </w:p>
    <w:p w14:paraId="31C4065E" w14:textId="77777777" w:rsidR="004973A9" w:rsidRPr="00522797" w:rsidRDefault="004973A9" w:rsidP="009F0B42">
      <w:pPr>
        <w:tabs>
          <w:tab w:val="left" w:pos="2127"/>
        </w:tabs>
        <w:spacing w:line="276" w:lineRule="auto"/>
        <w:rPr>
          <w:rFonts w:ascii="Arial" w:hAnsi="Arial" w:cs="Arial"/>
        </w:rPr>
      </w:pPr>
      <w:r w:rsidRPr="00522797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4973A9">
        <w:rPr>
          <w:rFonts w:ascii="Arial" w:hAnsi="Arial" w:cs="Arial"/>
        </w:rPr>
        <w:t>CZ46344942</w:t>
      </w:r>
    </w:p>
    <w:p w14:paraId="48350EA1" w14:textId="77777777" w:rsidR="00D053F1" w:rsidRPr="00522797" w:rsidRDefault="00D053F1" w:rsidP="00185660">
      <w:pPr>
        <w:tabs>
          <w:tab w:val="left" w:pos="2127"/>
        </w:tabs>
        <w:rPr>
          <w:rFonts w:ascii="Arial" w:hAnsi="Arial" w:cs="Arial"/>
        </w:rPr>
      </w:pPr>
    </w:p>
    <w:p w14:paraId="367EFF18" w14:textId="77777777" w:rsidR="00BC51F3" w:rsidRPr="00522797" w:rsidRDefault="003F39F6" w:rsidP="00185660">
      <w:pPr>
        <w:ind w:right="23"/>
        <w:rPr>
          <w:rFonts w:ascii="Arial" w:hAnsi="Arial" w:cs="Arial"/>
        </w:rPr>
      </w:pPr>
      <w:r w:rsidRPr="00522797">
        <w:rPr>
          <w:rFonts w:ascii="Arial" w:hAnsi="Arial" w:cs="Arial"/>
        </w:rPr>
        <w:t>(dále jen „Zhotovitel“)</w:t>
      </w:r>
    </w:p>
    <w:p w14:paraId="410D15EF" w14:textId="77777777" w:rsidR="00174737" w:rsidRPr="00522797" w:rsidRDefault="00174737" w:rsidP="007D1CE3">
      <w:pPr>
        <w:ind w:left="390" w:right="23"/>
        <w:rPr>
          <w:rFonts w:ascii="Arial" w:hAnsi="Arial" w:cs="Arial"/>
        </w:rPr>
      </w:pPr>
    </w:p>
    <w:p w14:paraId="2E0F3FFA" w14:textId="77777777" w:rsidR="00594D3C" w:rsidRDefault="004D5287" w:rsidP="0024336F">
      <w:pPr>
        <w:rPr>
          <w:rFonts w:ascii="Arial" w:hAnsi="Arial" w:cs="Arial"/>
        </w:rPr>
      </w:pPr>
      <w:r w:rsidRPr="00522797">
        <w:rPr>
          <w:rFonts w:ascii="Arial" w:hAnsi="Arial" w:cs="Arial"/>
        </w:rPr>
        <w:t xml:space="preserve">Objednatel a </w:t>
      </w:r>
      <w:r w:rsidR="004232FB">
        <w:rPr>
          <w:rFonts w:ascii="Arial" w:hAnsi="Arial" w:cs="Arial"/>
        </w:rPr>
        <w:t>Z</w:t>
      </w:r>
      <w:r w:rsidRPr="00522797">
        <w:rPr>
          <w:rFonts w:ascii="Arial" w:hAnsi="Arial" w:cs="Arial"/>
        </w:rPr>
        <w:t>hotovitel jsou také dále s</w:t>
      </w:r>
      <w:r w:rsidR="00AD212D" w:rsidRPr="00522797">
        <w:rPr>
          <w:rFonts w:ascii="Arial" w:hAnsi="Arial" w:cs="Arial"/>
        </w:rPr>
        <w:t xml:space="preserve">polečně </w:t>
      </w:r>
      <w:r w:rsidRPr="00522797">
        <w:rPr>
          <w:rFonts w:ascii="Arial" w:hAnsi="Arial" w:cs="Arial"/>
        </w:rPr>
        <w:t>uváděn</w:t>
      </w:r>
      <w:r w:rsidR="00B16537">
        <w:rPr>
          <w:rFonts w:ascii="Arial" w:hAnsi="Arial" w:cs="Arial"/>
        </w:rPr>
        <w:t>i</w:t>
      </w:r>
      <w:r w:rsidR="00AD212D" w:rsidRPr="00522797">
        <w:rPr>
          <w:rFonts w:ascii="Arial" w:hAnsi="Arial" w:cs="Arial"/>
        </w:rPr>
        <w:t xml:space="preserve"> jako </w:t>
      </w:r>
      <w:r w:rsidR="0069075D">
        <w:rPr>
          <w:rFonts w:ascii="Arial" w:hAnsi="Arial" w:cs="Arial"/>
        </w:rPr>
        <w:t>„S</w:t>
      </w:r>
      <w:r w:rsidR="00AD212D" w:rsidRPr="00522797">
        <w:rPr>
          <w:rFonts w:ascii="Arial" w:hAnsi="Arial" w:cs="Arial"/>
        </w:rPr>
        <w:t>mluvní strany“</w:t>
      </w:r>
      <w:r w:rsidR="00F118F0" w:rsidRPr="00522797">
        <w:rPr>
          <w:rFonts w:ascii="Arial" w:hAnsi="Arial" w:cs="Arial"/>
        </w:rPr>
        <w:t>.</w:t>
      </w:r>
    </w:p>
    <w:p w14:paraId="1A161E9B" w14:textId="77777777" w:rsidR="0024336F" w:rsidRPr="00522797" w:rsidRDefault="0024336F" w:rsidP="0024336F">
      <w:pPr>
        <w:rPr>
          <w:rFonts w:ascii="Arial" w:hAnsi="Arial" w:cs="Arial"/>
        </w:rPr>
      </w:pPr>
    </w:p>
    <w:p w14:paraId="0233A64B" w14:textId="77777777" w:rsidR="0024336F" w:rsidRDefault="0024336F" w:rsidP="0024336F">
      <w:pPr>
        <w:jc w:val="both"/>
        <w:rPr>
          <w:rFonts w:ascii="Arial" w:hAnsi="Arial" w:cs="Arial"/>
          <w:b/>
        </w:rPr>
      </w:pPr>
    </w:p>
    <w:p w14:paraId="127F3CED" w14:textId="77777777" w:rsidR="00AF4CC5" w:rsidRDefault="00AF4CC5" w:rsidP="0024336F">
      <w:pPr>
        <w:jc w:val="both"/>
        <w:rPr>
          <w:rFonts w:ascii="Arial" w:hAnsi="Arial" w:cs="Arial"/>
          <w:b/>
        </w:rPr>
      </w:pPr>
    </w:p>
    <w:p w14:paraId="365113FC" w14:textId="77777777" w:rsidR="00AF4CC5" w:rsidRPr="00E97048" w:rsidRDefault="00AF4CC5" w:rsidP="00F17179">
      <w:pPr>
        <w:keepNext/>
        <w:numPr>
          <w:ilvl w:val="0"/>
          <w:numId w:val="3"/>
        </w:numPr>
        <w:ind w:left="453" w:hanging="96"/>
        <w:jc w:val="center"/>
        <w:rPr>
          <w:rFonts w:ascii="Arial" w:hAnsi="Arial" w:cs="Arial"/>
          <w:b/>
        </w:rPr>
      </w:pPr>
      <w:r w:rsidRPr="00E97048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D</w:t>
      </w:r>
      <w:r w:rsidRPr="00E97048">
        <w:rPr>
          <w:rFonts w:ascii="Arial" w:hAnsi="Arial" w:cs="Arial"/>
          <w:b/>
        </w:rPr>
        <w:t>odatku</w:t>
      </w:r>
    </w:p>
    <w:p w14:paraId="5F788AC1" w14:textId="77777777" w:rsidR="00AF4CC5" w:rsidRDefault="00AF4CC5" w:rsidP="00AF4CC5">
      <w:pPr>
        <w:keepNext/>
        <w:jc w:val="center"/>
        <w:rPr>
          <w:rFonts w:ascii="Arial" w:hAnsi="Arial" w:cs="Arial"/>
        </w:rPr>
      </w:pPr>
    </w:p>
    <w:p w14:paraId="1F584051" w14:textId="5CF18589" w:rsidR="00332290" w:rsidRPr="00332290" w:rsidRDefault="00332290" w:rsidP="0033229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32290">
        <w:rPr>
          <w:rFonts w:ascii="Arial" w:hAnsi="Arial" w:cs="Arial"/>
        </w:rPr>
        <w:t xml:space="preserve">Smluvní strany </w:t>
      </w:r>
      <w:r>
        <w:rPr>
          <w:rFonts w:ascii="Arial" w:hAnsi="Arial" w:cs="Arial"/>
        </w:rPr>
        <w:t>spolu uzavřely</w:t>
      </w:r>
      <w:r w:rsidRPr="00332290">
        <w:rPr>
          <w:rFonts w:ascii="Arial" w:hAnsi="Arial" w:cs="Arial"/>
        </w:rPr>
        <w:t xml:space="preserve"> dne 18.05.2022</w:t>
      </w:r>
      <w:r>
        <w:rPr>
          <w:rFonts w:ascii="Arial" w:hAnsi="Arial" w:cs="Arial"/>
        </w:rPr>
        <w:t xml:space="preserve"> smlouvu o dílo</w:t>
      </w:r>
      <w:r w:rsidRPr="00332290">
        <w:rPr>
          <w:rFonts w:ascii="Arial" w:hAnsi="Arial" w:cs="Arial"/>
        </w:rPr>
        <w:t xml:space="preserve">, č. smlouvy Objednatele: 1113/2022-SML a číslo smlouvy Zhotovitele: </w:t>
      </w:r>
      <w:proofErr w:type="gramStart"/>
      <w:r w:rsidRPr="00332290">
        <w:rPr>
          <w:rFonts w:ascii="Arial" w:hAnsi="Arial" w:cs="Arial"/>
        </w:rPr>
        <w:t>122063A</w:t>
      </w:r>
      <w:proofErr w:type="gramEnd"/>
      <w:r w:rsidRPr="00332290">
        <w:rPr>
          <w:rFonts w:ascii="Arial" w:hAnsi="Arial" w:cs="Arial"/>
        </w:rPr>
        <w:t xml:space="preserve"> (N 97/22) (dále jen „Smlouva o dílo”), </w:t>
      </w:r>
      <w:r>
        <w:rPr>
          <w:rFonts w:ascii="Arial" w:hAnsi="Arial" w:cs="Arial"/>
        </w:rPr>
        <w:t>jejímž předmětem je provedení díla</w:t>
      </w:r>
      <w:r w:rsidRPr="00332290">
        <w:rPr>
          <w:rFonts w:ascii="Arial" w:hAnsi="Arial" w:cs="Arial"/>
        </w:rPr>
        <w:t xml:space="preserve"> </w:t>
      </w:r>
      <w:r w:rsidRPr="00332290">
        <w:rPr>
          <w:rFonts w:ascii="Arial" w:hAnsi="Arial" w:cs="Arial"/>
          <w:b/>
        </w:rPr>
        <w:t xml:space="preserve">„Vlára, Vodní dílo Vlachovice – dokumentace pro povolení stavby včetně souvisejících činností, průzkumných prací a dokumentace EIA“ </w:t>
      </w:r>
      <w:r w:rsidRPr="00332290">
        <w:rPr>
          <w:rFonts w:ascii="Arial" w:hAnsi="Arial" w:cs="Arial"/>
        </w:rPr>
        <w:t>(dále jen „Dílo“)</w:t>
      </w:r>
      <w:r w:rsidRPr="00332290">
        <w:rPr>
          <w:rFonts w:ascii="Arial" w:hAnsi="Arial" w:cs="Arial"/>
          <w:b/>
        </w:rPr>
        <w:t>.</w:t>
      </w:r>
    </w:p>
    <w:p w14:paraId="16708A9B" w14:textId="77777777" w:rsidR="00332290" w:rsidRDefault="00332290" w:rsidP="00332290">
      <w:pPr>
        <w:ind w:left="360"/>
        <w:jc w:val="both"/>
        <w:rPr>
          <w:rFonts w:ascii="Arial" w:hAnsi="Arial" w:cs="Arial"/>
        </w:rPr>
      </w:pPr>
    </w:p>
    <w:p w14:paraId="0A7805D9" w14:textId="49B6CCD4" w:rsidR="006A379A" w:rsidRDefault="00F16A58" w:rsidP="006A379A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2E5ACA">
        <w:rPr>
          <w:rFonts w:ascii="Arial" w:hAnsi="Arial" w:cs="Arial"/>
        </w:rPr>
        <w:t>Po uzavření Smlouvy o dílo</w:t>
      </w:r>
      <w:r w:rsidR="00735646">
        <w:rPr>
          <w:rFonts w:ascii="Arial" w:hAnsi="Arial" w:cs="Arial"/>
        </w:rPr>
        <w:t>,</w:t>
      </w:r>
      <w:r w:rsidR="00BF054B" w:rsidRPr="002E5ACA">
        <w:rPr>
          <w:rFonts w:ascii="Arial" w:hAnsi="Arial" w:cs="Arial"/>
        </w:rPr>
        <w:t xml:space="preserve"> </w:t>
      </w:r>
      <w:r w:rsidR="00BF054B" w:rsidRPr="008D58EE">
        <w:rPr>
          <w:rFonts w:ascii="Arial" w:hAnsi="Arial" w:cs="Arial"/>
        </w:rPr>
        <w:t>dodatku č.</w:t>
      </w:r>
      <w:r w:rsidR="00735646">
        <w:rPr>
          <w:rFonts w:ascii="Arial" w:hAnsi="Arial" w:cs="Arial"/>
        </w:rPr>
        <w:t> </w:t>
      </w:r>
      <w:r w:rsidR="00BF054B" w:rsidRPr="008D58EE">
        <w:rPr>
          <w:rFonts w:ascii="Arial" w:hAnsi="Arial" w:cs="Arial"/>
        </w:rPr>
        <w:t>1</w:t>
      </w:r>
      <w:r w:rsidR="00735646">
        <w:rPr>
          <w:rFonts w:ascii="Arial" w:hAnsi="Arial" w:cs="Arial"/>
        </w:rPr>
        <w:t xml:space="preserve"> a dodatku č. 2</w:t>
      </w:r>
      <w:r w:rsidR="00BF054B" w:rsidRPr="008D58EE">
        <w:rPr>
          <w:rFonts w:ascii="Arial" w:hAnsi="Arial" w:cs="Arial"/>
        </w:rPr>
        <w:t xml:space="preserve"> </w:t>
      </w:r>
      <w:r w:rsidRPr="008D58EE">
        <w:rPr>
          <w:rFonts w:ascii="Arial" w:hAnsi="Arial" w:cs="Arial"/>
        </w:rPr>
        <w:t xml:space="preserve">došlo </w:t>
      </w:r>
      <w:r w:rsidR="00BF054B" w:rsidRPr="008D58EE">
        <w:rPr>
          <w:rFonts w:ascii="Arial" w:hAnsi="Arial" w:cs="Arial"/>
        </w:rPr>
        <w:t xml:space="preserve">v průběhu provádění prací </w:t>
      </w:r>
      <w:r w:rsidR="00A83347" w:rsidRPr="008D58EE">
        <w:rPr>
          <w:rFonts w:ascii="Arial" w:hAnsi="Arial" w:cs="Arial"/>
        </w:rPr>
        <w:t>k nepředvídaným okolnostem</w:t>
      </w:r>
      <w:r w:rsidR="002E5ACA" w:rsidRPr="008D58EE">
        <w:rPr>
          <w:rFonts w:ascii="Arial" w:hAnsi="Arial" w:cs="Arial"/>
        </w:rPr>
        <w:t>,</w:t>
      </w:r>
      <w:r w:rsidR="00A83347" w:rsidRPr="008D58EE">
        <w:rPr>
          <w:rFonts w:ascii="Arial" w:hAnsi="Arial" w:cs="Arial"/>
        </w:rPr>
        <w:t xml:space="preserve"> </w:t>
      </w:r>
      <w:r w:rsidR="002E5ACA" w:rsidRPr="008D58EE">
        <w:rPr>
          <w:rFonts w:ascii="Arial" w:hAnsi="Arial" w:cs="Arial"/>
        </w:rPr>
        <w:t>v</w:t>
      </w:r>
      <w:r w:rsidR="00332290">
        <w:rPr>
          <w:rFonts w:ascii="Arial" w:hAnsi="Arial" w:cs="Arial"/>
        </w:rPr>
        <w:t> jejichž důsledku</w:t>
      </w:r>
      <w:r w:rsidR="002E5ACA" w:rsidRPr="008D58EE">
        <w:rPr>
          <w:rFonts w:ascii="Arial" w:hAnsi="Arial" w:cs="Arial"/>
        </w:rPr>
        <w:t xml:space="preserve"> je</w:t>
      </w:r>
      <w:r w:rsidR="003929ED">
        <w:rPr>
          <w:rFonts w:ascii="Arial" w:hAnsi="Arial" w:cs="Arial"/>
        </w:rPr>
        <w:t xml:space="preserve"> </w:t>
      </w:r>
      <w:r w:rsidR="005B5F40">
        <w:rPr>
          <w:rFonts w:ascii="Arial" w:hAnsi="Arial" w:cs="Arial"/>
        </w:rPr>
        <w:t xml:space="preserve">nutné </w:t>
      </w:r>
      <w:r w:rsidR="003929ED">
        <w:rPr>
          <w:rFonts w:ascii="Arial" w:hAnsi="Arial" w:cs="Arial"/>
        </w:rPr>
        <w:t>upravit</w:t>
      </w:r>
      <w:r w:rsidR="002E5ACA" w:rsidRPr="008D58EE">
        <w:rPr>
          <w:rFonts w:ascii="Arial" w:hAnsi="Arial" w:cs="Arial"/>
        </w:rPr>
        <w:t xml:space="preserve"> </w:t>
      </w:r>
      <w:r w:rsidR="00332290">
        <w:rPr>
          <w:rFonts w:ascii="Arial" w:hAnsi="Arial" w:cs="Arial"/>
        </w:rPr>
        <w:t xml:space="preserve">termíny pro provedení </w:t>
      </w:r>
      <w:r w:rsidR="002E5ACA" w:rsidRPr="008D58EE">
        <w:rPr>
          <w:rFonts w:ascii="Arial" w:hAnsi="Arial" w:cs="Arial"/>
        </w:rPr>
        <w:t>Díla</w:t>
      </w:r>
      <w:r w:rsidR="00332290">
        <w:rPr>
          <w:rFonts w:ascii="Arial" w:hAnsi="Arial" w:cs="Arial"/>
        </w:rPr>
        <w:t xml:space="preserve"> a dále rozšířit předmět </w:t>
      </w:r>
      <w:r w:rsidR="003929ED">
        <w:rPr>
          <w:rFonts w:ascii="Arial" w:hAnsi="Arial" w:cs="Arial"/>
        </w:rPr>
        <w:t>D</w:t>
      </w:r>
      <w:r w:rsidR="00332290">
        <w:rPr>
          <w:rFonts w:ascii="Arial" w:hAnsi="Arial" w:cs="Arial"/>
        </w:rPr>
        <w:t>íla o práce, které jsou nezbytné k řádnému dokončení Díla</w:t>
      </w:r>
      <w:r w:rsidR="002E5ACA" w:rsidRPr="008D58EE">
        <w:rPr>
          <w:rFonts w:ascii="Arial" w:hAnsi="Arial" w:cs="Arial"/>
        </w:rPr>
        <w:t>.</w:t>
      </w:r>
      <w:r w:rsidR="006A379A">
        <w:rPr>
          <w:rFonts w:ascii="Arial" w:hAnsi="Arial" w:cs="Arial"/>
        </w:rPr>
        <w:t xml:space="preserve"> </w:t>
      </w:r>
      <w:r w:rsidR="006A379A" w:rsidRPr="006A379A">
        <w:rPr>
          <w:rFonts w:ascii="Arial" w:hAnsi="Arial" w:cs="Arial"/>
        </w:rPr>
        <w:t xml:space="preserve">Z důvodu aktuálně zastižených geologických a hydrogeologických podmínek došlo v rámci provádění podrobného inženýrskogeologického průzkumu k dílčím změnám rozsahu a způsobu prováděných prací. Práce plně reflektovaly možnosti území, přístupy za příznivých klimatických podmínek, samotné geologické prostředí a v neposlední řadě také majetkoprávní vztahy.  Došlo ke změnám vedoucím k nutnosti sestavení nových projektů prací, které zahrnovaly změny v počtu a umístění sond, odebrání vzorků, provedení polních a laboratorních zkoušek i aplikaci rozšířených geofyzikálních a karotážních prací. </w:t>
      </w:r>
    </w:p>
    <w:p w14:paraId="55A30D29" w14:textId="77777777" w:rsidR="006A379A" w:rsidRPr="006A379A" w:rsidRDefault="006A379A" w:rsidP="0067503B">
      <w:pPr>
        <w:ind w:left="360"/>
        <w:jc w:val="both"/>
        <w:rPr>
          <w:rFonts w:ascii="Arial" w:hAnsi="Arial" w:cs="Arial"/>
        </w:rPr>
      </w:pPr>
    </w:p>
    <w:p w14:paraId="39850124" w14:textId="02BD030F" w:rsidR="006A379A" w:rsidRDefault="006A379A" w:rsidP="006A379A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6A379A">
        <w:rPr>
          <w:rFonts w:ascii="Arial" w:hAnsi="Arial" w:cs="Arial"/>
        </w:rPr>
        <w:t xml:space="preserve">Převládající změny jsou v přímé vazbě na zastižené geologické podmínky. Hloubky sond a odběry vzorků byly řízeny odpovědným geologem, který reflektoval podmínky a vliv na projektované práce. Místní geologické materiály neumožňují ve všech případech odebrání vzorku pro navazující laboratorní analýzy, což vede k přímé změně počtu laboratorních zkoušek a hodinový rozsah potřebný k zpracování závěrečných zpráv. Jako přímá náhrada za neprovedené odběry vzorků pro laboratorní analýzy byla uplatněna metoda </w:t>
      </w:r>
      <w:proofErr w:type="spellStart"/>
      <w:r w:rsidRPr="006A379A">
        <w:rPr>
          <w:rFonts w:ascii="Arial" w:hAnsi="Arial" w:cs="Arial"/>
        </w:rPr>
        <w:t>presiometrických</w:t>
      </w:r>
      <w:proofErr w:type="spellEnd"/>
      <w:r w:rsidRPr="006A379A">
        <w:rPr>
          <w:rFonts w:ascii="Arial" w:hAnsi="Arial" w:cs="Arial"/>
        </w:rPr>
        <w:t xml:space="preserve"> zkoušek in </w:t>
      </w:r>
      <w:proofErr w:type="spellStart"/>
      <w:r w:rsidRPr="006A379A">
        <w:rPr>
          <w:rFonts w:ascii="Arial" w:hAnsi="Arial" w:cs="Arial"/>
        </w:rPr>
        <w:t>situ</w:t>
      </w:r>
      <w:proofErr w:type="spellEnd"/>
      <w:r w:rsidRPr="006A37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robně </w:t>
      </w:r>
      <w:proofErr w:type="gramStart"/>
      <w:r w:rsidR="00267038">
        <w:rPr>
          <w:rFonts w:ascii="Arial" w:hAnsi="Arial" w:cs="Arial"/>
        </w:rPr>
        <w:t xml:space="preserve">byly  </w:t>
      </w:r>
      <w:r>
        <w:rPr>
          <w:rFonts w:ascii="Arial" w:hAnsi="Arial" w:cs="Arial"/>
        </w:rPr>
        <w:t>vícepráce</w:t>
      </w:r>
      <w:proofErr w:type="gramEnd"/>
      <w:r>
        <w:rPr>
          <w:rFonts w:ascii="Arial" w:hAnsi="Arial" w:cs="Arial"/>
        </w:rPr>
        <w:t xml:space="preserve"> popsány ve Změnovém listu </w:t>
      </w:r>
      <w:r w:rsidR="0067503B">
        <w:rPr>
          <w:rFonts w:ascii="Arial" w:hAnsi="Arial" w:cs="Arial"/>
        </w:rPr>
        <w:t>č. </w:t>
      </w:r>
      <w:r>
        <w:rPr>
          <w:rFonts w:ascii="Arial" w:hAnsi="Arial" w:cs="Arial"/>
        </w:rPr>
        <w:t>1 a jeho přílohách</w:t>
      </w:r>
      <w:r w:rsidR="00267038">
        <w:rPr>
          <w:rFonts w:ascii="Arial" w:hAnsi="Arial" w:cs="Arial"/>
        </w:rPr>
        <w:t>, jež byly podkladem k žádosti o dodatek a všechny smluvní strany jimi disponují a byly s nimi obeznámeny</w:t>
      </w:r>
      <w:r>
        <w:rPr>
          <w:rFonts w:ascii="Arial" w:hAnsi="Arial" w:cs="Arial"/>
        </w:rPr>
        <w:t>.</w:t>
      </w:r>
    </w:p>
    <w:p w14:paraId="7A168C71" w14:textId="77777777" w:rsidR="006A379A" w:rsidRDefault="006A379A" w:rsidP="0067503B">
      <w:pPr>
        <w:pStyle w:val="Odstavecseseznamem"/>
        <w:rPr>
          <w:rFonts w:ascii="Arial" w:hAnsi="Arial" w:cs="Arial"/>
        </w:rPr>
      </w:pPr>
    </w:p>
    <w:p w14:paraId="34E4CAC5" w14:textId="7DD56E22" w:rsidR="00D163E3" w:rsidRPr="002E5ACA" w:rsidRDefault="00D163E3" w:rsidP="00EC6968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D163E3">
        <w:rPr>
          <w:rFonts w:ascii="Arial" w:hAnsi="Arial" w:cs="Arial"/>
        </w:rPr>
        <w:t xml:space="preserve">U všech shora uvedených skutečností se jedná o nepodstatnou změnu závazku ze smlouvy na veřejnou zakázku </w:t>
      </w:r>
      <w:r w:rsidR="006A379A">
        <w:rPr>
          <w:rFonts w:ascii="Arial" w:hAnsi="Arial" w:cs="Arial"/>
        </w:rPr>
        <w:t>v souladu s</w:t>
      </w:r>
      <w:r w:rsidR="006A379A" w:rsidRPr="00D163E3">
        <w:rPr>
          <w:rFonts w:ascii="Arial" w:hAnsi="Arial" w:cs="Arial"/>
        </w:rPr>
        <w:t xml:space="preserve"> </w:t>
      </w:r>
      <w:r w:rsidRPr="00D163E3">
        <w:rPr>
          <w:rFonts w:ascii="Arial" w:hAnsi="Arial" w:cs="Arial"/>
        </w:rPr>
        <w:t>ustanovení</w:t>
      </w:r>
      <w:r w:rsidR="006A379A">
        <w:rPr>
          <w:rFonts w:ascii="Arial" w:hAnsi="Arial" w:cs="Arial"/>
        </w:rPr>
        <w:t>m</w:t>
      </w:r>
      <w:r w:rsidRPr="00D163E3">
        <w:rPr>
          <w:rFonts w:ascii="Arial" w:hAnsi="Arial" w:cs="Arial"/>
        </w:rPr>
        <w:t xml:space="preserve"> § 222 odst. 6 zákona č.134/2016 Sb., o zadávání veřejných zakázek, v platném znění (dále jen „ZZVZ“). Jedná se o změnu závazku</w:t>
      </w:r>
      <w:r w:rsidR="006A379A">
        <w:rPr>
          <w:rFonts w:ascii="Arial" w:hAnsi="Arial" w:cs="Arial"/>
        </w:rPr>
        <w:t xml:space="preserve"> ze smlouvy na veřejnou zakázku</w:t>
      </w:r>
      <w:r w:rsidRPr="00D163E3">
        <w:rPr>
          <w:rFonts w:ascii="Arial" w:hAnsi="Arial" w:cs="Arial"/>
        </w:rPr>
        <w:t xml:space="preserve">, jejíž potřeba vznikla v důsledku okolností, které </w:t>
      </w:r>
      <w:r w:rsidR="003E15DE">
        <w:rPr>
          <w:rFonts w:ascii="Arial" w:hAnsi="Arial" w:cs="Arial"/>
        </w:rPr>
        <w:t>O</w:t>
      </w:r>
      <w:r w:rsidR="006A379A">
        <w:rPr>
          <w:rFonts w:ascii="Arial" w:hAnsi="Arial" w:cs="Arial"/>
        </w:rPr>
        <w:t>bjednatel</w:t>
      </w:r>
      <w:r w:rsidR="006A379A" w:rsidRPr="00D163E3">
        <w:rPr>
          <w:rFonts w:ascii="Arial" w:hAnsi="Arial" w:cs="Arial"/>
        </w:rPr>
        <w:t xml:space="preserve"> </w:t>
      </w:r>
      <w:r w:rsidRPr="00D163E3">
        <w:rPr>
          <w:rFonts w:ascii="Arial" w:hAnsi="Arial" w:cs="Arial"/>
        </w:rPr>
        <w:t>jednající s náležitou péčí nemohl předvídat, a která nemění celkovou povahu veřejné zakázky.</w:t>
      </w:r>
    </w:p>
    <w:p w14:paraId="4843BAE3" w14:textId="77777777" w:rsidR="00F16A58" w:rsidRDefault="00F16A58" w:rsidP="00F16A58">
      <w:pPr>
        <w:ind w:left="360"/>
        <w:jc w:val="both"/>
        <w:rPr>
          <w:rFonts w:ascii="Arial" w:hAnsi="Arial" w:cs="Arial"/>
        </w:rPr>
      </w:pPr>
    </w:p>
    <w:p w14:paraId="5DD7E9FB" w14:textId="70689F20" w:rsidR="00EC6968" w:rsidRDefault="00EC6968" w:rsidP="00EC6968">
      <w:pPr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na základě výše uvedeného dohodly na uzavření tohoto dodatku č. 3 ke Smlouvě o dílo (dále jen „Dodatek“)</w:t>
      </w:r>
    </w:p>
    <w:p w14:paraId="23989DE8" w14:textId="77777777" w:rsidR="00EC6968" w:rsidRDefault="00EC6968" w:rsidP="00EC6968">
      <w:pPr>
        <w:ind w:left="360"/>
        <w:jc w:val="both"/>
        <w:rPr>
          <w:rFonts w:ascii="Arial" w:hAnsi="Arial" w:cs="Arial"/>
        </w:rPr>
      </w:pPr>
    </w:p>
    <w:p w14:paraId="69656FB4" w14:textId="5D4DA43B" w:rsidR="00AF4CC5" w:rsidRPr="00522797" w:rsidRDefault="00AF4CC5" w:rsidP="00EC6968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522797">
        <w:rPr>
          <w:rFonts w:ascii="Arial" w:hAnsi="Arial" w:cs="Arial"/>
        </w:rPr>
        <w:t xml:space="preserve">S ohledem na skutečnosti uvedené </w:t>
      </w:r>
      <w:r w:rsidR="00D16674">
        <w:rPr>
          <w:rFonts w:ascii="Arial" w:hAnsi="Arial" w:cs="Arial"/>
        </w:rPr>
        <w:t>v</w:t>
      </w:r>
      <w:r w:rsidR="00EC6968">
        <w:rPr>
          <w:rFonts w:ascii="Arial" w:hAnsi="Arial" w:cs="Arial"/>
        </w:rPr>
        <w:t> tomto Dodatku</w:t>
      </w:r>
      <w:r w:rsidR="00D16674">
        <w:rPr>
          <w:rFonts w:ascii="Arial" w:hAnsi="Arial" w:cs="Arial"/>
        </w:rPr>
        <w:t>,</w:t>
      </w:r>
      <w:r w:rsidRPr="0052279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S</w:t>
      </w:r>
      <w:r w:rsidRPr="00522797">
        <w:rPr>
          <w:rFonts w:ascii="Arial" w:hAnsi="Arial" w:cs="Arial"/>
        </w:rPr>
        <w:t xml:space="preserve">mluvní strany dohodly </w:t>
      </w:r>
      <w:r w:rsidR="00EC6968">
        <w:rPr>
          <w:rFonts w:ascii="Arial" w:hAnsi="Arial" w:cs="Arial"/>
        </w:rPr>
        <w:t>na následujících změnách Smlouvy o dílo</w:t>
      </w:r>
      <w:r>
        <w:rPr>
          <w:rFonts w:ascii="Arial" w:hAnsi="Arial" w:cs="Arial"/>
        </w:rPr>
        <w:t>:</w:t>
      </w:r>
    </w:p>
    <w:p w14:paraId="737B330A" w14:textId="77777777" w:rsidR="00AF4CC5" w:rsidRPr="00522797" w:rsidRDefault="00AF4CC5" w:rsidP="00AF4CC5">
      <w:pPr>
        <w:ind w:left="357"/>
        <w:jc w:val="both"/>
        <w:rPr>
          <w:rFonts w:ascii="Arial" w:hAnsi="Arial" w:cs="Arial"/>
        </w:rPr>
      </w:pPr>
    </w:p>
    <w:p w14:paraId="1DC315CD" w14:textId="55AE5EDB" w:rsidR="000E3437" w:rsidRDefault="000E3437" w:rsidP="000E3437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BF054B">
        <w:rPr>
          <w:rFonts w:ascii="Arial" w:hAnsi="Arial" w:cs="Arial"/>
        </w:rPr>
        <w:t xml:space="preserve">Článek </w:t>
      </w:r>
      <w:r>
        <w:rPr>
          <w:rFonts w:ascii="Arial" w:hAnsi="Arial" w:cs="Arial"/>
        </w:rPr>
        <w:t xml:space="preserve">II. odst. 6. </w:t>
      </w:r>
      <w:r w:rsidRPr="00A56553">
        <w:rPr>
          <w:rFonts w:ascii="Arial" w:hAnsi="Arial" w:cs="Arial"/>
        </w:rPr>
        <w:t>Smlouvy o dílo</w:t>
      </w:r>
      <w:r>
        <w:rPr>
          <w:rFonts w:ascii="Arial" w:hAnsi="Arial" w:cs="Arial"/>
        </w:rPr>
        <w:t xml:space="preserve"> se doplňuje o </w:t>
      </w:r>
      <w:r w:rsidR="00195556">
        <w:rPr>
          <w:rFonts w:ascii="Arial" w:hAnsi="Arial" w:cs="Arial"/>
        </w:rPr>
        <w:t>text</w:t>
      </w:r>
      <w:r>
        <w:rPr>
          <w:rFonts w:ascii="Arial" w:hAnsi="Arial" w:cs="Arial"/>
        </w:rPr>
        <w:t>:</w:t>
      </w:r>
    </w:p>
    <w:p w14:paraId="6DEE9FB1" w14:textId="5794B441" w:rsidR="000E3437" w:rsidRPr="00332290" w:rsidRDefault="000E3437" w:rsidP="00332290">
      <w:pPr>
        <w:pStyle w:val="Odstavecseseznamem"/>
        <w:ind w:left="714"/>
        <w:jc w:val="both"/>
        <w:rPr>
          <w:rFonts w:ascii="Arial" w:hAnsi="Arial" w:cs="Arial"/>
          <w:i/>
          <w:iCs/>
        </w:rPr>
      </w:pPr>
      <w:r w:rsidRPr="00332290">
        <w:rPr>
          <w:rFonts w:ascii="Arial" w:hAnsi="Arial" w:cs="Arial"/>
          <w:i/>
          <w:iCs/>
        </w:rPr>
        <w:t>Předmět díla se mění v rozsahu stanoveném změnovým listem č. 1.</w:t>
      </w:r>
    </w:p>
    <w:p w14:paraId="22472CED" w14:textId="77777777" w:rsidR="000E3437" w:rsidRDefault="000E3437" w:rsidP="00332290">
      <w:pPr>
        <w:pStyle w:val="Odstavecseseznamem"/>
        <w:ind w:left="714"/>
        <w:jc w:val="both"/>
        <w:rPr>
          <w:rFonts w:ascii="Arial" w:hAnsi="Arial" w:cs="Arial"/>
        </w:rPr>
      </w:pPr>
    </w:p>
    <w:p w14:paraId="5987193B" w14:textId="7CB1E14C" w:rsidR="00792ACF" w:rsidRDefault="00792ACF" w:rsidP="00792ACF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BF054B">
        <w:rPr>
          <w:rFonts w:ascii="Arial" w:hAnsi="Arial" w:cs="Arial"/>
        </w:rPr>
        <w:t xml:space="preserve">Článek </w:t>
      </w:r>
      <w:r>
        <w:rPr>
          <w:rFonts w:ascii="Arial" w:hAnsi="Arial" w:cs="Arial"/>
        </w:rPr>
        <w:t xml:space="preserve">II. odst. </w:t>
      </w:r>
      <w:r w:rsidR="0004653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A56553">
        <w:rPr>
          <w:rFonts w:ascii="Arial" w:hAnsi="Arial" w:cs="Arial"/>
        </w:rPr>
        <w:t>Smlouvy o dílo</w:t>
      </w:r>
      <w:r>
        <w:rPr>
          <w:rFonts w:ascii="Arial" w:hAnsi="Arial" w:cs="Arial"/>
        </w:rPr>
        <w:t xml:space="preserve"> se mění </w:t>
      </w:r>
      <w:r w:rsidR="00195556">
        <w:rPr>
          <w:rFonts w:ascii="Arial" w:hAnsi="Arial" w:cs="Arial"/>
        </w:rPr>
        <w:t>a nově zní</w:t>
      </w:r>
      <w:r>
        <w:rPr>
          <w:rFonts w:ascii="Arial" w:hAnsi="Arial" w:cs="Arial"/>
        </w:rPr>
        <w:t>:</w:t>
      </w:r>
    </w:p>
    <w:p w14:paraId="598FBB4F" w14:textId="5048EBC8" w:rsidR="00046535" w:rsidRPr="00332290" w:rsidRDefault="00046535" w:rsidP="00332290">
      <w:pPr>
        <w:spacing w:after="60"/>
        <w:ind w:firstLine="357"/>
        <w:jc w:val="both"/>
        <w:rPr>
          <w:rFonts w:ascii="Arial" w:hAnsi="Arial" w:cs="Arial"/>
          <w:i/>
          <w:iCs/>
        </w:rPr>
      </w:pPr>
      <w:r w:rsidRPr="00332290">
        <w:rPr>
          <w:rFonts w:ascii="Arial" w:hAnsi="Arial" w:cs="Arial"/>
          <w:i/>
          <w:iCs/>
        </w:rPr>
        <w:t xml:space="preserve">9. Dílo je členěno na tyto části: </w:t>
      </w:r>
    </w:p>
    <w:p w14:paraId="7A11A455" w14:textId="77777777" w:rsidR="00046535" w:rsidRPr="00332290" w:rsidRDefault="00046535" w:rsidP="00046535">
      <w:pPr>
        <w:spacing w:after="60"/>
        <w:ind w:left="993"/>
        <w:jc w:val="both"/>
        <w:rPr>
          <w:rFonts w:ascii="Arial" w:hAnsi="Arial" w:cs="Arial"/>
          <w:i/>
          <w:iCs/>
        </w:rPr>
      </w:pPr>
      <w:proofErr w:type="gramStart"/>
      <w:r w:rsidRPr="00332290">
        <w:rPr>
          <w:rFonts w:ascii="Arial" w:hAnsi="Arial" w:cs="Arial"/>
          <w:i/>
          <w:iCs/>
        </w:rPr>
        <w:t>Z - Geodetické</w:t>
      </w:r>
      <w:proofErr w:type="gramEnd"/>
      <w:r w:rsidRPr="00332290">
        <w:rPr>
          <w:rFonts w:ascii="Arial" w:hAnsi="Arial" w:cs="Arial"/>
          <w:i/>
          <w:iCs/>
        </w:rPr>
        <w:t xml:space="preserve"> práce</w:t>
      </w:r>
    </w:p>
    <w:p w14:paraId="11DA3A88" w14:textId="77777777" w:rsidR="00046535" w:rsidRPr="00332290" w:rsidRDefault="00046535" w:rsidP="00046535">
      <w:pPr>
        <w:spacing w:after="60"/>
        <w:ind w:left="993"/>
        <w:jc w:val="both"/>
        <w:rPr>
          <w:rFonts w:ascii="Arial" w:hAnsi="Arial" w:cs="Arial"/>
          <w:i/>
          <w:iCs/>
        </w:rPr>
      </w:pPr>
      <w:proofErr w:type="gramStart"/>
      <w:r w:rsidRPr="00332290">
        <w:rPr>
          <w:rFonts w:ascii="Arial" w:hAnsi="Arial" w:cs="Arial"/>
          <w:i/>
          <w:iCs/>
        </w:rPr>
        <w:t>G - Inženýrsko</w:t>
      </w:r>
      <w:proofErr w:type="gramEnd"/>
      <w:r w:rsidRPr="00332290">
        <w:rPr>
          <w:rFonts w:ascii="Arial" w:hAnsi="Arial" w:cs="Arial"/>
          <w:i/>
          <w:iCs/>
        </w:rPr>
        <w:t>-geologický průzkum (IGP)</w:t>
      </w:r>
    </w:p>
    <w:p w14:paraId="7C042B60" w14:textId="77777777" w:rsidR="00046535" w:rsidRPr="00332290" w:rsidRDefault="00046535" w:rsidP="00046535">
      <w:pPr>
        <w:spacing w:after="60"/>
        <w:ind w:left="993"/>
        <w:jc w:val="both"/>
        <w:rPr>
          <w:rFonts w:ascii="Arial" w:hAnsi="Arial" w:cs="Arial"/>
          <w:i/>
          <w:iCs/>
        </w:rPr>
      </w:pPr>
      <w:proofErr w:type="gramStart"/>
      <w:r w:rsidRPr="00332290">
        <w:rPr>
          <w:rFonts w:ascii="Arial" w:hAnsi="Arial" w:cs="Arial"/>
          <w:i/>
          <w:iCs/>
        </w:rPr>
        <w:t>S - Další</w:t>
      </w:r>
      <w:proofErr w:type="gramEnd"/>
      <w:r w:rsidRPr="00332290">
        <w:rPr>
          <w:rFonts w:ascii="Arial" w:hAnsi="Arial" w:cs="Arial"/>
          <w:i/>
          <w:iCs/>
        </w:rPr>
        <w:t xml:space="preserve"> odborné podklady a studie</w:t>
      </w:r>
    </w:p>
    <w:p w14:paraId="4700F604" w14:textId="77777777" w:rsidR="00046535" w:rsidRPr="00332290" w:rsidRDefault="00046535" w:rsidP="00046535">
      <w:pPr>
        <w:spacing w:after="60"/>
        <w:ind w:left="993"/>
        <w:jc w:val="both"/>
        <w:rPr>
          <w:rFonts w:ascii="Arial" w:hAnsi="Arial" w:cs="Arial"/>
          <w:i/>
          <w:iCs/>
        </w:rPr>
      </w:pPr>
      <w:proofErr w:type="gramStart"/>
      <w:r w:rsidRPr="00332290">
        <w:rPr>
          <w:rFonts w:ascii="Arial" w:hAnsi="Arial" w:cs="Arial"/>
          <w:i/>
          <w:iCs/>
        </w:rPr>
        <w:t>E - Činnosti</w:t>
      </w:r>
      <w:proofErr w:type="gramEnd"/>
      <w:r w:rsidRPr="00332290">
        <w:rPr>
          <w:rFonts w:ascii="Arial" w:hAnsi="Arial" w:cs="Arial"/>
          <w:i/>
          <w:iCs/>
        </w:rPr>
        <w:t xml:space="preserve"> spojené </w:t>
      </w:r>
      <w:proofErr w:type="gramStart"/>
      <w:r w:rsidRPr="00332290">
        <w:rPr>
          <w:rFonts w:ascii="Arial" w:hAnsi="Arial" w:cs="Arial"/>
          <w:i/>
          <w:iCs/>
        </w:rPr>
        <w:t>s</w:t>
      </w:r>
      <w:proofErr w:type="gramEnd"/>
      <w:r w:rsidRPr="00332290">
        <w:rPr>
          <w:rFonts w:ascii="Arial" w:hAnsi="Arial" w:cs="Arial"/>
          <w:i/>
          <w:iCs/>
        </w:rPr>
        <w:t xml:space="preserve"> posuzování vlivů na životní prostředí (EIA)</w:t>
      </w:r>
    </w:p>
    <w:p w14:paraId="0AEABFEA" w14:textId="77777777" w:rsidR="00046535" w:rsidRPr="00332290" w:rsidRDefault="00046535" w:rsidP="00046535">
      <w:pPr>
        <w:spacing w:after="60"/>
        <w:ind w:left="993"/>
        <w:jc w:val="both"/>
        <w:rPr>
          <w:rFonts w:ascii="Arial" w:hAnsi="Arial" w:cs="Arial"/>
          <w:i/>
          <w:iCs/>
        </w:rPr>
      </w:pPr>
      <w:proofErr w:type="gramStart"/>
      <w:r w:rsidRPr="00332290">
        <w:rPr>
          <w:rFonts w:ascii="Arial" w:hAnsi="Arial" w:cs="Arial"/>
          <w:i/>
          <w:iCs/>
        </w:rPr>
        <w:t>D - Dokumentace</w:t>
      </w:r>
      <w:proofErr w:type="gramEnd"/>
      <w:r w:rsidRPr="00332290">
        <w:rPr>
          <w:rFonts w:ascii="Arial" w:hAnsi="Arial" w:cs="Arial"/>
          <w:i/>
          <w:iCs/>
        </w:rPr>
        <w:t xml:space="preserve"> pro povolení stavby (DSP)</w:t>
      </w:r>
    </w:p>
    <w:p w14:paraId="6AD119EB" w14:textId="3FCCFA84" w:rsidR="00046535" w:rsidRPr="00332290" w:rsidRDefault="00046535" w:rsidP="00332290">
      <w:pPr>
        <w:spacing w:after="60"/>
        <w:ind w:left="993"/>
        <w:jc w:val="both"/>
        <w:rPr>
          <w:rFonts w:ascii="Arial" w:hAnsi="Arial" w:cs="Arial"/>
          <w:i/>
          <w:iCs/>
        </w:rPr>
      </w:pPr>
      <w:proofErr w:type="gramStart"/>
      <w:r w:rsidRPr="00332290">
        <w:rPr>
          <w:rFonts w:ascii="Arial" w:hAnsi="Arial" w:cs="Arial"/>
          <w:i/>
          <w:iCs/>
        </w:rPr>
        <w:t>K - Koordinační</w:t>
      </w:r>
      <w:proofErr w:type="gramEnd"/>
      <w:r w:rsidRPr="00332290">
        <w:rPr>
          <w:rFonts w:ascii="Arial" w:hAnsi="Arial" w:cs="Arial"/>
          <w:i/>
          <w:iCs/>
        </w:rPr>
        <w:t xml:space="preserve"> činnost</w:t>
      </w:r>
    </w:p>
    <w:p w14:paraId="2C51B580" w14:textId="29A53C07" w:rsidR="00E51CEA" w:rsidRDefault="00E51CEA" w:rsidP="00E51CEA">
      <w:pPr>
        <w:spacing w:after="60"/>
        <w:ind w:left="993"/>
        <w:jc w:val="both"/>
        <w:rPr>
          <w:rFonts w:ascii="Arial" w:hAnsi="Arial" w:cs="Arial"/>
          <w:i/>
          <w:iCs/>
        </w:rPr>
      </w:pPr>
      <w:r w:rsidRPr="00E51CEA">
        <w:rPr>
          <w:rFonts w:ascii="Arial" w:hAnsi="Arial" w:cs="Arial"/>
          <w:i/>
          <w:iCs/>
        </w:rPr>
        <w:t>L.1</w:t>
      </w:r>
      <w:r>
        <w:rPr>
          <w:rFonts w:ascii="Arial" w:hAnsi="Arial" w:cs="Arial"/>
          <w:i/>
          <w:iCs/>
        </w:rPr>
        <w:t xml:space="preserve"> - P</w:t>
      </w:r>
      <w:r w:rsidRPr="00E51CEA">
        <w:rPr>
          <w:rFonts w:ascii="Arial" w:hAnsi="Arial" w:cs="Arial"/>
          <w:i/>
          <w:iCs/>
        </w:rPr>
        <w:t>růzkumy v přehradním profilu a průzkumy nalezišť materiálů (navazující etapa IGP)</w:t>
      </w:r>
    </w:p>
    <w:p w14:paraId="65735282" w14:textId="2E0E80E5" w:rsidR="00792ACF" w:rsidRDefault="00E51CEA" w:rsidP="00E51CEA">
      <w:pPr>
        <w:spacing w:after="60"/>
        <w:ind w:left="993"/>
        <w:jc w:val="both"/>
        <w:rPr>
          <w:rFonts w:ascii="Arial" w:hAnsi="Arial" w:cs="Arial"/>
          <w:i/>
          <w:iCs/>
        </w:rPr>
      </w:pPr>
      <w:r w:rsidRPr="00E51CEA">
        <w:rPr>
          <w:rFonts w:ascii="Arial" w:hAnsi="Arial" w:cs="Arial"/>
          <w:i/>
          <w:iCs/>
        </w:rPr>
        <w:t>L.2</w:t>
      </w:r>
      <w:r>
        <w:rPr>
          <w:rFonts w:ascii="Arial" w:hAnsi="Arial" w:cs="Arial"/>
          <w:i/>
          <w:iCs/>
        </w:rPr>
        <w:t xml:space="preserve"> - </w:t>
      </w:r>
      <w:r w:rsidRPr="00E51CEA">
        <w:rPr>
          <w:rFonts w:ascii="Arial" w:hAnsi="Arial" w:cs="Arial"/>
          <w:i/>
          <w:iCs/>
        </w:rPr>
        <w:t>Hydrogeologický a geotechnický monitoring</w:t>
      </w:r>
    </w:p>
    <w:p w14:paraId="2920CFBC" w14:textId="77777777" w:rsidR="00E51CEA" w:rsidRPr="00332290" w:rsidRDefault="00E51CEA" w:rsidP="00E51CEA">
      <w:pPr>
        <w:spacing w:after="60"/>
        <w:ind w:left="993"/>
        <w:jc w:val="both"/>
        <w:rPr>
          <w:rFonts w:ascii="Arial" w:hAnsi="Arial" w:cs="Arial"/>
        </w:rPr>
      </w:pPr>
    </w:p>
    <w:p w14:paraId="586200FD" w14:textId="1CFDD08E" w:rsidR="00BF054B" w:rsidRPr="00332290" w:rsidRDefault="00BF054B" w:rsidP="00F17179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332290">
        <w:rPr>
          <w:rFonts w:ascii="Arial" w:hAnsi="Arial" w:cs="Arial"/>
        </w:rPr>
        <w:t xml:space="preserve">Článek III. odst. 1. </w:t>
      </w:r>
      <w:r w:rsidR="00A83347" w:rsidRPr="00332290">
        <w:rPr>
          <w:rFonts w:ascii="Arial" w:hAnsi="Arial" w:cs="Arial"/>
        </w:rPr>
        <w:t xml:space="preserve">Smlouvy o dílo </w:t>
      </w:r>
      <w:r w:rsidRPr="00332290">
        <w:rPr>
          <w:rFonts w:ascii="Arial" w:hAnsi="Arial" w:cs="Arial"/>
        </w:rPr>
        <w:t xml:space="preserve">se mění </w:t>
      </w:r>
      <w:r w:rsidR="00195556">
        <w:rPr>
          <w:rFonts w:ascii="Arial" w:hAnsi="Arial" w:cs="Arial"/>
        </w:rPr>
        <w:t>a nově zní</w:t>
      </w:r>
      <w:r w:rsidRPr="00332290">
        <w:rPr>
          <w:rFonts w:ascii="Arial" w:hAnsi="Arial" w:cs="Arial"/>
        </w:rPr>
        <w:t>:</w:t>
      </w:r>
    </w:p>
    <w:p w14:paraId="42CCDB94" w14:textId="77777777" w:rsidR="00A83347" w:rsidRPr="00332290" w:rsidRDefault="00A83347" w:rsidP="00A83347">
      <w:pPr>
        <w:jc w:val="both"/>
        <w:rPr>
          <w:rFonts w:ascii="Arial" w:hAnsi="Arial" w:cs="Arial"/>
        </w:rPr>
      </w:pPr>
    </w:p>
    <w:p w14:paraId="4810854C" w14:textId="5321AF38" w:rsidR="00BF054B" w:rsidRPr="00332290" w:rsidRDefault="00BF054B" w:rsidP="00A83347">
      <w:pPr>
        <w:ind w:firstLine="709"/>
        <w:jc w:val="both"/>
        <w:rPr>
          <w:rFonts w:ascii="Arial" w:hAnsi="Arial" w:cs="Arial"/>
          <w:i/>
        </w:rPr>
      </w:pPr>
      <w:r w:rsidRPr="00332290">
        <w:rPr>
          <w:rFonts w:ascii="Arial" w:hAnsi="Arial" w:cs="Arial"/>
          <w:i/>
        </w:rPr>
        <w:t>1.</w:t>
      </w:r>
      <w:r w:rsidR="00F7511E" w:rsidRPr="00332290">
        <w:rPr>
          <w:rFonts w:ascii="Arial" w:hAnsi="Arial" w:cs="Arial"/>
          <w:i/>
        </w:rPr>
        <w:t xml:space="preserve"> </w:t>
      </w:r>
      <w:r w:rsidRPr="00332290">
        <w:rPr>
          <w:rFonts w:ascii="Arial" w:hAnsi="Arial" w:cs="Arial"/>
          <w:i/>
        </w:rPr>
        <w:t>Zhotovitel se dílo zavazuje provést v těchto termínech:</w:t>
      </w:r>
    </w:p>
    <w:p w14:paraId="3CD687DB" w14:textId="77777777" w:rsidR="00BF054B" w:rsidRPr="00332290" w:rsidRDefault="00BF054B" w:rsidP="00F7511E">
      <w:pPr>
        <w:ind w:left="993"/>
        <w:jc w:val="both"/>
        <w:rPr>
          <w:rFonts w:ascii="Arial" w:hAnsi="Arial" w:cs="Arial"/>
          <w:i/>
        </w:rPr>
      </w:pPr>
      <w:r w:rsidRPr="00332290">
        <w:rPr>
          <w:rFonts w:ascii="Arial" w:hAnsi="Arial" w:cs="Arial"/>
          <w:i/>
        </w:rPr>
        <w:lastRenderedPageBreak/>
        <w:t>a)</w:t>
      </w:r>
      <w:r w:rsidRPr="00332290">
        <w:rPr>
          <w:rFonts w:ascii="Arial" w:hAnsi="Arial" w:cs="Arial"/>
          <w:i/>
        </w:rPr>
        <w:tab/>
        <w:t xml:space="preserve">Část díla </w:t>
      </w:r>
      <w:proofErr w:type="gramStart"/>
      <w:r w:rsidRPr="00332290">
        <w:rPr>
          <w:rFonts w:ascii="Arial" w:hAnsi="Arial" w:cs="Arial"/>
          <w:i/>
        </w:rPr>
        <w:t>Z - Geodetické</w:t>
      </w:r>
      <w:proofErr w:type="gramEnd"/>
      <w:r w:rsidRPr="00332290">
        <w:rPr>
          <w:rFonts w:ascii="Arial" w:hAnsi="Arial" w:cs="Arial"/>
          <w:i/>
        </w:rPr>
        <w:t xml:space="preserve"> práce</w:t>
      </w:r>
      <w:r w:rsidRPr="00332290">
        <w:rPr>
          <w:rFonts w:ascii="Arial" w:hAnsi="Arial" w:cs="Arial"/>
          <w:i/>
        </w:rPr>
        <w:tab/>
        <w:t xml:space="preserve">do 355 dní od nabytí účinnosti smlouvy; </w:t>
      </w:r>
    </w:p>
    <w:p w14:paraId="0D26AED5" w14:textId="77777777" w:rsidR="00BF054B" w:rsidRPr="00332290" w:rsidRDefault="00BF054B" w:rsidP="00F7511E">
      <w:pPr>
        <w:ind w:left="993"/>
        <w:jc w:val="both"/>
        <w:rPr>
          <w:rFonts w:ascii="Arial" w:hAnsi="Arial" w:cs="Arial"/>
          <w:i/>
        </w:rPr>
      </w:pPr>
      <w:r w:rsidRPr="00332290">
        <w:rPr>
          <w:rFonts w:ascii="Arial" w:hAnsi="Arial" w:cs="Arial"/>
          <w:i/>
        </w:rPr>
        <w:t>b)</w:t>
      </w:r>
      <w:r w:rsidRPr="00332290">
        <w:rPr>
          <w:rFonts w:ascii="Arial" w:hAnsi="Arial" w:cs="Arial"/>
          <w:i/>
        </w:rPr>
        <w:tab/>
        <w:t xml:space="preserve">Část díla </w:t>
      </w:r>
      <w:proofErr w:type="gramStart"/>
      <w:r w:rsidRPr="00332290">
        <w:rPr>
          <w:rFonts w:ascii="Arial" w:hAnsi="Arial" w:cs="Arial"/>
          <w:i/>
        </w:rPr>
        <w:t>G - Inženýrsko</w:t>
      </w:r>
      <w:proofErr w:type="gramEnd"/>
      <w:r w:rsidRPr="00332290">
        <w:rPr>
          <w:rFonts w:ascii="Arial" w:hAnsi="Arial" w:cs="Arial"/>
          <w:i/>
        </w:rPr>
        <w:t xml:space="preserve">-geologický průzkum (IGP) do </w:t>
      </w:r>
      <w:r w:rsidR="00A83347" w:rsidRPr="00332290">
        <w:rPr>
          <w:rFonts w:ascii="Arial" w:hAnsi="Arial" w:cs="Arial"/>
          <w:b/>
          <w:i/>
        </w:rPr>
        <w:t>19. 2. 2025</w:t>
      </w:r>
      <w:r w:rsidRPr="00332290">
        <w:rPr>
          <w:rFonts w:ascii="Arial" w:hAnsi="Arial" w:cs="Arial"/>
          <w:i/>
        </w:rPr>
        <w:t xml:space="preserve">; </w:t>
      </w:r>
    </w:p>
    <w:p w14:paraId="200DE5CA" w14:textId="51A960F4" w:rsidR="00BF054B" w:rsidRPr="00332290" w:rsidRDefault="00BF054B" w:rsidP="00F7511E">
      <w:pPr>
        <w:ind w:left="993"/>
        <w:jc w:val="both"/>
        <w:rPr>
          <w:rFonts w:ascii="Arial" w:hAnsi="Arial" w:cs="Arial"/>
          <w:i/>
        </w:rPr>
      </w:pPr>
      <w:r w:rsidRPr="00332290">
        <w:rPr>
          <w:rFonts w:ascii="Arial" w:hAnsi="Arial" w:cs="Arial"/>
          <w:i/>
        </w:rPr>
        <w:t>c)</w:t>
      </w:r>
      <w:r w:rsidRPr="00332290">
        <w:rPr>
          <w:rFonts w:ascii="Arial" w:hAnsi="Arial" w:cs="Arial"/>
          <w:i/>
        </w:rPr>
        <w:tab/>
        <w:t xml:space="preserve">Část díla </w:t>
      </w:r>
      <w:proofErr w:type="gramStart"/>
      <w:r w:rsidRPr="00332290">
        <w:rPr>
          <w:rFonts w:ascii="Arial" w:hAnsi="Arial" w:cs="Arial"/>
          <w:i/>
        </w:rPr>
        <w:t>S - Další</w:t>
      </w:r>
      <w:proofErr w:type="gramEnd"/>
      <w:r w:rsidRPr="00332290">
        <w:rPr>
          <w:rFonts w:ascii="Arial" w:hAnsi="Arial" w:cs="Arial"/>
          <w:i/>
        </w:rPr>
        <w:t xml:space="preserve"> odborné podklady a studie do </w:t>
      </w:r>
      <w:r w:rsidR="00AA2F2B" w:rsidRPr="00332290">
        <w:rPr>
          <w:rFonts w:ascii="Arial" w:hAnsi="Arial" w:cs="Arial"/>
          <w:b/>
          <w:i/>
        </w:rPr>
        <w:t>17</w:t>
      </w:r>
      <w:r w:rsidR="00A83347" w:rsidRPr="00332290">
        <w:rPr>
          <w:rFonts w:ascii="Arial" w:hAnsi="Arial" w:cs="Arial"/>
          <w:b/>
          <w:i/>
        </w:rPr>
        <w:t>. </w:t>
      </w:r>
      <w:r w:rsidR="00C96654" w:rsidRPr="00332290">
        <w:rPr>
          <w:rFonts w:ascii="Arial" w:hAnsi="Arial" w:cs="Arial"/>
          <w:b/>
          <w:i/>
        </w:rPr>
        <w:t>1</w:t>
      </w:r>
      <w:r w:rsidR="002E6675" w:rsidRPr="00332290">
        <w:rPr>
          <w:rFonts w:ascii="Arial" w:hAnsi="Arial" w:cs="Arial"/>
          <w:b/>
          <w:i/>
        </w:rPr>
        <w:t>2</w:t>
      </w:r>
      <w:r w:rsidR="00A83347" w:rsidRPr="00332290">
        <w:rPr>
          <w:rFonts w:ascii="Arial" w:hAnsi="Arial" w:cs="Arial"/>
          <w:b/>
          <w:i/>
        </w:rPr>
        <w:t>. 2025</w:t>
      </w:r>
      <w:r w:rsidRPr="00332290">
        <w:rPr>
          <w:rFonts w:ascii="Arial" w:hAnsi="Arial" w:cs="Arial"/>
          <w:i/>
        </w:rPr>
        <w:t>;</w:t>
      </w:r>
    </w:p>
    <w:p w14:paraId="50354A01" w14:textId="711A62D7" w:rsidR="00BF054B" w:rsidRPr="00332290" w:rsidRDefault="00BF054B" w:rsidP="00F7511E">
      <w:pPr>
        <w:ind w:left="993"/>
        <w:jc w:val="both"/>
        <w:rPr>
          <w:rFonts w:ascii="Arial" w:hAnsi="Arial" w:cs="Arial"/>
          <w:i/>
        </w:rPr>
      </w:pPr>
      <w:r w:rsidRPr="00332290">
        <w:rPr>
          <w:rFonts w:ascii="Arial" w:hAnsi="Arial" w:cs="Arial"/>
          <w:i/>
        </w:rPr>
        <w:t>d)</w:t>
      </w:r>
      <w:r w:rsidRPr="00332290">
        <w:rPr>
          <w:rFonts w:ascii="Arial" w:hAnsi="Arial" w:cs="Arial"/>
          <w:i/>
        </w:rPr>
        <w:tab/>
        <w:t xml:space="preserve">Část díla </w:t>
      </w:r>
      <w:proofErr w:type="gramStart"/>
      <w:r w:rsidRPr="00332290">
        <w:rPr>
          <w:rFonts w:ascii="Arial" w:hAnsi="Arial" w:cs="Arial"/>
          <w:i/>
        </w:rPr>
        <w:t>E - Činnosti</w:t>
      </w:r>
      <w:proofErr w:type="gramEnd"/>
      <w:r w:rsidRPr="00332290">
        <w:rPr>
          <w:rFonts w:ascii="Arial" w:hAnsi="Arial" w:cs="Arial"/>
          <w:i/>
        </w:rPr>
        <w:t xml:space="preserve"> spojené </w:t>
      </w:r>
      <w:proofErr w:type="gramStart"/>
      <w:r w:rsidRPr="00332290">
        <w:rPr>
          <w:rFonts w:ascii="Arial" w:hAnsi="Arial" w:cs="Arial"/>
          <w:i/>
        </w:rPr>
        <w:t>s</w:t>
      </w:r>
      <w:proofErr w:type="gramEnd"/>
      <w:r w:rsidRPr="00332290">
        <w:rPr>
          <w:rFonts w:ascii="Arial" w:hAnsi="Arial" w:cs="Arial"/>
          <w:i/>
        </w:rPr>
        <w:t xml:space="preserve"> posuzování vlivů na životní prostředí (EIA) do </w:t>
      </w:r>
      <w:r w:rsidR="00E51CEA">
        <w:rPr>
          <w:rFonts w:ascii="Arial" w:hAnsi="Arial" w:cs="Arial"/>
          <w:b/>
          <w:i/>
        </w:rPr>
        <w:t>28</w:t>
      </w:r>
      <w:r w:rsidR="00B1316E">
        <w:rPr>
          <w:rFonts w:ascii="Arial" w:hAnsi="Arial" w:cs="Arial"/>
          <w:b/>
          <w:i/>
        </w:rPr>
        <w:t>.</w:t>
      </w:r>
      <w:r w:rsidR="00E51CEA">
        <w:rPr>
          <w:rFonts w:ascii="Arial" w:hAnsi="Arial" w:cs="Arial"/>
          <w:b/>
          <w:i/>
        </w:rPr>
        <w:t> </w:t>
      </w:r>
      <w:r w:rsidR="00B1316E">
        <w:rPr>
          <w:rFonts w:ascii="Arial" w:hAnsi="Arial" w:cs="Arial"/>
          <w:b/>
          <w:i/>
        </w:rPr>
        <w:t>2.</w:t>
      </w:r>
      <w:r w:rsidR="00E51CEA">
        <w:rPr>
          <w:rFonts w:ascii="Arial" w:hAnsi="Arial" w:cs="Arial"/>
          <w:b/>
          <w:i/>
        </w:rPr>
        <w:t> </w:t>
      </w:r>
      <w:r w:rsidR="00B1316E">
        <w:rPr>
          <w:rFonts w:ascii="Arial" w:hAnsi="Arial" w:cs="Arial"/>
          <w:b/>
          <w:i/>
        </w:rPr>
        <w:t>2026</w:t>
      </w:r>
      <w:r w:rsidRPr="00332290">
        <w:rPr>
          <w:rFonts w:ascii="Arial" w:hAnsi="Arial" w:cs="Arial"/>
          <w:i/>
        </w:rPr>
        <w:t>;</w:t>
      </w:r>
    </w:p>
    <w:p w14:paraId="2764D71D" w14:textId="44DF6DE1" w:rsidR="00BF054B" w:rsidRPr="00332290" w:rsidRDefault="00BF054B" w:rsidP="00F7511E">
      <w:pPr>
        <w:ind w:left="993"/>
        <w:jc w:val="both"/>
        <w:rPr>
          <w:rFonts w:ascii="Arial" w:hAnsi="Arial" w:cs="Arial"/>
          <w:i/>
        </w:rPr>
      </w:pPr>
      <w:r w:rsidRPr="00332290">
        <w:rPr>
          <w:rFonts w:ascii="Arial" w:hAnsi="Arial" w:cs="Arial"/>
          <w:i/>
        </w:rPr>
        <w:t>e)</w:t>
      </w:r>
      <w:r w:rsidRPr="00332290">
        <w:rPr>
          <w:rFonts w:ascii="Arial" w:hAnsi="Arial" w:cs="Arial"/>
          <w:i/>
        </w:rPr>
        <w:tab/>
        <w:t xml:space="preserve">Část díla </w:t>
      </w:r>
      <w:proofErr w:type="gramStart"/>
      <w:r w:rsidRPr="00332290">
        <w:rPr>
          <w:rFonts w:ascii="Arial" w:hAnsi="Arial" w:cs="Arial"/>
          <w:i/>
        </w:rPr>
        <w:t>D - Dokumentace</w:t>
      </w:r>
      <w:proofErr w:type="gramEnd"/>
      <w:r w:rsidRPr="00332290">
        <w:rPr>
          <w:rFonts w:ascii="Arial" w:hAnsi="Arial" w:cs="Arial"/>
          <w:i/>
        </w:rPr>
        <w:t xml:space="preserve"> pro povolení stavby (DSP)</w:t>
      </w:r>
      <w:r w:rsidR="00E51CEA">
        <w:rPr>
          <w:rFonts w:ascii="Arial" w:hAnsi="Arial" w:cs="Arial"/>
          <w:i/>
        </w:rPr>
        <w:t xml:space="preserve"> </w:t>
      </w:r>
      <w:r w:rsidRPr="00332290">
        <w:rPr>
          <w:rFonts w:ascii="Arial" w:hAnsi="Arial" w:cs="Arial"/>
          <w:i/>
        </w:rPr>
        <w:t xml:space="preserve">do </w:t>
      </w:r>
      <w:r w:rsidR="00B1316E">
        <w:rPr>
          <w:rFonts w:ascii="Arial" w:hAnsi="Arial" w:cs="Arial"/>
          <w:b/>
          <w:i/>
        </w:rPr>
        <w:t>30.</w:t>
      </w:r>
      <w:r w:rsidR="00E51CEA">
        <w:rPr>
          <w:rFonts w:ascii="Arial" w:hAnsi="Arial" w:cs="Arial"/>
          <w:b/>
          <w:i/>
        </w:rPr>
        <w:t> </w:t>
      </w:r>
      <w:r w:rsidR="00B1316E">
        <w:rPr>
          <w:rFonts w:ascii="Arial" w:hAnsi="Arial" w:cs="Arial"/>
          <w:b/>
          <w:i/>
        </w:rPr>
        <w:t>6.</w:t>
      </w:r>
      <w:r w:rsidR="00E51CEA">
        <w:rPr>
          <w:rFonts w:ascii="Arial" w:hAnsi="Arial" w:cs="Arial"/>
          <w:b/>
          <w:i/>
        </w:rPr>
        <w:t> </w:t>
      </w:r>
      <w:r w:rsidR="00B1316E">
        <w:rPr>
          <w:rFonts w:ascii="Arial" w:hAnsi="Arial" w:cs="Arial"/>
          <w:b/>
          <w:i/>
        </w:rPr>
        <w:t>2026</w:t>
      </w:r>
      <w:r w:rsidRPr="00332290">
        <w:rPr>
          <w:rFonts w:ascii="Arial" w:hAnsi="Arial" w:cs="Arial"/>
          <w:i/>
        </w:rPr>
        <w:t>;</w:t>
      </w:r>
    </w:p>
    <w:p w14:paraId="629D49B3" w14:textId="460E3AC2" w:rsidR="00BF054B" w:rsidRPr="00332290" w:rsidRDefault="00BF054B" w:rsidP="00F7511E">
      <w:pPr>
        <w:ind w:left="993"/>
        <w:jc w:val="both"/>
        <w:rPr>
          <w:rFonts w:ascii="Arial" w:hAnsi="Arial" w:cs="Arial"/>
          <w:i/>
        </w:rPr>
      </w:pPr>
      <w:r w:rsidRPr="00332290">
        <w:rPr>
          <w:rFonts w:ascii="Arial" w:hAnsi="Arial" w:cs="Arial"/>
          <w:i/>
        </w:rPr>
        <w:t>f)</w:t>
      </w:r>
      <w:r w:rsidRPr="00332290">
        <w:rPr>
          <w:rFonts w:ascii="Arial" w:hAnsi="Arial" w:cs="Arial"/>
          <w:i/>
        </w:rPr>
        <w:tab/>
        <w:t>Vydání pravomocného rozhodnutí o povolení stavby (DSP)</w:t>
      </w:r>
      <w:r w:rsidR="00E51CEA">
        <w:rPr>
          <w:rFonts w:ascii="Arial" w:hAnsi="Arial" w:cs="Arial"/>
          <w:i/>
        </w:rPr>
        <w:t xml:space="preserve"> </w:t>
      </w:r>
      <w:r w:rsidRPr="00332290">
        <w:rPr>
          <w:rFonts w:ascii="Arial" w:hAnsi="Arial" w:cs="Arial"/>
          <w:i/>
        </w:rPr>
        <w:t xml:space="preserve">do </w:t>
      </w:r>
      <w:r w:rsidR="00B1316E">
        <w:rPr>
          <w:rFonts w:ascii="Arial" w:hAnsi="Arial" w:cs="Arial"/>
          <w:b/>
          <w:i/>
        </w:rPr>
        <w:t>30.</w:t>
      </w:r>
      <w:r w:rsidR="00E51CEA">
        <w:rPr>
          <w:rFonts w:ascii="Arial" w:hAnsi="Arial" w:cs="Arial"/>
          <w:b/>
          <w:i/>
        </w:rPr>
        <w:t> </w:t>
      </w:r>
      <w:r w:rsidR="00B1316E">
        <w:rPr>
          <w:rFonts w:ascii="Arial" w:hAnsi="Arial" w:cs="Arial"/>
          <w:b/>
          <w:i/>
        </w:rPr>
        <w:t>9.</w:t>
      </w:r>
      <w:r w:rsidR="00E51CEA">
        <w:rPr>
          <w:rFonts w:ascii="Arial" w:hAnsi="Arial" w:cs="Arial"/>
          <w:b/>
          <w:i/>
        </w:rPr>
        <w:t> </w:t>
      </w:r>
      <w:r w:rsidR="00B1316E">
        <w:rPr>
          <w:rFonts w:ascii="Arial" w:hAnsi="Arial" w:cs="Arial"/>
          <w:b/>
          <w:i/>
        </w:rPr>
        <w:t>2026</w:t>
      </w:r>
      <w:r w:rsidRPr="00332290">
        <w:rPr>
          <w:rFonts w:ascii="Arial" w:hAnsi="Arial" w:cs="Arial"/>
          <w:i/>
        </w:rPr>
        <w:t>;</w:t>
      </w:r>
    </w:p>
    <w:p w14:paraId="472153E2" w14:textId="77777777" w:rsidR="00BF054B" w:rsidRPr="00332290" w:rsidRDefault="00BF054B" w:rsidP="00F7511E">
      <w:pPr>
        <w:ind w:left="993"/>
        <w:jc w:val="both"/>
        <w:rPr>
          <w:rFonts w:ascii="Arial" w:hAnsi="Arial" w:cs="Arial"/>
          <w:i/>
        </w:rPr>
      </w:pPr>
      <w:r w:rsidRPr="00332290">
        <w:rPr>
          <w:rFonts w:ascii="Arial" w:hAnsi="Arial" w:cs="Arial"/>
          <w:i/>
        </w:rPr>
        <w:t>g)</w:t>
      </w:r>
      <w:r w:rsidRPr="00332290">
        <w:rPr>
          <w:rFonts w:ascii="Arial" w:hAnsi="Arial" w:cs="Arial"/>
          <w:i/>
        </w:rPr>
        <w:tab/>
        <w:t xml:space="preserve">Část díla </w:t>
      </w:r>
      <w:proofErr w:type="gramStart"/>
      <w:r w:rsidRPr="00332290">
        <w:rPr>
          <w:rFonts w:ascii="Arial" w:hAnsi="Arial" w:cs="Arial"/>
          <w:i/>
        </w:rPr>
        <w:t>K - Koordinační</w:t>
      </w:r>
      <w:proofErr w:type="gramEnd"/>
      <w:r w:rsidRPr="00332290">
        <w:rPr>
          <w:rFonts w:ascii="Arial" w:hAnsi="Arial" w:cs="Arial"/>
          <w:i/>
        </w:rPr>
        <w:t xml:space="preserve"> činnost do vydání pravomocného rozhodnutí o povolení stavby.</w:t>
      </w:r>
    </w:p>
    <w:p w14:paraId="498AC94C" w14:textId="6BD8B419" w:rsidR="002E6675" w:rsidRDefault="002E6675" w:rsidP="00F7511E">
      <w:pPr>
        <w:ind w:left="993"/>
        <w:jc w:val="both"/>
        <w:rPr>
          <w:rFonts w:ascii="Arial" w:hAnsi="Arial" w:cs="Arial"/>
          <w:b/>
          <w:bCs/>
          <w:i/>
        </w:rPr>
      </w:pPr>
      <w:r w:rsidRPr="00332290">
        <w:rPr>
          <w:rFonts w:ascii="Arial" w:hAnsi="Arial" w:cs="Arial"/>
          <w:i/>
        </w:rPr>
        <w:t>h)</w:t>
      </w:r>
      <w:r w:rsidRPr="00332290">
        <w:rPr>
          <w:rFonts w:ascii="Arial" w:hAnsi="Arial" w:cs="Arial"/>
          <w:i/>
        </w:rPr>
        <w:tab/>
        <w:t xml:space="preserve">Část díla </w:t>
      </w:r>
      <w:r w:rsidR="00E51CEA" w:rsidRPr="00E51CEA">
        <w:rPr>
          <w:rFonts w:ascii="Arial" w:hAnsi="Arial" w:cs="Arial"/>
          <w:i/>
          <w:iCs/>
        </w:rPr>
        <w:t>L.1</w:t>
      </w:r>
      <w:r w:rsidR="00E51CEA">
        <w:rPr>
          <w:rFonts w:ascii="Arial" w:hAnsi="Arial" w:cs="Arial"/>
          <w:i/>
          <w:iCs/>
        </w:rPr>
        <w:t xml:space="preserve"> - P</w:t>
      </w:r>
      <w:r w:rsidR="00E51CEA" w:rsidRPr="00E51CEA">
        <w:rPr>
          <w:rFonts w:ascii="Arial" w:hAnsi="Arial" w:cs="Arial"/>
          <w:i/>
          <w:iCs/>
        </w:rPr>
        <w:t>růzkumy v přehradním profilu a průzkumy nalezišť materiálů (navazující etapa IGP)</w:t>
      </w:r>
      <w:r w:rsidR="00E51CEA">
        <w:rPr>
          <w:rFonts w:ascii="Arial" w:hAnsi="Arial" w:cs="Arial"/>
          <w:i/>
          <w:iCs/>
        </w:rPr>
        <w:t xml:space="preserve"> </w:t>
      </w:r>
      <w:r w:rsidR="00E51CEA" w:rsidRPr="001A1CEA">
        <w:rPr>
          <w:rFonts w:ascii="Arial" w:hAnsi="Arial" w:cs="Arial"/>
          <w:i/>
          <w:iCs/>
        </w:rPr>
        <w:t xml:space="preserve">do </w:t>
      </w:r>
      <w:r w:rsidR="00B1316E" w:rsidRPr="001A1CEA">
        <w:rPr>
          <w:rFonts w:ascii="Arial" w:hAnsi="Arial" w:cs="Arial"/>
          <w:b/>
          <w:bCs/>
          <w:i/>
        </w:rPr>
        <w:t>3</w:t>
      </w:r>
      <w:r w:rsidR="001A1CEA" w:rsidRPr="009B3CB2">
        <w:rPr>
          <w:rFonts w:ascii="Arial" w:hAnsi="Arial" w:cs="Arial"/>
          <w:b/>
          <w:bCs/>
          <w:i/>
        </w:rPr>
        <w:t>0</w:t>
      </w:r>
      <w:r w:rsidR="00B1316E" w:rsidRPr="001A1CEA">
        <w:rPr>
          <w:rFonts w:ascii="Arial" w:hAnsi="Arial" w:cs="Arial"/>
          <w:b/>
          <w:bCs/>
          <w:i/>
        </w:rPr>
        <w:t>.</w:t>
      </w:r>
      <w:r w:rsidR="00E51CEA" w:rsidRPr="001A1CEA">
        <w:rPr>
          <w:rFonts w:ascii="Arial" w:hAnsi="Arial" w:cs="Arial"/>
          <w:b/>
          <w:bCs/>
          <w:i/>
        </w:rPr>
        <w:t> </w:t>
      </w:r>
      <w:r w:rsidR="00B1316E" w:rsidRPr="001A1CEA">
        <w:rPr>
          <w:rFonts w:ascii="Arial" w:hAnsi="Arial" w:cs="Arial"/>
          <w:b/>
          <w:bCs/>
          <w:i/>
        </w:rPr>
        <w:t>1</w:t>
      </w:r>
      <w:r w:rsidR="001A1CEA" w:rsidRPr="001A1CEA">
        <w:rPr>
          <w:rFonts w:ascii="Arial" w:hAnsi="Arial" w:cs="Arial"/>
          <w:b/>
          <w:bCs/>
          <w:i/>
        </w:rPr>
        <w:t>1</w:t>
      </w:r>
      <w:r w:rsidR="00B1316E" w:rsidRPr="001A1CEA">
        <w:rPr>
          <w:rFonts w:ascii="Arial" w:hAnsi="Arial" w:cs="Arial"/>
          <w:b/>
          <w:bCs/>
          <w:i/>
        </w:rPr>
        <w:t>.</w:t>
      </w:r>
      <w:r w:rsidR="00E51CEA" w:rsidRPr="001A1CEA">
        <w:rPr>
          <w:rFonts w:ascii="Arial" w:hAnsi="Arial" w:cs="Arial"/>
          <w:b/>
          <w:bCs/>
          <w:i/>
        </w:rPr>
        <w:t> </w:t>
      </w:r>
      <w:r w:rsidR="00B1316E" w:rsidRPr="001A1CEA">
        <w:rPr>
          <w:rFonts w:ascii="Arial" w:hAnsi="Arial" w:cs="Arial"/>
          <w:b/>
          <w:bCs/>
          <w:i/>
        </w:rPr>
        <w:t>2025</w:t>
      </w:r>
    </w:p>
    <w:p w14:paraId="114E8896" w14:textId="046D38FD" w:rsidR="00B1316E" w:rsidRDefault="00B1316E" w:rsidP="00F7511E">
      <w:pPr>
        <w:ind w:left="9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)</w:t>
      </w:r>
      <w:r>
        <w:rPr>
          <w:rFonts w:ascii="Arial" w:hAnsi="Arial" w:cs="Arial"/>
          <w:i/>
        </w:rPr>
        <w:tab/>
        <w:t xml:space="preserve">Část díla </w:t>
      </w:r>
      <w:r w:rsidR="00E51CEA" w:rsidRPr="00E51CEA">
        <w:rPr>
          <w:rFonts w:ascii="Arial" w:hAnsi="Arial" w:cs="Arial"/>
          <w:i/>
        </w:rPr>
        <w:t>L.2 - Hydrogeologický a geotechnický monitoring</w:t>
      </w:r>
      <w:r w:rsidR="00E51C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o </w:t>
      </w:r>
      <w:r w:rsidRPr="00E51CEA">
        <w:rPr>
          <w:rFonts w:ascii="Arial" w:hAnsi="Arial" w:cs="Arial"/>
          <w:b/>
          <w:bCs/>
          <w:i/>
        </w:rPr>
        <w:t>28.</w:t>
      </w:r>
      <w:r w:rsidR="00E51CEA" w:rsidRPr="00E51CEA">
        <w:rPr>
          <w:rFonts w:ascii="Arial" w:hAnsi="Arial" w:cs="Arial"/>
          <w:b/>
          <w:bCs/>
          <w:i/>
        </w:rPr>
        <w:t> </w:t>
      </w:r>
      <w:r w:rsidRPr="00E51CEA">
        <w:rPr>
          <w:rFonts w:ascii="Arial" w:hAnsi="Arial" w:cs="Arial"/>
          <w:b/>
          <w:bCs/>
          <w:i/>
        </w:rPr>
        <w:t>2.</w:t>
      </w:r>
      <w:r w:rsidR="00E51CEA" w:rsidRPr="00E51CEA">
        <w:rPr>
          <w:rFonts w:ascii="Arial" w:hAnsi="Arial" w:cs="Arial"/>
          <w:b/>
          <w:bCs/>
          <w:i/>
        </w:rPr>
        <w:t> </w:t>
      </w:r>
      <w:r w:rsidRPr="00E51CEA">
        <w:rPr>
          <w:rFonts w:ascii="Arial" w:hAnsi="Arial" w:cs="Arial"/>
          <w:b/>
          <w:bCs/>
          <w:i/>
        </w:rPr>
        <w:t>2026</w:t>
      </w:r>
      <w:r>
        <w:rPr>
          <w:rFonts w:ascii="Arial" w:hAnsi="Arial" w:cs="Arial"/>
          <w:i/>
        </w:rPr>
        <w:t xml:space="preserve"> </w:t>
      </w:r>
    </w:p>
    <w:p w14:paraId="6D3005DE" w14:textId="665E0C2F" w:rsidR="006A379A" w:rsidRDefault="006A379A" w:rsidP="00F7511E">
      <w:pPr>
        <w:ind w:left="993"/>
        <w:jc w:val="both"/>
        <w:rPr>
          <w:rFonts w:ascii="Arial" w:hAnsi="Arial" w:cs="Arial"/>
          <w:i/>
        </w:rPr>
      </w:pPr>
    </w:p>
    <w:p w14:paraId="44F21AA9" w14:textId="77777777" w:rsidR="000262C1" w:rsidRPr="00BF054B" w:rsidRDefault="000262C1" w:rsidP="00BF054B">
      <w:pPr>
        <w:jc w:val="both"/>
        <w:rPr>
          <w:rFonts w:ascii="Arial" w:hAnsi="Arial" w:cs="Arial"/>
        </w:rPr>
      </w:pPr>
    </w:p>
    <w:p w14:paraId="5FE487F2" w14:textId="77777777" w:rsidR="00EB6319" w:rsidRDefault="00EB6319" w:rsidP="0012371B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EB6319">
        <w:rPr>
          <w:rFonts w:ascii="Arial" w:hAnsi="Arial" w:cs="Arial"/>
        </w:rPr>
        <w:t>Článek IV. se doplňuje o odst. 16</w:t>
      </w:r>
      <w:r>
        <w:rPr>
          <w:rFonts w:ascii="Arial" w:hAnsi="Arial" w:cs="Arial"/>
        </w:rPr>
        <w:t xml:space="preserve">, který zní: </w:t>
      </w:r>
    </w:p>
    <w:p w14:paraId="3BAB2A79" w14:textId="0427D42B" w:rsidR="00EB6319" w:rsidRPr="00EB6319" w:rsidRDefault="00EB6319" w:rsidP="00E51CEA">
      <w:pPr>
        <w:pStyle w:val="Odstavecseseznamem"/>
        <w:ind w:left="714"/>
        <w:jc w:val="both"/>
        <w:rPr>
          <w:rFonts w:ascii="Arial" w:hAnsi="Arial" w:cs="Arial"/>
          <w:i/>
        </w:rPr>
      </w:pPr>
      <w:r w:rsidRPr="00EB6319">
        <w:rPr>
          <w:rFonts w:ascii="Arial" w:hAnsi="Arial" w:cs="Arial"/>
          <w:i/>
        </w:rPr>
        <w:t xml:space="preserve">Pro část díla </w:t>
      </w:r>
      <w:r w:rsidR="00E51CEA" w:rsidRPr="00E51CEA">
        <w:rPr>
          <w:rFonts w:ascii="Arial" w:hAnsi="Arial" w:cs="Arial"/>
          <w:i/>
        </w:rPr>
        <w:t>L.1 - Průzkumy v přehradním profilu a průzkumy nalezišť materiálů (navazující etapa IGP)</w:t>
      </w:r>
      <w:r w:rsidR="00E51CEA">
        <w:rPr>
          <w:rFonts w:ascii="Arial" w:hAnsi="Arial" w:cs="Arial"/>
          <w:i/>
        </w:rPr>
        <w:t xml:space="preserve"> a </w:t>
      </w:r>
      <w:r w:rsidR="00E51CEA" w:rsidRPr="00E51CEA">
        <w:rPr>
          <w:rFonts w:ascii="Arial" w:hAnsi="Arial" w:cs="Arial"/>
          <w:i/>
        </w:rPr>
        <w:t>L.2 - Hydrogeologický a geotechnický monitoring</w:t>
      </w:r>
      <w:r w:rsidR="00B1316E">
        <w:rPr>
          <w:rFonts w:ascii="Arial" w:hAnsi="Arial" w:cs="Arial"/>
          <w:i/>
        </w:rPr>
        <w:t xml:space="preserve"> </w:t>
      </w:r>
      <w:r w:rsidRPr="00EB6319">
        <w:rPr>
          <w:rFonts w:ascii="Arial" w:hAnsi="Arial" w:cs="Arial"/>
          <w:i/>
        </w:rPr>
        <w:t xml:space="preserve">se použijí platební podmínky stanovené pro část díla </w:t>
      </w:r>
      <w:proofErr w:type="gramStart"/>
      <w:r w:rsidRPr="00EB6319">
        <w:rPr>
          <w:rFonts w:ascii="Arial" w:hAnsi="Arial" w:cs="Arial"/>
          <w:i/>
        </w:rPr>
        <w:t>G - Inženýrsko</w:t>
      </w:r>
      <w:proofErr w:type="gramEnd"/>
      <w:r w:rsidRPr="00EB6319">
        <w:rPr>
          <w:rFonts w:ascii="Arial" w:hAnsi="Arial" w:cs="Arial"/>
          <w:i/>
        </w:rPr>
        <w:t>-geologický průzkum (IGP).</w:t>
      </w:r>
    </w:p>
    <w:p w14:paraId="1999495D" w14:textId="77777777" w:rsidR="00EB6319" w:rsidRDefault="00EB6319" w:rsidP="00EB6319">
      <w:pPr>
        <w:pStyle w:val="Odstavecseseznamem"/>
        <w:ind w:left="714"/>
        <w:jc w:val="both"/>
        <w:rPr>
          <w:rFonts w:ascii="Arial" w:hAnsi="Arial" w:cs="Arial"/>
        </w:rPr>
      </w:pPr>
    </w:p>
    <w:p w14:paraId="2536A003" w14:textId="30892D3D" w:rsidR="00D30DD0" w:rsidRPr="00EB6319" w:rsidRDefault="00A56553" w:rsidP="0012371B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EB6319">
        <w:rPr>
          <w:rFonts w:ascii="Arial" w:hAnsi="Arial" w:cs="Arial"/>
        </w:rPr>
        <w:t>Článek XII odst. 7</w:t>
      </w:r>
      <w:r w:rsidR="00BF054B" w:rsidRPr="00EB6319">
        <w:rPr>
          <w:rFonts w:ascii="Arial" w:hAnsi="Arial" w:cs="Arial"/>
        </w:rPr>
        <w:t>.</w:t>
      </w:r>
      <w:r w:rsidRPr="00EB6319">
        <w:rPr>
          <w:rFonts w:ascii="Arial" w:hAnsi="Arial" w:cs="Arial"/>
        </w:rPr>
        <w:t xml:space="preserve"> Smlouvy o dílo</w:t>
      </w:r>
      <w:r w:rsidR="00D30DD0" w:rsidRPr="00EB6319">
        <w:rPr>
          <w:rFonts w:ascii="Arial" w:hAnsi="Arial" w:cs="Arial"/>
        </w:rPr>
        <w:t xml:space="preserve">: příloha </w:t>
      </w:r>
      <w:r w:rsidR="00D30DD0" w:rsidRPr="00EB6319">
        <w:rPr>
          <w:rFonts w:ascii="Arial" w:hAnsi="Arial" w:cs="Arial"/>
          <w:i/>
        </w:rPr>
        <w:t>Harmonogram prací</w:t>
      </w:r>
      <w:r w:rsidR="00D30DD0" w:rsidRPr="00EB6319">
        <w:rPr>
          <w:rFonts w:ascii="Arial" w:hAnsi="Arial" w:cs="Arial"/>
        </w:rPr>
        <w:t xml:space="preserve"> se plně nahrazuje přílohou č. 1. tohoto Dodatku </w:t>
      </w:r>
      <w:r w:rsidR="00D30DD0" w:rsidRPr="00CA1EE9">
        <w:rPr>
          <w:rFonts w:ascii="Arial" w:hAnsi="Arial" w:cs="Arial"/>
          <w:i/>
        </w:rPr>
        <w:t>Aktualizovaný harmonogram prací</w:t>
      </w:r>
      <w:r w:rsidR="00D30DD0" w:rsidRPr="00EB6319">
        <w:rPr>
          <w:rFonts w:ascii="Arial" w:hAnsi="Arial" w:cs="Arial"/>
        </w:rPr>
        <w:t xml:space="preserve"> </w:t>
      </w:r>
    </w:p>
    <w:p w14:paraId="45FD327D" w14:textId="77777777" w:rsidR="00484021" w:rsidRPr="00484021" w:rsidRDefault="00484021" w:rsidP="00484021">
      <w:pPr>
        <w:jc w:val="both"/>
        <w:rPr>
          <w:rFonts w:ascii="Arial" w:hAnsi="Arial" w:cs="Arial"/>
        </w:rPr>
      </w:pPr>
    </w:p>
    <w:p w14:paraId="226F7DED" w14:textId="7AD3FA4A" w:rsidR="000262C1" w:rsidRPr="00E90BB6" w:rsidRDefault="00C33164" w:rsidP="005F19CF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Arial" w:hAnsi="Arial" w:cs="Arial"/>
          <w:i/>
        </w:rPr>
      </w:pPr>
      <w:r w:rsidRPr="00E90BB6">
        <w:rPr>
          <w:rFonts w:ascii="Arial" w:hAnsi="Arial" w:cs="Arial"/>
        </w:rPr>
        <w:t xml:space="preserve">Článek XII odst. 7. Smlouvy o dílo se doplňuje o přílohu </w:t>
      </w:r>
      <w:r w:rsidR="00CA1EE9" w:rsidRPr="00E90BB6">
        <w:rPr>
          <w:rFonts w:ascii="Arial" w:hAnsi="Arial" w:cs="Arial"/>
          <w:i/>
        </w:rPr>
        <w:t>Položkový rozpočet navazující etapy IGP (část L.1 a L.2)</w:t>
      </w:r>
      <w:r w:rsidR="00EC6968" w:rsidRPr="00E90BB6">
        <w:rPr>
          <w:rFonts w:ascii="Arial" w:hAnsi="Arial" w:cs="Arial"/>
          <w:i/>
        </w:rPr>
        <w:t xml:space="preserve">, </w:t>
      </w:r>
      <w:r w:rsidR="00EC6968" w:rsidRPr="00E90BB6">
        <w:rPr>
          <w:rFonts w:ascii="Arial" w:hAnsi="Arial" w:cs="Arial"/>
        </w:rPr>
        <w:t xml:space="preserve">která </w:t>
      </w:r>
      <w:r w:rsidR="000262C1" w:rsidRPr="00E90BB6">
        <w:rPr>
          <w:rFonts w:ascii="Arial" w:hAnsi="Arial" w:cs="Arial"/>
        </w:rPr>
        <w:t xml:space="preserve">je přílohou </w:t>
      </w:r>
      <w:r w:rsidR="00533E70" w:rsidRPr="00E90BB6">
        <w:rPr>
          <w:rFonts w:ascii="Arial" w:hAnsi="Arial" w:cs="Arial"/>
        </w:rPr>
        <w:t xml:space="preserve">č. </w:t>
      </w:r>
      <w:r w:rsidR="00AB3343" w:rsidRPr="00E90BB6">
        <w:rPr>
          <w:rFonts w:ascii="Arial" w:hAnsi="Arial" w:cs="Arial"/>
        </w:rPr>
        <w:t>2</w:t>
      </w:r>
      <w:r w:rsidR="00533E70" w:rsidRPr="00E90BB6">
        <w:rPr>
          <w:rFonts w:ascii="Arial" w:hAnsi="Arial" w:cs="Arial"/>
        </w:rPr>
        <w:t xml:space="preserve"> </w:t>
      </w:r>
      <w:r w:rsidR="000262C1" w:rsidRPr="00E90BB6">
        <w:rPr>
          <w:rFonts w:ascii="Arial" w:hAnsi="Arial" w:cs="Arial"/>
        </w:rPr>
        <w:t xml:space="preserve">tohoto </w:t>
      </w:r>
      <w:r w:rsidR="00533E70" w:rsidRPr="00E90BB6">
        <w:rPr>
          <w:rFonts w:ascii="Arial" w:hAnsi="Arial" w:cs="Arial"/>
        </w:rPr>
        <w:t>D</w:t>
      </w:r>
      <w:r w:rsidR="000262C1" w:rsidRPr="00E90BB6">
        <w:rPr>
          <w:rFonts w:ascii="Arial" w:hAnsi="Arial" w:cs="Arial"/>
        </w:rPr>
        <w:t>odatku.</w:t>
      </w:r>
    </w:p>
    <w:p w14:paraId="3FF4CF0D" w14:textId="77777777" w:rsidR="00AF4CC5" w:rsidRDefault="00AF4CC5" w:rsidP="00A56553">
      <w:pPr>
        <w:jc w:val="both"/>
        <w:rPr>
          <w:rFonts w:ascii="Arial" w:hAnsi="Arial" w:cs="Arial"/>
        </w:rPr>
      </w:pPr>
    </w:p>
    <w:p w14:paraId="2DB80D0D" w14:textId="77777777" w:rsidR="00D9648E" w:rsidRDefault="00D9648E" w:rsidP="00E97048">
      <w:pPr>
        <w:jc w:val="both"/>
        <w:rPr>
          <w:rFonts w:ascii="Arial" w:hAnsi="Arial" w:cs="Arial"/>
        </w:rPr>
      </w:pPr>
    </w:p>
    <w:p w14:paraId="2BBF8352" w14:textId="7DE64143" w:rsidR="009402DE" w:rsidRDefault="009402DE" w:rsidP="009402DE">
      <w:pPr>
        <w:keepNext/>
        <w:numPr>
          <w:ilvl w:val="0"/>
          <w:numId w:val="3"/>
        </w:numPr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4F68D0CC" w14:textId="5D73A3E5" w:rsidR="009402DE" w:rsidRDefault="009402DE" w:rsidP="009402DE">
      <w:pPr>
        <w:keepNext/>
        <w:ind w:left="453"/>
        <w:rPr>
          <w:rFonts w:ascii="Arial" w:hAnsi="Arial" w:cs="Arial"/>
          <w:b/>
        </w:rPr>
      </w:pPr>
    </w:p>
    <w:p w14:paraId="2EEDA679" w14:textId="75C21AA8" w:rsidR="009402DE" w:rsidRPr="00230629" w:rsidRDefault="009402DE" w:rsidP="00230629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230629">
        <w:rPr>
          <w:rFonts w:ascii="Arial" w:hAnsi="Arial" w:cs="Arial"/>
        </w:rPr>
        <w:t>Původní znění:</w:t>
      </w:r>
    </w:p>
    <w:p w14:paraId="6E184932" w14:textId="04FC20B7" w:rsidR="009402DE" w:rsidRPr="00230629" w:rsidRDefault="009402DE" w:rsidP="009402DE">
      <w:pPr>
        <w:spacing w:after="60"/>
        <w:jc w:val="both"/>
        <w:rPr>
          <w:rFonts w:ascii="Arial" w:hAnsi="Arial" w:cs="Arial"/>
          <w:b/>
          <w:i/>
        </w:rPr>
      </w:pPr>
      <w:r w:rsidRPr="00230629">
        <w:rPr>
          <w:rFonts w:ascii="Arial" w:hAnsi="Arial" w:cs="Arial"/>
          <w:i/>
        </w:rPr>
        <w:t>Smluvní strany si sjednal</w:t>
      </w:r>
      <w:r w:rsidR="00230629" w:rsidRPr="00230629">
        <w:rPr>
          <w:rFonts w:ascii="Arial" w:hAnsi="Arial" w:cs="Arial"/>
          <w:i/>
        </w:rPr>
        <w:t>y</w:t>
      </w:r>
      <w:r w:rsidRPr="00230629">
        <w:rPr>
          <w:rFonts w:ascii="Arial" w:hAnsi="Arial" w:cs="Arial"/>
          <w:i/>
        </w:rPr>
        <w:t xml:space="preserve"> pevnou cenu Díla pro rozsah plnění dle Smlouvy, a to ve</w:t>
      </w:r>
      <w:r w:rsidRPr="00230629">
        <w:rPr>
          <w:rFonts w:ascii="Arial" w:hAnsi="Arial" w:cs="Arial"/>
          <w:b/>
          <w:i/>
        </w:rPr>
        <w:t xml:space="preserve"> </w:t>
      </w:r>
      <w:r w:rsidRPr="00230629">
        <w:rPr>
          <w:rFonts w:ascii="Arial" w:hAnsi="Arial" w:cs="Arial"/>
          <w:i/>
        </w:rPr>
        <w:t>výši:</w:t>
      </w:r>
      <w:r w:rsidRPr="00230629">
        <w:rPr>
          <w:rFonts w:ascii="Arial" w:hAnsi="Arial" w:cs="Arial"/>
          <w:b/>
          <w:i/>
        </w:rPr>
        <w:t xml:space="preserve"> </w:t>
      </w:r>
    </w:p>
    <w:p w14:paraId="34BCE9D1" w14:textId="77777777" w:rsidR="009402DE" w:rsidRPr="00230629" w:rsidRDefault="009402DE" w:rsidP="009402DE">
      <w:pPr>
        <w:spacing w:after="6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660"/>
      </w:tblGrid>
      <w:tr w:rsidR="00E40563" w:rsidRPr="00230629" w14:paraId="2EDFBB13" w14:textId="77777777" w:rsidTr="0003061E">
        <w:tc>
          <w:tcPr>
            <w:tcW w:w="4068" w:type="dxa"/>
          </w:tcPr>
          <w:p w14:paraId="4E62CB12" w14:textId="2DD5120A" w:rsidR="009402DE" w:rsidRPr="00230629" w:rsidRDefault="00230629" w:rsidP="0003061E">
            <w:pPr>
              <w:suppressAutoHyphens/>
              <w:jc w:val="both"/>
              <w:rPr>
                <w:rFonts w:ascii="Arial" w:hAnsi="Arial" w:cs="Arial"/>
                <w:i/>
                <w:iCs/>
                <w:lang w:eastAsia="ar-SA"/>
              </w:rPr>
            </w:pPr>
            <w:r>
              <w:rPr>
                <w:rFonts w:ascii="Arial" w:hAnsi="Arial" w:cs="Arial"/>
                <w:i/>
                <w:iCs/>
              </w:rPr>
              <w:t>C</w:t>
            </w:r>
            <w:r w:rsidR="009402DE" w:rsidRPr="00230629">
              <w:rPr>
                <w:rFonts w:ascii="Arial" w:hAnsi="Arial" w:cs="Arial"/>
                <w:i/>
                <w:iCs/>
              </w:rPr>
              <w:t>ena Díla v Kč bez DPH</w:t>
            </w:r>
          </w:p>
        </w:tc>
        <w:tc>
          <w:tcPr>
            <w:tcW w:w="4720" w:type="dxa"/>
          </w:tcPr>
          <w:p w14:paraId="3F154AB4" w14:textId="7C9BEE07" w:rsidR="009402DE" w:rsidRPr="00230629" w:rsidRDefault="006073EF" w:rsidP="0003061E">
            <w:pPr>
              <w:suppressAutoHyphens/>
              <w:jc w:val="both"/>
              <w:rPr>
                <w:rFonts w:ascii="Arial" w:hAnsi="Arial" w:cs="Arial"/>
                <w:i/>
                <w:iCs/>
                <w:lang w:eastAsia="ar-SA"/>
              </w:rPr>
            </w:pPr>
            <w:r w:rsidRPr="006073EF">
              <w:rPr>
                <w:rFonts w:ascii="Arial" w:hAnsi="Arial" w:cs="Arial"/>
              </w:rPr>
              <w:t>158 889</w:t>
            </w:r>
            <w:r w:rsidR="006F1934">
              <w:rPr>
                <w:rFonts w:ascii="Arial" w:hAnsi="Arial" w:cs="Arial"/>
              </w:rPr>
              <w:t> </w:t>
            </w:r>
            <w:r w:rsidRPr="006073EF">
              <w:rPr>
                <w:rFonts w:ascii="Arial" w:hAnsi="Arial" w:cs="Arial"/>
              </w:rPr>
              <w:t>830</w:t>
            </w:r>
            <w:r w:rsidR="006F1934">
              <w:rPr>
                <w:rFonts w:ascii="Arial" w:hAnsi="Arial" w:cs="Arial"/>
              </w:rPr>
              <w:t>,00</w:t>
            </w:r>
          </w:p>
        </w:tc>
      </w:tr>
    </w:tbl>
    <w:p w14:paraId="5818A004" w14:textId="77777777" w:rsidR="009402DE" w:rsidRPr="00230629" w:rsidRDefault="009402DE" w:rsidP="009402DE">
      <w:pPr>
        <w:keepNext/>
        <w:spacing w:after="120"/>
        <w:rPr>
          <w:rFonts w:ascii="Arial" w:hAnsi="Arial" w:cs="Arial"/>
          <w:b/>
        </w:rPr>
      </w:pPr>
    </w:p>
    <w:p w14:paraId="43BFAAAB" w14:textId="2882BBBA" w:rsidR="009402DE" w:rsidRPr="00230629" w:rsidRDefault="009402DE" w:rsidP="009402DE">
      <w:pPr>
        <w:spacing w:after="120"/>
        <w:rPr>
          <w:rFonts w:ascii="Arial" w:hAnsi="Arial" w:cs="Arial"/>
          <w:b/>
          <w:i/>
        </w:rPr>
      </w:pPr>
      <w:r w:rsidRPr="00230629">
        <w:rPr>
          <w:rFonts w:ascii="Arial" w:hAnsi="Arial" w:cs="Arial"/>
          <w:b/>
          <w:i/>
        </w:rPr>
        <w:t xml:space="preserve">Změna dle </w:t>
      </w:r>
      <w:r w:rsidR="00230629">
        <w:rPr>
          <w:rFonts w:ascii="Arial" w:hAnsi="Arial" w:cs="Arial"/>
          <w:b/>
          <w:i/>
        </w:rPr>
        <w:t>dodatku</w:t>
      </w:r>
      <w:r w:rsidRPr="00230629">
        <w:rPr>
          <w:rFonts w:ascii="Arial" w:hAnsi="Arial" w:cs="Arial"/>
          <w:b/>
          <w:i/>
        </w:rPr>
        <w:t xml:space="preserve"> č. </w:t>
      </w:r>
      <w:r w:rsidR="00AB3343">
        <w:rPr>
          <w:rFonts w:ascii="Arial" w:hAnsi="Arial" w:cs="Arial"/>
          <w:b/>
          <w:i/>
        </w:rPr>
        <w:t>3</w:t>
      </w:r>
      <w:r w:rsidRPr="00230629">
        <w:rPr>
          <w:rFonts w:ascii="Arial" w:hAnsi="Arial" w:cs="Arial"/>
          <w:b/>
          <w:i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660"/>
      </w:tblGrid>
      <w:tr w:rsidR="009402DE" w:rsidRPr="00230629" w14:paraId="2EE5370E" w14:textId="77777777" w:rsidTr="006F1934">
        <w:tc>
          <w:tcPr>
            <w:tcW w:w="4011" w:type="dxa"/>
          </w:tcPr>
          <w:p w14:paraId="2B034D92" w14:textId="18A6BE98" w:rsidR="009402DE" w:rsidRPr="00230629" w:rsidRDefault="00230629" w:rsidP="0003061E">
            <w:pPr>
              <w:suppressAutoHyphens/>
              <w:jc w:val="both"/>
              <w:rPr>
                <w:rFonts w:ascii="Arial" w:hAnsi="Arial" w:cs="Arial"/>
                <w:i/>
                <w:iCs/>
                <w:lang w:eastAsia="ar-SA"/>
              </w:rPr>
            </w:pPr>
            <w:r>
              <w:rPr>
                <w:rFonts w:ascii="Arial" w:hAnsi="Arial" w:cs="Arial"/>
                <w:i/>
                <w:iCs/>
              </w:rPr>
              <w:t>C</w:t>
            </w:r>
            <w:r w:rsidR="009402DE" w:rsidRPr="00230629">
              <w:rPr>
                <w:rFonts w:ascii="Arial" w:hAnsi="Arial" w:cs="Arial"/>
                <w:i/>
                <w:iCs/>
              </w:rPr>
              <w:t xml:space="preserve">ena víceprací </w:t>
            </w:r>
            <w:r w:rsidR="00AB3343">
              <w:rPr>
                <w:rFonts w:ascii="Arial" w:hAnsi="Arial" w:cs="Arial"/>
                <w:i/>
                <w:iCs/>
              </w:rPr>
              <w:t>dle ZL č. 1</w:t>
            </w:r>
          </w:p>
        </w:tc>
        <w:tc>
          <w:tcPr>
            <w:tcW w:w="4660" w:type="dxa"/>
          </w:tcPr>
          <w:p w14:paraId="38C39FA6" w14:textId="3BB672F3" w:rsidR="009402DE" w:rsidRPr="00230629" w:rsidRDefault="00AB3343" w:rsidP="0003061E">
            <w:pPr>
              <w:rPr>
                <w:rFonts w:ascii="Arial" w:hAnsi="Arial" w:cs="Arial"/>
              </w:rPr>
            </w:pPr>
            <w:r w:rsidRPr="00AB3343">
              <w:rPr>
                <w:rFonts w:ascii="Arial" w:hAnsi="Arial" w:cs="Arial"/>
              </w:rPr>
              <w:t xml:space="preserve">14 349 503,96 </w:t>
            </w:r>
            <w:r w:rsidR="009402DE" w:rsidRPr="00230629">
              <w:rPr>
                <w:rFonts w:ascii="Arial" w:hAnsi="Arial" w:cs="Arial"/>
              </w:rPr>
              <w:t>Kč bez DPH</w:t>
            </w:r>
          </w:p>
          <w:p w14:paraId="43D07354" w14:textId="77777777" w:rsidR="009402DE" w:rsidRPr="00230629" w:rsidRDefault="009402DE" w:rsidP="0003061E">
            <w:pPr>
              <w:suppressAutoHyphens/>
              <w:rPr>
                <w:rFonts w:ascii="Arial" w:hAnsi="Arial" w:cs="Arial"/>
                <w:iCs/>
                <w:lang w:eastAsia="ar-SA"/>
              </w:rPr>
            </w:pPr>
            <w:r w:rsidRPr="00230629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9402DE" w:rsidRPr="00230629" w14:paraId="2918BF84" w14:textId="77777777" w:rsidTr="006F1934">
        <w:tc>
          <w:tcPr>
            <w:tcW w:w="4011" w:type="dxa"/>
          </w:tcPr>
          <w:p w14:paraId="2A7DF040" w14:textId="4F715790" w:rsidR="009402DE" w:rsidRPr="00230629" w:rsidRDefault="009402DE" w:rsidP="0003061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230629">
              <w:rPr>
                <w:rFonts w:ascii="Arial" w:hAnsi="Arial" w:cs="Arial"/>
                <w:i/>
                <w:iCs/>
              </w:rPr>
              <w:t xml:space="preserve">Cena méněprací </w:t>
            </w:r>
            <w:r w:rsidR="00AB3343">
              <w:rPr>
                <w:rFonts w:ascii="Arial" w:hAnsi="Arial" w:cs="Arial"/>
                <w:i/>
                <w:iCs/>
              </w:rPr>
              <w:t>dle ZL č. 1</w:t>
            </w:r>
          </w:p>
        </w:tc>
        <w:tc>
          <w:tcPr>
            <w:tcW w:w="4660" w:type="dxa"/>
          </w:tcPr>
          <w:p w14:paraId="3C768AC3" w14:textId="6164BAA1" w:rsidR="009402DE" w:rsidRPr="00230629" w:rsidRDefault="00AB3343" w:rsidP="0003061E">
            <w:pPr>
              <w:rPr>
                <w:rFonts w:ascii="Arial" w:hAnsi="Arial" w:cs="Arial"/>
              </w:rPr>
            </w:pPr>
            <w:r w:rsidRPr="00AB3343">
              <w:rPr>
                <w:rFonts w:ascii="Arial" w:hAnsi="Arial" w:cs="Arial"/>
              </w:rPr>
              <w:t>-28 652 091,49</w:t>
            </w:r>
            <w:r w:rsidR="009402DE" w:rsidRPr="00230629">
              <w:rPr>
                <w:rFonts w:ascii="Arial" w:hAnsi="Arial" w:cs="Arial"/>
              </w:rPr>
              <w:t xml:space="preserve"> Kč bez DPH</w:t>
            </w:r>
          </w:p>
          <w:p w14:paraId="2AB62791" w14:textId="77777777" w:rsidR="009402DE" w:rsidRPr="00230629" w:rsidRDefault="009402DE" w:rsidP="0003061E">
            <w:pPr>
              <w:suppressAutoHyphens/>
              <w:jc w:val="both"/>
              <w:rPr>
                <w:rFonts w:ascii="Arial" w:hAnsi="Arial" w:cs="Arial"/>
                <w:iCs/>
              </w:rPr>
            </w:pPr>
          </w:p>
        </w:tc>
      </w:tr>
      <w:tr w:rsidR="00AB3343" w:rsidRPr="00230629" w14:paraId="2236C378" w14:textId="77777777" w:rsidTr="006F1934">
        <w:tc>
          <w:tcPr>
            <w:tcW w:w="4011" w:type="dxa"/>
          </w:tcPr>
          <w:p w14:paraId="09F6A8F7" w14:textId="46E5FBD8" w:rsidR="00AB3343" w:rsidRPr="00230629" w:rsidRDefault="00AB3343" w:rsidP="0003061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ena víceprací pro část díla L.1 a L.2</w:t>
            </w:r>
          </w:p>
        </w:tc>
        <w:tc>
          <w:tcPr>
            <w:tcW w:w="4660" w:type="dxa"/>
          </w:tcPr>
          <w:p w14:paraId="56BCC0A1" w14:textId="6661ADB2" w:rsidR="00AB3343" w:rsidRPr="00AB3343" w:rsidRDefault="006073EF" w:rsidP="0003061E">
            <w:pPr>
              <w:rPr>
                <w:rFonts w:ascii="Arial" w:hAnsi="Arial" w:cs="Arial"/>
              </w:rPr>
            </w:pPr>
            <w:r w:rsidRPr="006073EF">
              <w:rPr>
                <w:rFonts w:ascii="Arial" w:hAnsi="Arial" w:cs="Arial"/>
              </w:rPr>
              <w:t>13 855 900,60 Kč</w:t>
            </w:r>
            <w:r>
              <w:rPr>
                <w:rFonts w:ascii="Arial" w:hAnsi="Arial" w:cs="Arial"/>
              </w:rPr>
              <w:t xml:space="preserve"> bez DPH</w:t>
            </w:r>
          </w:p>
        </w:tc>
      </w:tr>
      <w:tr w:rsidR="009402DE" w:rsidRPr="00230629" w14:paraId="3516C577" w14:textId="77777777" w:rsidTr="006F1934">
        <w:tc>
          <w:tcPr>
            <w:tcW w:w="4011" w:type="dxa"/>
          </w:tcPr>
          <w:p w14:paraId="3577FCA0" w14:textId="0B559527" w:rsidR="009402DE" w:rsidRPr="00230629" w:rsidRDefault="009402DE" w:rsidP="0003061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230629">
              <w:rPr>
                <w:rFonts w:ascii="Arial" w:hAnsi="Arial" w:cs="Arial"/>
                <w:i/>
                <w:iCs/>
              </w:rPr>
              <w:t>Změna závazku ze smlouvy dle změnov</w:t>
            </w:r>
            <w:r w:rsidR="00E40563" w:rsidRPr="00230629">
              <w:rPr>
                <w:rFonts w:ascii="Arial" w:hAnsi="Arial" w:cs="Arial"/>
                <w:i/>
                <w:iCs/>
              </w:rPr>
              <w:t>ého</w:t>
            </w:r>
            <w:r w:rsidRPr="00230629">
              <w:rPr>
                <w:rFonts w:ascii="Arial" w:hAnsi="Arial" w:cs="Arial"/>
                <w:i/>
                <w:iCs/>
              </w:rPr>
              <w:t xml:space="preserve"> list</w:t>
            </w:r>
            <w:r w:rsidR="00E40563" w:rsidRPr="00230629">
              <w:rPr>
                <w:rFonts w:ascii="Arial" w:hAnsi="Arial" w:cs="Arial"/>
                <w:i/>
                <w:iCs/>
              </w:rPr>
              <w:t>u č. 1</w:t>
            </w:r>
            <w:r w:rsidRPr="00230629">
              <w:rPr>
                <w:rFonts w:ascii="Arial" w:hAnsi="Arial" w:cs="Arial"/>
                <w:i/>
                <w:iCs/>
              </w:rPr>
              <w:t xml:space="preserve"> podle </w:t>
            </w:r>
            <w:proofErr w:type="spellStart"/>
            <w:r w:rsidRPr="00230629">
              <w:rPr>
                <w:rFonts w:ascii="Arial" w:hAnsi="Arial" w:cs="Arial"/>
                <w:i/>
                <w:iCs/>
              </w:rPr>
              <w:t>ust</w:t>
            </w:r>
            <w:proofErr w:type="spellEnd"/>
            <w:r w:rsidRPr="00230629">
              <w:rPr>
                <w:rFonts w:ascii="Arial" w:hAnsi="Arial" w:cs="Arial"/>
                <w:i/>
                <w:iCs/>
              </w:rPr>
              <w:t xml:space="preserve">. § 222 odst. </w:t>
            </w:r>
            <w:r w:rsidR="00E40563" w:rsidRPr="00230629">
              <w:rPr>
                <w:rFonts w:ascii="Arial" w:hAnsi="Arial" w:cs="Arial"/>
                <w:i/>
                <w:iCs/>
              </w:rPr>
              <w:t>6</w:t>
            </w:r>
            <w:r w:rsidRPr="00230629">
              <w:rPr>
                <w:rFonts w:ascii="Arial" w:hAnsi="Arial" w:cs="Arial"/>
                <w:i/>
                <w:iCs/>
              </w:rPr>
              <w:t xml:space="preserve"> zákona č. 134/2016 Sb., o zadávání veřejných zakázek</w:t>
            </w:r>
            <w:r w:rsidR="00FE231A" w:rsidRPr="00230629">
              <w:rPr>
                <w:rFonts w:ascii="Arial" w:hAnsi="Arial" w:cs="Arial"/>
                <w:i/>
                <w:iCs/>
              </w:rPr>
              <w:t>, ve znění pozdějších předpisů</w:t>
            </w:r>
          </w:p>
        </w:tc>
        <w:tc>
          <w:tcPr>
            <w:tcW w:w="4660" w:type="dxa"/>
          </w:tcPr>
          <w:p w14:paraId="57235F83" w14:textId="6F332AC0" w:rsidR="009402DE" w:rsidRPr="00230629" w:rsidRDefault="006073EF" w:rsidP="0003061E">
            <w:pPr>
              <w:jc w:val="both"/>
              <w:rPr>
                <w:rFonts w:ascii="Arial" w:hAnsi="Arial" w:cs="Arial"/>
              </w:rPr>
            </w:pPr>
            <w:r w:rsidRPr="006073EF">
              <w:rPr>
                <w:rFonts w:ascii="Arial" w:hAnsi="Arial" w:cs="Arial"/>
              </w:rPr>
              <w:t>28 205 404,56 Kč</w:t>
            </w:r>
            <w:r w:rsidR="009402DE" w:rsidRPr="00230629">
              <w:rPr>
                <w:rFonts w:ascii="Arial" w:hAnsi="Arial" w:cs="Arial"/>
              </w:rPr>
              <w:t xml:space="preserve"> </w:t>
            </w:r>
            <w:proofErr w:type="spellStart"/>
            <w:r w:rsidR="009402DE" w:rsidRPr="00230629">
              <w:rPr>
                <w:rFonts w:ascii="Arial" w:hAnsi="Arial" w:cs="Arial"/>
              </w:rPr>
              <w:t>Kč</w:t>
            </w:r>
            <w:proofErr w:type="spellEnd"/>
            <w:r w:rsidR="009402DE" w:rsidRPr="00230629">
              <w:rPr>
                <w:rFonts w:ascii="Arial" w:hAnsi="Arial" w:cs="Arial"/>
              </w:rPr>
              <w:t xml:space="preserve"> bez DPH</w:t>
            </w:r>
          </w:p>
          <w:p w14:paraId="0314192F" w14:textId="77777777" w:rsidR="009402DE" w:rsidRPr="00230629" w:rsidRDefault="009402DE" w:rsidP="0003061E">
            <w:pPr>
              <w:suppressAutoHyphens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5A23236" w14:textId="77777777" w:rsidR="009402DE" w:rsidRPr="00230629" w:rsidRDefault="009402DE" w:rsidP="009402DE">
      <w:pPr>
        <w:keepNext/>
        <w:spacing w:after="120"/>
        <w:rPr>
          <w:rFonts w:ascii="Arial" w:hAnsi="Arial" w:cs="Arial"/>
          <w:b/>
          <w:i/>
          <w:iCs/>
        </w:rPr>
      </w:pPr>
    </w:p>
    <w:p w14:paraId="7A6D1323" w14:textId="01C38D47" w:rsidR="009402DE" w:rsidRPr="00230629" w:rsidRDefault="00FE231A" w:rsidP="009402DE">
      <w:pPr>
        <w:keepNext/>
        <w:spacing w:after="120"/>
        <w:jc w:val="both"/>
        <w:rPr>
          <w:rFonts w:ascii="Arial" w:hAnsi="Arial" w:cs="Arial"/>
          <w:bCs/>
        </w:rPr>
      </w:pPr>
      <w:r w:rsidRPr="00230629">
        <w:rPr>
          <w:rFonts w:ascii="Arial" w:hAnsi="Arial" w:cs="Arial"/>
          <w:bCs/>
        </w:rPr>
        <w:t xml:space="preserve">Hodnota </w:t>
      </w:r>
      <w:r w:rsidR="00267038" w:rsidRPr="00230629">
        <w:rPr>
          <w:rFonts w:ascii="Arial" w:hAnsi="Arial" w:cs="Arial"/>
          <w:bCs/>
        </w:rPr>
        <w:t>změn</w:t>
      </w:r>
      <w:r w:rsidR="00267038">
        <w:rPr>
          <w:rFonts w:ascii="Arial" w:hAnsi="Arial" w:cs="Arial"/>
          <w:bCs/>
        </w:rPr>
        <w:t>y</w:t>
      </w:r>
      <w:r w:rsidR="00267038" w:rsidRPr="00230629">
        <w:rPr>
          <w:rFonts w:ascii="Arial" w:hAnsi="Arial" w:cs="Arial"/>
          <w:bCs/>
        </w:rPr>
        <w:t xml:space="preserve"> </w:t>
      </w:r>
      <w:r w:rsidR="009402DE" w:rsidRPr="00230629">
        <w:rPr>
          <w:rFonts w:ascii="Arial" w:hAnsi="Arial" w:cs="Arial"/>
          <w:bCs/>
        </w:rPr>
        <w:t>závazku ze smlouvy o dílo</w:t>
      </w:r>
      <w:r w:rsidR="00193007">
        <w:rPr>
          <w:rFonts w:ascii="Arial" w:hAnsi="Arial" w:cs="Arial"/>
          <w:bCs/>
        </w:rPr>
        <w:t xml:space="preserve"> podle </w:t>
      </w:r>
      <w:proofErr w:type="spellStart"/>
      <w:r w:rsidR="00193007">
        <w:rPr>
          <w:rFonts w:ascii="Arial" w:hAnsi="Arial" w:cs="Arial"/>
          <w:bCs/>
        </w:rPr>
        <w:t>ust</w:t>
      </w:r>
      <w:proofErr w:type="spellEnd"/>
      <w:r w:rsidR="00193007">
        <w:rPr>
          <w:rFonts w:ascii="Arial" w:hAnsi="Arial" w:cs="Arial"/>
          <w:bCs/>
        </w:rPr>
        <w:t>. § 222 odst. 6 ZZVZ</w:t>
      </w:r>
      <w:r w:rsidR="009402DE" w:rsidRPr="00230629">
        <w:rPr>
          <w:rFonts w:ascii="Arial" w:hAnsi="Arial" w:cs="Arial"/>
          <w:bCs/>
        </w:rPr>
        <w:t xml:space="preserve"> je ve výši </w:t>
      </w:r>
      <w:r w:rsidR="006073EF" w:rsidRPr="006073EF">
        <w:rPr>
          <w:rFonts w:ascii="Arial" w:hAnsi="Arial" w:cs="Arial"/>
        </w:rPr>
        <w:t xml:space="preserve">28 205 404,56 </w:t>
      </w:r>
      <w:r w:rsidR="009402DE" w:rsidRPr="00230629">
        <w:rPr>
          <w:rFonts w:ascii="Arial" w:hAnsi="Arial" w:cs="Arial"/>
          <w:i/>
          <w:iCs/>
        </w:rPr>
        <w:t>Kč bez</w:t>
      </w:r>
      <w:r w:rsidR="009402DE" w:rsidRPr="00230629">
        <w:rPr>
          <w:rFonts w:ascii="Arial" w:hAnsi="Arial" w:cs="Arial"/>
          <w:bCs/>
        </w:rPr>
        <w:t xml:space="preserve"> DPH, což představuje </w:t>
      </w:r>
      <w:r w:rsidR="00E40563" w:rsidRPr="00230629">
        <w:rPr>
          <w:rFonts w:ascii="Arial" w:hAnsi="Arial" w:cs="Arial"/>
          <w:bCs/>
        </w:rPr>
        <w:t>17,</w:t>
      </w:r>
      <w:r w:rsidR="006073EF">
        <w:rPr>
          <w:rFonts w:ascii="Arial" w:hAnsi="Arial" w:cs="Arial"/>
          <w:bCs/>
        </w:rPr>
        <w:t>75</w:t>
      </w:r>
      <w:r w:rsidR="009402DE" w:rsidRPr="00230629">
        <w:rPr>
          <w:rFonts w:ascii="Arial" w:hAnsi="Arial" w:cs="Arial"/>
          <w:bCs/>
        </w:rPr>
        <w:t xml:space="preserve"> % změny závazku ze smlouvy na veřejnou zakázku. </w:t>
      </w:r>
    </w:p>
    <w:p w14:paraId="45841788" w14:textId="77777777" w:rsidR="009402DE" w:rsidRPr="00230629" w:rsidRDefault="009402DE" w:rsidP="009402DE">
      <w:pPr>
        <w:keepNext/>
        <w:spacing w:after="120"/>
        <w:rPr>
          <w:rFonts w:ascii="Arial" w:hAnsi="Arial" w:cs="Arial"/>
          <w:b/>
        </w:rPr>
      </w:pPr>
      <w:r w:rsidRPr="00230629">
        <w:rPr>
          <w:rFonts w:ascii="Arial" w:hAnsi="Arial" w:cs="Arial"/>
          <w:b/>
          <w:i/>
          <w:iCs/>
        </w:rPr>
        <w:t>Nové znění, upravená celková cena díla ve znění Dodatku č. 1, Dodatku č. 2 a Dodatku č. 3</w:t>
      </w:r>
      <w:r w:rsidRPr="00230629">
        <w:rPr>
          <w:rFonts w:ascii="Arial" w:hAnsi="Arial" w:cs="Arial"/>
          <w:b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4661"/>
      </w:tblGrid>
      <w:tr w:rsidR="009402DE" w:rsidRPr="00230629" w14:paraId="291CD44D" w14:textId="77777777" w:rsidTr="0003061E">
        <w:tc>
          <w:tcPr>
            <w:tcW w:w="4068" w:type="dxa"/>
          </w:tcPr>
          <w:p w14:paraId="778792F2" w14:textId="77777777" w:rsidR="009402DE" w:rsidRPr="00230629" w:rsidRDefault="009402DE" w:rsidP="0003061E">
            <w:pPr>
              <w:suppressAutoHyphens/>
              <w:jc w:val="both"/>
              <w:rPr>
                <w:rFonts w:ascii="Arial" w:hAnsi="Arial" w:cs="Arial"/>
                <w:i/>
                <w:iCs/>
                <w:lang w:eastAsia="ar-SA"/>
              </w:rPr>
            </w:pPr>
            <w:r w:rsidRPr="00230629">
              <w:rPr>
                <w:rFonts w:ascii="Arial" w:hAnsi="Arial" w:cs="Arial"/>
                <w:i/>
                <w:iCs/>
              </w:rPr>
              <w:t>cena Díla v Kč bez DPH</w:t>
            </w:r>
          </w:p>
        </w:tc>
        <w:tc>
          <w:tcPr>
            <w:tcW w:w="4720" w:type="dxa"/>
          </w:tcPr>
          <w:p w14:paraId="271D4640" w14:textId="47EC9BDE" w:rsidR="009402DE" w:rsidRPr="00230629" w:rsidRDefault="006073EF" w:rsidP="0003061E">
            <w:pPr>
              <w:suppressAutoHyphens/>
              <w:jc w:val="both"/>
              <w:rPr>
                <w:rFonts w:ascii="Arial" w:hAnsi="Arial" w:cs="Arial"/>
                <w:i/>
                <w:iCs/>
                <w:lang w:eastAsia="ar-SA"/>
              </w:rPr>
            </w:pPr>
            <w:r w:rsidRPr="006073EF">
              <w:rPr>
                <w:rFonts w:ascii="Arial" w:hAnsi="Arial" w:cs="Arial"/>
              </w:rPr>
              <w:t>158 443</w:t>
            </w:r>
            <w:r w:rsidR="006F1934">
              <w:rPr>
                <w:rFonts w:ascii="Arial" w:hAnsi="Arial" w:cs="Arial"/>
              </w:rPr>
              <w:t> </w:t>
            </w:r>
            <w:r w:rsidRPr="006073EF">
              <w:rPr>
                <w:rFonts w:ascii="Arial" w:hAnsi="Arial" w:cs="Arial"/>
              </w:rPr>
              <w:t>143</w:t>
            </w:r>
            <w:r w:rsidR="006F1934">
              <w:rPr>
                <w:rFonts w:ascii="Arial" w:hAnsi="Arial" w:cs="Arial"/>
              </w:rPr>
              <w:t>,</w:t>
            </w:r>
            <w:r w:rsidR="00267038">
              <w:rPr>
                <w:rFonts w:ascii="Arial" w:hAnsi="Arial" w:cs="Arial"/>
              </w:rPr>
              <w:t>07</w:t>
            </w:r>
          </w:p>
        </w:tc>
      </w:tr>
    </w:tbl>
    <w:p w14:paraId="520959A6" w14:textId="77777777" w:rsidR="009402DE" w:rsidRDefault="009402DE" w:rsidP="009402DE">
      <w:pPr>
        <w:pStyle w:val="Odstavce-cislovane"/>
        <w:numPr>
          <w:ilvl w:val="0"/>
          <w:numId w:val="0"/>
        </w:numPr>
        <w:spacing w:after="120"/>
        <w:contextualSpacing w:val="0"/>
        <w:jc w:val="both"/>
        <w:rPr>
          <w:rFonts w:cs="Segoe UI"/>
          <w:sz w:val="22"/>
        </w:rPr>
      </w:pPr>
    </w:p>
    <w:p w14:paraId="38636900" w14:textId="565219C6" w:rsidR="009402DE" w:rsidRPr="009402DE" w:rsidRDefault="00FE231A" w:rsidP="0067503B">
      <w:pPr>
        <w:keepNext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Závěrečná ustanovení</w:t>
      </w:r>
    </w:p>
    <w:p w14:paraId="18EBF942" w14:textId="77777777" w:rsidR="00D058B4" w:rsidRPr="00522797" w:rsidRDefault="00D058B4" w:rsidP="00C7303E">
      <w:pPr>
        <w:keepNext/>
        <w:jc w:val="center"/>
        <w:rPr>
          <w:rFonts w:ascii="Arial" w:hAnsi="Arial" w:cs="Arial"/>
          <w:b/>
        </w:rPr>
      </w:pPr>
    </w:p>
    <w:p w14:paraId="2FC61DE9" w14:textId="179789A1" w:rsidR="008848AC" w:rsidRDefault="00F543B8" w:rsidP="00F17179">
      <w:pPr>
        <w:keepNext/>
        <w:numPr>
          <w:ilvl w:val="1"/>
          <w:numId w:val="5"/>
        </w:numPr>
        <w:jc w:val="both"/>
        <w:rPr>
          <w:rFonts w:ascii="Arial" w:hAnsi="Arial" w:cs="Arial"/>
        </w:rPr>
      </w:pPr>
      <w:r w:rsidRPr="00BB46A5">
        <w:rPr>
          <w:rFonts w:ascii="Arial" w:hAnsi="Arial" w:cs="Arial"/>
        </w:rPr>
        <w:t xml:space="preserve">Ustanovení </w:t>
      </w:r>
      <w:r w:rsidR="006F61CF" w:rsidRPr="00BB46A5">
        <w:rPr>
          <w:rFonts w:ascii="Arial" w:hAnsi="Arial" w:cs="Arial"/>
        </w:rPr>
        <w:t>S</w:t>
      </w:r>
      <w:r w:rsidRPr="00BB46A5">
        <w:rPr>
          <w:rFonts w:ascii="Arial" w:hAnsi="Arial" w:cs="Arial"/>
        </w:rPr>
        <w:t xml:space="preserve">mlouvy o dílo nedotčená </w:t>
      </w:r>
      <w:r w:rsidR="00C7303E">
        <w:rPr>
          <w:rFonts w:ascii="Arial" w:hAnsi="Arial" w:cs="Arial"/>
        </w:rPr>
        <w:t xml:space="preserve">tímto </w:t>
      </w:r>
      <w:r w:rsidR="00EC6968">
        <w:rPr>
          <w:rFonts w:ascii="Arial" w:hAnsi="Arial" w:cs="Arial"/>
        </w:rPr>
        <w:t>D</w:t>
      </w:r>
      <w:r w:rsidRPr="00BB46A5">
        <w:rPr>
          <w:rFonts w:ascii="Arial" w:hAnsi="Arial" w:cs="Arial"/>
        </w:rPr>
        <w:t>odatkem zůstávají beze změny</w:t>
      </w:r>
      <w:r w:rsidR="00134650" w:rsidRPr="00BB46A5">
        <w:rPr>
          <w:rFonts w:ascii="Arial" w:hAnsi="Arial" w:cs="Arial"/>
        </w:rPr>
        <w:t>.</w:t>
      </w:r>
    </w:p>
    <w:p w14:paraId="58C87177" w14:textId="77777777" w:rsidR="00793922" w:rsidRPr="00522797" w:rsidRDefault="00793922" w:rsidP="00793922">
      <w:pPr>
        <w:jc w:val="both"/>
        <w:rPr>
          <w:rFonts w:ascii="Arial" w:hAnsi="Arial" w:cs="Arial"/>
        </w:rPr>
      </w:pPr>
    </w:p>
    <w:p w14:paraId="1CB5CD75" w14:textId="31994EEE" w:rsidR="00AD212D" w:rsidRDefault="00AD212D" w:rsidP="00F17179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793922">
        <w:rPr>
          <w:rFonts w:ascii="Arial" w:hAnsi="Arial" w:cs="Arial"/>
        </w:rPr>
        <w:t xml:space="preserve">Zhotovitel je srozuměn s tím, že Objednatel je povinným subjektem dle § 2 odst. 1 zákona </w:t>
      </w:r>
      <w:r w:rsidRPr="00793922">
        <w:rPr>
          <w:rFonts w:ascii="Arial" w:hAnsi="Arial" w:cs="Arial"/>
        </w:rPr>
        <w:br/>
        <w:t xml:space="preserve">č. 340/2015 Sb., o zvláštních podmínkách účinnosti některých smluv, uveřejňování těchto smluv </w:t>
      </w:r>
      <w:r w:rsidRPr="00793922">
        <w:rPr>
          <w:rFonts w:ascii="Arial" w:hAnsi="Arial" w:cs="Arial"/>
        </w:rPr>
        <w:br/>
        <w:t>a o registru smluv</w:t>
      </w:r>
      <w:r w:rsidR="00106E66" w:rsidRPr="00793922">
        <w:rPr>
          <w:rFonts w:ascii="Arial" w:hAnsi="Arial" w:cs="Arial"/>
        </w:rPr>
        <w:t xml:space="preserve"> (zákon o registru smluv</w:t>
      </w:r>
      <w:r w:rsidR="00793922">
        <w:rPr>
          <w:rFonts w:ascii="Arial" w:hAnsi="Arial" w:cs="Arial"/>
        </w:rPr>
        <w:t>), ve znění pozdějších předpisů,</w:t>
      </w:r>
      <w:r w:rsidRPr="00793922">
        <w:rPr>
          <w:rFonts w:ascii="Arial" w:hAnsi="Arial" w:cs="Arial"/>
        </w:rPr>
        <w:t xml:space="preserve"> a je tak povinen zveřejnit obraz </w:t>
      </w:r>
      <w:r w:rsidR="00EC6968">
        <w:rPr>
          <w:rFonts w:ascii="Arial" w:hAnsi="Arial" w:cs="Arial"/>
        </w:rPr>
        <w:t>D</w:t>
      </w:r>
      <w:r w:rsidR="00793922">
        <w:rPr>
          <w:rFonts w:ascii="Arial" w:hAnsi="Arial" w:cs="Arial"/>
        </w:rPr>
        <w:t>odatku</w:t>
      </w:r>
      <w:r w:rsidRPr="00793922">
        <w:rPr>
          <w:rFonts w:ascii="Arial" w:hAnsi="Arial" w:cs="Arial"/>
        </w:rPr>
        <w:t xml:space="preserve"> včetně metadat. Objednatel se zavazuje </w:t>
      </w:r>
      <w:r w:rsidR="00EC6968">
        <w:rPr>
          <w:rFonts w:ascii="Arial" w:hAnsi="Arial" w:cs="Arial"/>
        </w:rPr>
        <w:t>D</w:t>
      </w:r>
      <w:r w:rsidRPr="00793922">
        <w:rPr>
          <w:rFonts w:ascii="Arial" w:hAnsi="Arial" w:cs="Arial"/>
        </w:rPr>
        <w:t>odatek</w:t>
      </w:r>
      <w:r w:rsidR="0070017A" w:rsidRPr="00793922">
        <w:rPr>
          <w:rFonts w:ascii="Arial" w:hAnsi="Arial" w:cs="Arial"/>
        </w:rPr>
        <w:t xml:space="preserve"> </w:t>
      </w:r>
      <w:r w:rsidR="00CE3FBB" w:rsidRPr="00793922">
        <w:rPr>
          <w:rFonts w:ascii="Arial" w:hAnsi="Arial" w:cs="Arial"/>
        </w:rPr>
        <w:t>uveřejnit v </w:t>
      </w:r>
      <w:r w:rsidRPr="00793922">
        <w:rPr>
          <w:rFonts w:ascii="Arial" w:hAnsi="Arial" w:cs="Arial"/>
        </w:rPr>
        <w:t>souladu s citovaným zákonem, a to požadovaným způsobem</w:t>
      </w:r>
      <w:r w:rsidR="00793922">
        <w:rPr>
          <w:rFonts w:ascii="Arial" w:hAnsi="Arial" w:cs="Arial"/>
        </w:rPr>
        <w:t xml:space="preserve"> a</w:t>
      </w:r>
      <w:r w:rsidRPr="00793922">
        <w:rPr>
          <w:rFonts w:ascii="Arial" w:hAnsi="Arial" w:cs="Arial"/>
        </w:rPr>
        <w:t xml:space="preserve"> v zákonem stanovené lhůtě. Smluvní strany jsou v této souvislosti povinny si vzájemně sdělit, které údaje tvoří obchodní tajemství a jsou tak vyloučeny z </w:t>
      </w:r>
      <w:r w:rsidRPr="00793922">
        <w:rPr>
          <w:rFonts w:ascii="Arial" w:hAnsi="Arial" w:cs="Arial"/>
        </w:rPr>
        <w:lastRenderedPageBreak/>
        <w:t>uveřejnění.</w:t>
      </w:r>
      <w:r w:rsidR="00CE3FBB" w:rsidRPr="00793922">
        <w:rPr>
          <w:rFonts w:ascii="Arial" w:hAnsi="Arial" w:cs="Arial"/>
        </w:rPr>
        <w:t xml:space="preserve"> </w:t>
      </w:r>
      <w:r w:rsidR="005131FA" w:rsidRPr="005131FA">
        <w:rPr>
          <w:rFonts w:ascii="Arial" w:hAnsi="Arial" w:cs="Arial"/>
        </w:rPr>
        <w:t xml:space="preserve">Smluvní strany rovněž prohlašují, že veškerá plnění odpovídající předmětu </w:t>
      </w:r>
      <w:r w:rsidR="005131FA">
        <w:rPr>
          <w:rFonts w:ascii="Arial" w:hAnsi="Arial" w:cs="Arial"/>
        </w:rPr>
        <w:t xml:space="preserve">tohoto </w:t>
      </w:r>
      <w:r w:rsidR="00EC6968">
        <w:rPr>
          <w:rFonts w:ascii="Arial" w:hAnsi="Arial" w:cs="Arial"/>
        </w:rPr>
        <w:t>D</w:t>
      </w:r>
      <w:r w:rsidR="005131FA" w:rsidRPr="005131FA">
        <w:rPr>
          <w:rFonts w:ascii="Arial" w:hAnsi="Arial" w:cs="Arial"/>
        </w:rPr>
        <w:t xml:space="preserve">odatku poskytnutá přede dnem jeho účinnosti, se považují za plnění poskytnutá podle tohoto </w:t>
      </w:r>
      <w:r w:rsidR="00EC6968">
        <w:rPr>
          <w:rFonts w:ascii="Arial" w:hAnsi="Arial" w:cs="Arial"/>
        </w:rPr>
        <w:t>D</w:t>
      </w:r>
      <w:r w:rsidR="005131FA" w:rsidRPr="005131FA">
        <w:rPr>
          <w:rFonts w:ascii="Arial" w:hAnsi="Arial" w:cs="Arial"/>
        </w:rPr>
        <w:t>odatku.</w:t>
      </w:r>
    </w:p>
    <w:p w14:paraId="7CCC8C9D" w14:textId="77777777" w:rsidR="00FE231A" w:rsidRDefault="00FE231A" w:rsidP="0067503B">
      <w:pPr>
        <w:pStyle w:val="Odstavecseseznamem"/>
        <w:rPr>
          <w:rFonts w:ascii="Arial" w:hAnsi="Arial" w:cs="Arial"/>
        </w:rPr>
      </w:pPr>
    </w:p>
    <w:p w14:paraId="6E6DCE28" w14:textId="22459363" w:rsidR="00FE231A" w:rsidRDefault="00FE231A" w:rsidP="00FE231A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FE231A">
        <w:rPr>
          <w:rFonts w:ascii="Arial" w:hAnsi="Arial" w:cs="Arial"/>
        </w:rPr>
        <w:t xml:space="preserve">Dodatek bude podepsán připojením elektronických podpisů obou smluvních stran. Smluvní strany se však mohou, třeba i ústně dohodnout, že Dodatek uzavřou v listinné podobě. V případě listinné podoby Dodatku, bude Dodatek vyhotoven ve třech (3) stejnopisech s platností originálu, z nichž dva obdrží </w:t>
      </w:r>
      <w:r w:rsidR="003E15DE">
        <w:rPr>
          <w:rFonts w:ascii="Arial" w:hAnsi="Arial" w:cs="Arial"/>
        </w:rPr>
        <w:t>O</w:t>
      </w:r>
      <w:r w:rsidRPr="00FE231A">
        <w:rPr>
          <w:rFonts w:ascii="Arial" w:hAnsi="Arial" w:cs="Arial"/>
        </w:rPr>
        <w:t xml:space="preserve">bjednatel a jeden </w:t>
      </w:r>
      <w:r w:rsidR="003E15DE">
        <w:rPr>
          <w:rFonts w:ascii="Arial" w:hAnsi="Arial" w:cs="Arial"/>
        </w:rPr>
        <w:t>Z</w:t>
      </w:r>
      <w:r w:rsidRPr="00FE231A">
        <w:rPr>
          <w:rFonts w:ascii="Arial" w:hAnsi="Arial" w:cs="Arial"/>
        </w:rPr>
        <w:t xml:space="preserve">hotovitel.  </w:t>
      </w:r>
    </w:p>
    <w:p w14:paraId="0451FF5C" w14:textId="77777777" w:rsidR="00FE231A" w:rsidRPr="00FE231A" w:rsidRDefault="00FE231A" w:rsidP="0067503B">
      <w:pPr>
        <w:jc w:val="both"/>
        <w:rPr>
          <w:rFonts w:ascii="Arial" w:hAnsi="Arial" w:cs="Arial"/>
        </w:rPr>
      </w:pPr>
    </w:p>
    <w:p w14:paraId="058AD6D6" w14:textId="6C3D7764" w:rsidR="00FE231A" w:rsidRPr="00FE231A" w:rsidRDefault="00FE231A" w:rsidP="00FE231A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FE231A">
        <w:rPr>
          <w:rFonts w:ascii="Arial" w:hAnsi="Arial" w:cs="Arial"/>
        </w:rPr>
        <w:t xml:space="preserve">Dodatek nabývá účinnosti dnem uveřejnění v registru smluv. Plnění, která odpovídají předmětu Smlouvy ve znění tohoto Dodatku, a která si Smluvní strany poskytnou od uzavření tohoto dodatku do dne jeho účinnosti, se považují za plnění poskytnutá podle Smlouvy ve znění tohoto Dodatku. </w:t>
      </w:r>
    </w:p>
    <w:p w14:paraId="0597BDAD" w14:textId="77777777" w:rsidR="00793922" w:rsidRDefault="00793922" w:rsidP="00793922">
      <w:pPr>
        <w:pStyle w:val="Odstavecseseznamem"/>
        <w:ind w:left="390"/>
        <w:jc w:val="both"/>
        <w:rPr>
          <w:rFonts w:ascii="Arial" w:hAnsi="Arial" w:cs="Arial"/>
        </w:rPr>
      </w:pPr>
    </w:p>
    <w:p w14:paraId="295443DB" w14:textId="77777777" w:rsidR="00793922" w:rsidRDefault="00793922" w:rsidP="00793922">
      <w:pPr>
        <w:pStyle w:val="Odstavecseseznamem"/>
        <w:ind w:left="390"/>
        <w:jc w:val="both"/>
        <w:rPr>
          <w:rFonts w:ascii="Arial" w:hAnsi="Arial" w:cs="Arial"/>
        </w:rPr>
      </w:pPr>
    </w:p>
    <w:p w14:paraId="20BBF044" w14:textId="4E4BD035" w:rsidR="00021E17" w:rsidRDefault="00E959AA" w:rsidP="00332290">
      <w:pPr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77F57494" w14:textId="77777777" w:rsidR="00230629" w:rsidRDefault="00D30DD0" w:rsidP="00230629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533E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ualizovaný h</w:t>
      </w:r>
      <w:r w:rsidR="00C7303E" w:rsidRPr="00C7303E">
        <w:rPr>
          <w:rFonts w:ascii="Arial" w:hAnsi="Arial" w:cs="Arial"/>
          <w:sz w:val="20"/>
          <w:szCs w:val="20"/>
        </w:rPr>
        <w:t xml:space="preserve">armonogram prací </w:t>
      </w:r>
    </w:p>
    <w:p w14:paraId="4A7DB6AD" w14:textId="7D9658FF" w:rsidR="001B79DD" w:rsidRDefault="00D30DD0" w:rsidP="00230629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30629">
        <w:rPr>
          <w:rFonts w:ascii="Arial" w:hAnsi="Arial" w:cs="Arial"/>
          <w:sz w:val="20"/>
          <w:szCs w:val="20"/>
        </w:rPr>
        <w:t>č. 2</w:t>
      </w:r>
      <w:r w:rsidR="00533E70" w:rsidRPr="00230629">
        <w:rPr>
          <w:rFonts w:ascii="Arial" w:hAnsi="Arial" w:cs="Arial"/>
          <w:sz w:val="20"/>
          <w:szCs w:val="20"/>
        </w:rPr>
        <w:t xml:space="preserve"> </w:t>
      </w:r>
      <w:r w:rsidR="00AB3343" w:rsidRPr="00AB3343">
        <w:rPr>
          <w:rFonts w:ascii="Arial" w:hAnsi="Arial" w:cs="Arial"/>
          <w:sz w:val="20"/>
          <w:szCs w:val="20"/>
        </w:rPr>
        <w:t>Položkový rozpočet navazující etapy IGP (část L.1 a L.2)</w:t>
      </w:r>
    </w:p>
    <w:p w14:paraId="54BF7DBA" w14:textId="77777777" w:rsidR="00230629" w:rsidRDefault="00230629" w:rsidP="0023062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2E5B1F6" w14:textId="77777777" w:rsidR="00230629" w:rsidRPr="00230629" w:rsidRDefault="00230629" w:rsidP="0023062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3D5D626" w14:textId="650329AB" w:rsidR="008F1BD7" w:rsidRPr="008E0DD5" w:rsidRDefault="00C7303E" w:rsidP="008F1BD7">
      <w:pPr>
        <w:tabs>
          <w:tab w:val="left" w:pos="5103"/>
        </w:tabs>
        <w:rPr>
          <w:rFonts w:ascii="Arial" w:hAnsi="Arial" w:cs="Arial"/>
        </w:rPr>
      </w:pPr>
      <w:r w:rsidRPr="008E0DD5">
        <w:rPr>
          <w:rFonts w:ascii="Arial" w:hAnsi="Arial" w:cs="Arial"/>
        </w:rPr>
        <w:t>V Brně dne:</w:t>
      </w:r>
      <w:r w:rsidR="00E01F79">
        <w:rPr>
          <w:rFonts w:ascii="Arial" w:hAnsi="Arial" w:cs="Arial"/>
        </w:rPr>
        <w:t xml:space="preserve"> 26. 8. 2025</w:t>
      </w:r>
      <w:r w:rsidR="008F1B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78051623"/>
          <w:placeholder>
            <w:docPart w:val="703547FE65744D2693C14C2155F40751"/>
          </w:placeholder>
        </w:sdtPr>
        <w:sdtEndPr/>
        <w:sdtContent>
          <w:r w:rsidRPr="008E0DD5">
            <w:rPr>
              <w:rFonts w:ascii="Arial" w:hAnsi="Arial" w:cs="Arial"/>
            </w:rPr>
            <w:t>V</w:t>
          </w:r>
          <w:r>
            <w:rPr>
              <w:rFonts w:ascii="Arial" w:hAnsi="Arial" w:cs="Arial"/>
            </w:rPr>
            <w:t xml:space="preserve"> Brně </w:t>
          </w:r>
          <w:r w:rsidRPr="008E0DD5">
            <w:rPr>
              <w:rFonts w:ascii="Arial" w:hAnsi="Arial" w:cs="Arial"/>
            </w:rPr>
            <w:t>dne</w:t>
          </w:r>
          <w:r w:rsidR="006F1934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</w:t>
          </w:r>
        </w:sdtContent>
      </w:sdt>
      <w:r w:rsidRPr="008E0DD5">
        <w:rPr>
          <w:rFonts w:ascii="Arial" w:hAnsi="Arial" w:cs="Arial"/>
        </w:rPr>
        <w:t xml:space="preserve"> </w:t>
      </w:r>
      <w:r w:rsidR="00BD43C3">
        <w:rPr>
          <w:rFonts w:ascii="Arial" w:hAnsi="Arial" w:cs="Arial"/>
        </w:rPr>
        <w:t>7. 8. 2025</w:t>
      </w:r>
    </w:p>
    <w:p w14:paraId="4D855EB3" w14:textId="77777777" w:rsidR="00C7303E" w:rsidRPr="008E0DD5" w:rsidRDefault="00C7303E" w:rsidP="00C7303E">
      <w:pPr>
        <w:tabs>
          <w:tab w:val="left" w:pos="4962"/>
        </w:tabs>
        <w:rPr>
          <w:rFonts w:ascii="Arial" w:hAnsi="Arial" w:cs="Arial"/>
          <w:b/>
        </w:rPr>
      </w:pPr>
    </w:p>
    <w:p w14:paraId="108ECC47" w14:textId="77777777" w:rsidR="00C7303E" w:rsidRPr="008E0DD5" w:rsidRDefault="00C7303E" w:rsidP="00C7303E">
      <w:pPr>
        <w:tabs>
          <w:tab w:val="left" w:pos="4962"/>
        </w:tabs>
        <w:rPr>
          <w:rFonts w:ascii="Arial" w:hAnsi="Arial" w:cs="Arial"/>
          <w:b/>
        </w:rPr>
      </w:pPr>
    </w:p>
    <w:p w14:paraId="513F6BB3" w14:textId="102279F1" w:rsidR="00C7303E" w:rsidRPr="008E0DD5" w:rsidRDefault="00C7303E" w:rsidP="008F1BD7">
      <w:pPr>
        <w:tabs>
          <w:tab w:val="left" w:pos="5245"/>
        </w:tabs>
        <w:rPr>
          <w:rFonts w:ascii="Arial" w:hAnsi="Arial" w:cs="Arial"/>
          <w:b/>
        </w:rPr>
      </w:pPr>
      <w:r w:rsidRPr="008E0DD5">
        <w:rPr>
          <w:rFonts w:ascii="Arial" w:hAnsi="Arial" w:cs="Arial"/>
          <w:b/>
        </w:rPr>
        <w:t xml:space="preserve">Za </w:t>
      </w:r>
      <w:proofErr w:type="gramStart"/>
      <w:r w:rsidR="005131FA">
        <w:rPr>
          <w:rFonts w:ascii="Arial" w:hAnsi="Arial" w:cs="Arial"/>
          <w:b/>
        </w:rPr>
        <w:t>O</w:t>
      </w:r>
      <w:r w:rsidRPr="008E0DD5">
        <w:rPr>
          <w:rFonts w:ascii="Arial" w:hAnsi="Arial" w:cs="Arial"/>
          <w:b/>
        </w:rPr>
        <w:t>bjednatele</w:t>
      </w:r>
      <w:r>
        <w:rPr>
          <w:rFonts w:ascii="Arial" w:hAnsi="Arial" w:cs="Arial"/>
          <w:b/>
        </w:rPr>
        <w:t xml:space="preserve">:   </w:t>
      </w:r>
      <w:proofErr w:type="gramEnd"/>
      <w:r>
        <w:rPr>
          <w:rFonts w:ascii="Arial" w:hAnsi="Arial" w:cs="Arial"/>
          <w:b/>
        </w:rPr>
        <w:t xml:space="preserve">                           </w:t>
      </w:r>
      <w:r w:rsidR="008F1BD7">
        <w:rPr>
          <w:rFonts w:ascii="Arial" w:hAnsi="Arial" w:cs="Arial"/>
          <w:b/>
        </w:rPr>
        <w:tab/>
      </w:r>
      <w:r w:rsidRPr="008E0DD5">
        <w:rPr>
          <w:rFonts w:ascii="Arial" w:hAnsi="Arial" w:cs="Arial"/>
          <w:b/>
        </w:rPr>
        <w:t xml:space="preserve">Za </w:t>
      </w:r>
      <w:r w:rsidR="005131FA">
        <w:rPr>
          <w:rFonts w:ascii="Arial" w:hAnsi="Arial" w:cs="Arial"/>
          <w:b/>
        </w:rPr>
        <w:t>Z</w:t>
      </w:r>
      <w:r w:rsidRPr="008E0DD5">
        <w:rPr>
          <w:rFonts w:ascii="Arial" w:hAnsi="Arial" w:cs="Arial"/>
          <w:b/>
        </w:rPr>
        <w:t>hotovitele:</w:t>
      </w:r>
    </w:p>
    <w:p w14:paraId="09139CCE" w14:textId="77777777" w:rsidR="00C7303E" w:rsidRPr="008E0DD5" w:rsidRDefault="00C7303E" w:rsidP="00C7303E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50733818" w14:textId="77777777" w:rsidR="00C7303E" w:rsidRPr="008E0DD5" w:rsidRDefault="00C7303E" w:rsidP="00C7303E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6F3BBF77" w14:textId="77777777" w:rsidR="00C7303E" w:rsidRPr="008E0DD5" w:rsidRDefault="00C7303E" w:rsidP="00C7303E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622D34C2" w14:textId="77777777" w:rsidR="00C7303E" w:rsidRPr="008E0DD5" w:rsidRDefault="00C7303E" w:rsidP="00C7303E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7B4DF27B" w14:textId="77777777" w:rsidR="00C7303E" w:rsidRPr="008E0DD5" w:rsidRDefault="00C7303E" w:rsidP="00C7303E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785C4A1F" w14:textId="77777777" w:rsidR="00C7303E" w:rsidRPr="008E0DD5" w:rsidRDefault="00C7303E" w:rsidP="00C7303E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8E0DD5">
        <w:rPr>
          <w:rFonts w:ascii="Arial" w:hAnsi="Arial" w:cs="Arial"/>
        </w:rPr>
        <w:tab/>
        <w:t xml:space="preserve">...................................................... </w:t>
      </w:r>
      <w:r>
        <w:rPr>
          <w:rFonts w:ascii="Arial" w:hAnsi="Arial" w:cs="Arial"/>
        </w:rPr>
        <w:t xml:space="preserve">   </w:t>
      </w:r>
      <w:r w:rsidR="008F1BD7">
        <w:rPr>
          <w:rFonts w:ascii="Arial" w:hAnsi="Arial" w:cs="Arial"/>
        </w:rPr>
        <w:tab/>
      </w:r>
      <w:r w:rsidR="008F1BD7" w:rsidRPr="008E0DD5">
        <w:rPr>
          <w:rFonts w:ascii="Arial" w:hAnsi="Arial" w:cs="Arial"/>
        </w:rPr>
        <w:t>......................................................</w:t>
      </w:r>
    </w:p>
    <w:p w14:paraId="079487C4" w14:textId="77777777" w:rsidR="00C7303E" w:rsidRPr="008E0DD5" w:rsidRDefault="00C7303E" w:rsidP="008F1BD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8E0D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8E0DD5">
        <w:rPr>
          <w:rFonts w:ascii="Arial" w:hAnsi="Arial" w:cs="Arial"/>
        </w:rPr>
        <w:t xml:space="preserve">Povodí Moravy, </w:t>
      </w:r>
      <w:proofErr w:type="spellStart"/>
      <w:r w:rsidRPr="008E0DD5">
        <w:rPr>
          <w:rFonts w:ascii="Arial" w:hAnsi="Arial" w:cs="Arial"/>
        </w:rPr>
        <w:t>s.p</w:t>
      </w:r>
      <w:proofErr w:type="spellEnd"/>
      <w:r w:rsidRPr="008E0D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    </w:t>
      </w:r>
      <w:r w:rsidR="008F1BD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465126102"/>
          <w:placeholder>
            <w:docPart w:val="703547FE65744D2693C14C2155F40751"/>
          </w:placeholder>
        </w:sdtPr>
        <w:sdtEndPr/>
        <w:sdtContent>
          <w:r>
            <w:rPr>
              <w:rFonts w:ascii="Arial" w:hAnsi="Arial" w:cs="Arial"/>
            </w:rPr>
            <w:t xml:space="preserve">AQUATIS a.s. </w:t>
          </w:r>
        </w:sdtContent>
      </w:sdt>
      <w:r w:rsidRPr="005245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</w:p>
    <w:p w14:paraId="68293175" w14:textId="047E735F" w:rsidR="00C7303E" w:rsidRPr="008E0DD5" w:rsidRDefault="00C7303E" w:rsidP="00C7303E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8E0D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735646">
        <w:rPr>
          <w:rFonts w:ascii="Arial" w:hAnsi="Arial" w:cs="Arial"/>
        </w:rPr>
        <w:t xml:space="preserve">    Ing. David Fína</w:t>
      </w:r>
      <w:r>
        <w:rPr>
          <w:rFonts w:ascii="Arial" w:hAnsi="Arial" w:cs="Arial"/>
        </w:rPr>
        <w:t xml:space="preserve">                       </w:t>
      </w:r>
      <w:r w:rsidR="009D3A63">
        <w:rPr>
          <w:rFonts w:ascii="Arial" w:hAnsi="Arial" w:cs="Arial"/>
        </w:rPr>
        <w:t xml:space="preserve">                  </w:t>
      </w:r>
      <w:r w:rsidR="008F1BD7">
        <w:rPr>
          <w:rFonts w:ascii="Arial" w:hAnsi="Arial" w:cs="Arial"/>
        </w:rPr>
        <w:t xml:space="preserve">      </w:t>
      </w:r>
      <w:r w:rsidR="00735646">
        <w:rPr>
          <w:rFonts w:ascii="Arial" w:hAnsi="Arial" w:cs="Arial"/>
        </w:rPr>
        <w:t xml:space="preserve"> </w:t>
      </w:r>
      <w:r w:rsidR="008F1BD7">
        <w:rPr>
          <w:rFonts w:ascii="Arial" w:hAnsi="Arial" w:cs="Arial"/>
        </w:rPr>
        <w:t xml:space="preserve">  </w:t>
      </w:r>
      <w:r w:rsidR="009D3A63">
        <w:rPr>
          <w:rFonts w:ascii="Arial" w:hAnsi="Arial" w:cs="Arial"/>
        </w:rPr>
        <w:t xml:space="preserve">  </w:t>
      </w:r>
      <w:r w:rsidR="0073564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533192494"/>
          <w:placeholder>
            <w:docPart w:val="703547FE65744D2693C14C2155F40751"/>
          </w:placeholder>
        </w:sdtPr>
        <w:sdtEndPr/>
        <w:sdtContent>
          <w:r>
            <w:rPr>
              <w:rFonts w:ascii="Arial" w:hAnsi="Arial" w:cs="Arial"/>
            </w:rPr>
            <w:t xml:space="preserve"> Ing. </w:t>
          </w:r>
          <w:r w:rsidR="002E7E8E">
            <w:rPr>
              <w:rFonts w:ascii="Arial" w:hAnsi="Arial" w:cs="Arial"/>
            </w:rPr>
            <w:t xml:space="preserve">František Robek </w:t>
          </w:r>
        </w:sdtContent>
      </w:sdt>
      <w:r>
        <w:rPr>
          <w:rFonts w:ascii="Arial" w:hAnsi="Arial" w:cs="Arial"/>
        </w:rPr>
        <w:t xml:space="preserve">          </w:t>
      </w:r>
    </w:p>
    <w:p w14:paraId="0F5B4BBE" w14:textId="77777777" w:rsidR="00C7303E" w:rsidRPr="00B031B5" w:rsidRDefault="00C7303E" w:rsidP="00C7303E">
      <w:pPr>
        <w:tabs>
          <w:tab w:val="center" w:pos="1800"/>
          <w:tab w:val="center" w:pos="6521"/>
        </w:tabs>
      </w:pPr>
      <w:r w:rsidRPr="008E0D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8E0DD5">
        <w:rPr>
          <w:rFonts w:ascii="Arial" w:hAnsi="Arial" w:cs="Arial"/>
        </w:rPr>
        <w:t>generální ředitel</w:t>
      </w:r>
      <w:r>
        <w:rPr>
          <w:rFonts w:ascii="Arial" w:hAnsi="Arial" w:cs="Arial"/>
        </w:rPr>
        <w:t xml:space="preserve">                                   </w:t>
      </w:r>
      <w:r w:rsidR="009D3A63">
        <w:rPr>
          <w:rFonts w:ascii="Arial" w:hAnsi="Arial" w:cs="Arial"/>
        </w:rPr>
        <w:t xml:space="preserve">                </w:t>
      </w:r>
      <w:r w:rsidR="008F1BD7">
        <w:rPr>
          <w:rFonts w:ascii="Arial" w:hAnsi="Arial" w:cs="Arial"/>
        </w:rPr>
        <w:t xml:space="preserve">       </w:t>
      </w:r>
      <w:r w:rsidR="009D3A6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06638871"/>
          <w:placeholder>
            <w:docPart w:val="703547FE65744D2693C14C2155F40751"/>
          </w:placeholder>
        </w:sdtPr>
        <w:sdtEndPr/>
        <w:sdtContent>
          <w:r>
            <w:rPr>
              <w:rFonts w:ascii="Arial" w:hAnsi="Arial" w:cs="Arial"/>
            </w:rPr>
            <w:t xml:space="preserve">generální ředitel </w:t>
          </w:r>
        </w:sdtContent>
      </w:sdt>
      <w:r>
        <w:rPr>
          <w:rFonts w:ascii="Arial" w:hAnsi="Arial" w:cs="Arial"/>
        </w:rPr>
        <w:t xml:space="preserve">             </w:t>
      </w:r>
    </w:p>
    <w:p w14:paraId="3C7583A0" w14:textId="11B5FBD9" w:rsidR="00F543B8" w:rsidRDefault="00F543B8" w:rsidP="002F098A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14:paraId="0D8B5D1F" w14:textId="368024F6" w:rsidR="00DF6409" w:rsidRDefault="00DF6409" w:rsidP="002F098A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14:paraId="3B3F7E1B" w14:textId="77777777" w:rsidR="006F1934" w:rsidRDefault="006F1934" w:rsidP="002F098A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14:paraId="57C26103" w14:textId="77777777" w:rsidR="006F1934" w:rsidRDefault="006F1934" w:rsidP="002F098A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14:paraId="324E6CB3" w14:textId="77777777" w:rsidR="006F1934" w:rsidRDefault="006F1934" w:rsidP="002F098A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14:paraId="55855D49" w14:textId="77777777" w:rsidR="006F1934" w:rsidRDefault="006F1934" w:rsidP="002F098A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14:paraId="6D16BBC5" w14:textId="56FA8A34" w:rsidR="00DF6409" w:rsidRDefault="006F1934" w:rsidP="002F098A">
      <w:pPr>
        <w:tabs>
          <w:tab w:val="center" w:pos="1800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0DD5">
        <w:rPr>
          <w:rFonts w:ascii="Arial" w:hAnsi="Arial" w:cs="Arial"/>
        </w:rPr>
        <w:t>......................................................</w:t>
      </w:r>
    </w:p>
    <w:p w14:paraId="53EC03EA" w14:textId="6BF0D731" w:rsidR="006F1934" w:rsidRPr="008E0DD5" w:rsidRDefault="006F1934" w:rsidP="006F1934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8E0DD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3710271"/>
          <w:placeholder>
            <w:docPart w:val="85DE5954407A47F2A09C38B2468BF83E"/>
          </w:placeholder>
        </w:sdtPr>
        <w:sdtEndPr/>
        <w:sdtContent>
          <w:r>
            <w:rPr>
              <w:rFonts w:ascii="Arial" w:hAnsi="Arial" w:cs="Arial"/>
            </w:rPr>
            <w:t xml:space="preserve">AQUATIS a.s. </w:t>
          </w:r>
        </w:sdtContent>
      </w:sdt>
      <w:r w:rsidRPr="005245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</w:p>
    <w:p w14:paraId="205F0FC9" w14:textId="7669C37D" w:rsidR="006F1934" w:rsidRPr="008E0DD5" w:rsidRDefault="006F1934" w:rsidP="006F1934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8E0DD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82532974"/>
          <w:placeholder>
            <w:docPart w:val="85DE5954407A47F2A09C38B2468BF83E"/>
          </w:placeholder>
        </w:sdtPr>
        <w:sdtEndPr/>
        <w:sdtContent>
          <w:proofErr w:type="spellStart"/>
          <w:r w:rsidR="004C7E68">
            <w:rPr>
              <w:rFonts w:ascii="Arial" w:hAnsi="Arial" w:cs="Arial"/>
            </w:rPr>
            <w:t>xxx</w:t>
          </w:r>
          <w:proofErr w:type="spellEnd"/>
          <w:r>
            <w:rPr>
              <w:rFonts w:ascii="Arial" w:hAnsi="Arial" w:cs="Arial"/>
            </w:rPr>
            <w:t xml:space="preserve"> </w:t>
          </w:r>
        </w:sdtContent>
      </w:sdt>
      <w:r>
        <w:rPr>
          <w:rFonts w:ascii="Arial" w:hAnsi="Arial" w:cs="Arial"/>
        </w:rPr>
        <w:t xml:space="preserve">          </w:t>
      </w:r>
    </w:p>
    <w:p w14:paraId="39A20503" w14:textId="2C97BDEA" w:rsidR="00DF6409" w:rsidRDefault="006F1934" w:rsidP="006F1934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8E0D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38918888"/>
          <w:placeholder>
            <w:docPart w:val="85DE5954407A47F2A09C38B2468BF83E"/>
          </w:placeholder>
        </w:sdtPr>
        <w:sdtEndPr/>
        <w:sdtContent>
          <w:r w:rsidR="00267038">
            <w:rPr>
              <w:rFonts w:ascii="Arial" w:hAnsi="Arial" w:cs="Arial"/>
            </w:rPr>
            <w:t xml:space="preserve">zástupce </w:t>
          </w:r>
          <w:r>
            <w:rPr>
              <w:rFonts w:ascii="Arial" w:hAnsi="Arial" w:cs="Arial"/>
            </w:rPr>
            <w:t>generální</w:t>
          </w:r>
          <w:r w:rsidR="00267038">
            <w:rPr>
              <w:rFonts w:ascii="Arial" w:hAnsi="Arial" w:cs="Arial"/>
            </w:rPr>
            <w:t>ho</w:t>
          </w:r>
          <w:r>
            <w:rPr>
              <w:rFonts w:ascii="Arial" w:hAnsi="Arial" w:cs="Arial"/>
            </w:rPr>
            <w:t xml:space="preserve"> ředitel</w:t>
          </w:r>
          <w:r w:rsidR="00267038">
            <w:rPr>
              <w:rFonts w:ascii="Arial" w:hAnsi="Arial" w:cs="Arial"/>
            </w:rPr>
            <w:t>e</w:t>
          </w:r>
          <w:r>
            <w:rPr>
              <w:rFonts w:ascii="Arial" w:hAnsi="Arial" w:cs="Arial"/>
            </w:rPr>
            <w:t xml:space="preserve"> </w:t>
          </w:r>
        </w:sdtContent>
      </w:sdt>
      <w:r>
        <w:rPr>
          <w:rFonts w:ascii="Arial" w:hAnsi="Arial" w:cs="Arial"/>
        </w:rPr>
        <w:t xml:space="preserve">             </w:t>
      </w:r>
    </w:p>
    <w:p w14:paraId="7F6539F3" w14:textId="696D2A58" w:rsidR="00DF6409" w:rsidRDefault="00DF6409" w:rsidP="002F098A">
      <w:pPr>
        <w:tabs>
          <w:tab w:val="center" w:pos="1800"/>
          <w:tab w:val="center" w:pos="6521"/>
        </w:tabs>
        <w:rPr>
          <w:rFonts w:ascii="Arial" w:hAnsi="Arial" w:cs="Arial"/>
        </w:rPr>
      </w:pPr>
    </w:p>
    <w:sectPr w:rsidR="00DF6409" w:rsidSect="008F1BD7">
      <w:footerReference w:type="even" r:id="rId8"/>
      <w:footerReference w:type="default" r:id="rId9"/>
      <w:pgSz w:w="11906" w:h="16838"/>
      <w:pgMar w:top="1135" w:right="1274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B5CEE" w14:textId="77777777" w:rsidR="008325FE" w:rsidRDefault="008325FE">
      <w:r>
        <w:separator/>
      </w:r>
    </w:p>
  </w:endnote>
  <w:endnote w:type="continuationSeparator" w:id="0">
    <w:p w14:paraId="7D6A14A4" w14:textId="77777777" w:rsidR="008325FE" w:rsidRDefault="008325FE">
      <w:r>
        <w:continuationSeparator/>
      </w:r>
    </w:p>
  </w:endnote>
  <w:endnote w:type="continuationNotice" w:id="1">
    <w:p w14:paraId="4165FD55" w14:textId="77777777" w:rsidR="008325FE" w:rsidRDefault="00832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0331" w14:textId="77777777" w:rsidR="00D11338" w:rsidRDefault="00D11338" w:rsidP="00F41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635AED" w14:textId="77777777" w:rsidR="00D11338" w:rsidRDefault="00D11338" w:rsidP="00A606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96F5" w14:textId="77777777" w:rsidR="00D11338" w:rsidRPr="00021E17" w:rsidRDefault="00174737" w:rsidP="00021E17">
    <w:pPr>
      <w:pStyle w:val="Zpat"/>
      <w:rPr>
        <w:rFonts w:ascii="Arial" w:hAnsi="Arial" w:cs="Arial"/>
        <w:b/>
        <w:color w:val="808080"/>
      </w:rPr>
    </w:pPr>
    <w:r>
      <w:rPr>
        <w:rFonts w:ascii="Arial" w:hAnsi="Arial" w:cs="Arial"/>
        <w:b/>
        <w:color w:val="808080"/>
      </w:rPr>
      <w:tab/>
    </w:r>
    <w:r w:rsidR="00D11338" w:rsidRPr="009A35B1">
      <w:rPr>
        <w:rFonts w:ascii="Arial" w:hAnsi="Arial" w:cs="Arial"/>
        <w:b/>
        <w:color w:val="808080"/>
      </w:rPr>
      <w:t xml:space="preserve">Strana </w:t>
    </w:r>
    <w:r w:rsidR="00D11338" w:rsidRPr="009A35B1">
      <w:rPr>
        <w:rFonts w:ascii="Arial" w:hAnsi="Arial" w:cs="Arial"/>
        <w:b/>
        <w:color w:val="808080"/>
      </w:rPr>
      <w:fldChar w:fldCharType="begin"/>
    </w:r>
    <w:r w:rsidR="00D11338" w:rsidRPr="009A35B1">
      <w:rPr>
        <w:rFonts w:ascii="Arial" w:hAnsi="Arial" w:cs="Arial"/>
        <w:b/>
        <w:color w:val="808080"/>
      </w:rPr>
      <w:instrText xml:space="preserve"> PAGE </w:instrText>
    </w:r>
    <w:r w:rsidR="00D11338" w:rsidRPr="009A35B1">
      <w:rPr>
        <w:rFonts w:ascii="Arial" w:hAnsi="Arial" w:cs="Arial"/>
        <w:b/>
        <w:color w:val="808080"/>
      </w:rPr>
      <w:fldChar w:fldCharType="separate"/>
    </w:r>
    <w:r w:rsidR="00713F14">
      <w:rPr>
        <w:rFonts w:ascii="Arial" w:hAnsi="Arial" w:cs="Arial"/>
        <w:b/>
        <w:noProof/>
        <w:color w:val="808080"/>
      </w:rPr>
      <w:t>2</w:t>
    </w:r>
    <w:r w:rsidR="00D11338" w:rsidRPr="009A35B1">
      <w:rPr>
        <w:rFonts w:ascii="Arial" w:hAnsi="Arial" w:cs="Arial"/>
        <w:b/>
        <w:color w:val="808080"/>
      </w:rPr>
      <w:fldChar w:fldCharType="end"/>
    </w:r>
    <w:r w:rsidR="00D11338" w:rsidRPr="009A35B1">
      <w:rPr>
        <w:rFonts w:ascii="Arial" w:hAnsi="Arial" w:cs="Arial"/>
        <w:b/>
        <w:color w:val="808080"/>
      </w:rPr>
      <w:t xml:space="preserve"> (celkem </w:t>
    </w:r>
    <w:r w:rsidR="00D11338" w:rsidRPr="009A35B1">
      <w:rPr>
        <w:rFonts w:ascii="Arial" w:hAnsi="Arial" w:cs="Arial"/>
        <w:b/>
        <w:color w:val="808080"/>
      </w:rPr>
      <w:fldChar w:fldCharType="begin"/>
    </w:r>
    <w:r w:rsidR="00D11338" w:rsidRPr="009A35B1">
      <w:rPr>
        <w:rFonts w:ascii="Arial" w:hAnsi="Arial" w:cs="Arial"/>
        <w:b/>
        <w:color w:val="808080"/>
      </w:rPr>
      <w:instrText xml:space="preserve"> NUMPAGES </w:instrText>
    </w:r>
    <w:r w:rsidR="00D11338" w:rsidRPr="009A35B1">
      <w:rPr>
        <w:rFonts w:ascii="Arial" w:hAnsi="Arial" w:cs="Arial"/>
        <w:b/>
        <w:color w:val="808080"/>
      </w:rPr>
      <w:fldChar w:fldCharType="separate"/>
    </w:r>
    <w:r w:rsidR="00713F14">
      <w:rPr>
        <w:rFonts w:ascii="Arial" w:hAnsi="Arial" w:cs="Arial"/>
        <w:b/>
        <w:noProof/>
        <w:color w:val="808080"/>
      </w:rPr>
      <w:t>4</w:t>
    </w:r>
    <w:r w:rsidR="00D11338" w:rsidRPr="009A35B1">
      <w:rPr>
        <w:rFonts w:ascii="Arial" w:hAnsi="Arial" w:cs="Arial"/>
        <w:b/>
        <w:color w:val="808080"/>
      </w:rPr>
      <w:fldChar w:fldCharType="end"/>
    </w:r>
    <w:r w:rsidR="00D11338" w:rsidRPr="009A35B1"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A480" w14:textId="77777777" w:rsidR="008325FE" w:rsidRDefault="008325FE">
      <w:r>
        <w:separator/>
      </w:r>
    </w:p>
  </w:footnote>
  <w:footnote w:type="continuationSeparator" w:id="0">
    <w:p w14:paraId="12459F22" w14:textId="77777777" w:rsidR="008325FE" w:rsidRDefault="008325FE">
      <w:r>
        <w:continuationSeparator/>
      </w:r>
    </w:p>
  </w:footnote>
  <w:footnote w:type="continuationNotice" w:id="1">
    <w:p w14:paraId="7619DDF1" w14:textId="77777777" w:rsidR="008325FE" w:rsidRDefault="00832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" w15:restartNumberingAfterBreak="0">
    <w:nsid w:val="112E4CEA"/>
    <w:multiLevelType w:val="hybridMultilevel"/>
    <w:tmpl w:val="49CA1FA6"/>
    <w:lvl w:ilvl="0" w:tplc="7196E0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A61EC"/>
    <w:multiLevelType w:val="multilevel"/>
    <w:tmpl w:val="C898E8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D8D23F0"/>
    <w:multiLevelType w:val="multilevel"/>
    <w:tmpl w:val="C898E8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E344BB5"/>
    <w:multiLevelType w:val="hybridMultilevel"/>
    <w:tmpl w:val="78F27D36"/>
    <w:lvl w:ilvl="0" w:tplc="16E2342C">
      <w:start w:val="1"/>
      <w:numFmt w:val="upperRoman"/>
      <w:lvlText w:val="%1."/>
      <w:lvlJc w:val="right"/>
      <w:pPr>
        <w:ind w:left="4771" w:hanging="9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5A09"/>
    <w:multiLevelType w:val="multilevel"/>
    <w:tmpl w:val="0A0824E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EA6158B"/>
    <w:multiLevelType w:val="hybridMultilevel"/>
    <w:tmpl w:val="49CA1FA6"/>
    <w:lvl w:ilvl="0" w:tplc="7196E0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F504E"/>
    <w:multiLevelType w:val="hybridMultilevel"/>
    <w:tmpl w:val="424257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A114F"/>
    <w:multiLevelType w:val="multilevel"/>
    <w:tmpl w:val="30D00E46"/>
    <w:lvl w:ilvl="0">
      <w:start w:val="1"/>
      <w:numFmt w:val="decimal"/>
      <w:pStyle w:val="Odstavce-cislova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9C1624"/>
    <w:multiLevelType w:val="singleLevel"/>
    <w:tmpl w:val="01AC8C5A"/>
    <w:lvl w:ilvl="0">
      <w:start w:val="3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D281CC4"/>
    <w:multiLevelType w:val="multilevel"/>
    <w:tmpl w:val="688E69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ED257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790CB0"/>
    <w:multiLevelType w:val="hybridMultilevel"/>
    <w:tmpl w:val="606EDEC6"/>
    <w:lvl w:ilvl="0" w:tplc="31B439CA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2A1517C"/>
    <w:multiLevelType w:val="multilevel"/>
    <w:tmpl w:val="C898E8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78854BBC"/>
    <w:multiLevelType w:val="multilevel"/>
    <w:tmpl w:val="C898E8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7F2F0599"/>
    <w:multiLevelType w:val="multilevel"/>
    <w:tmpl w:val="688E69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65053251">
    <w:abstractNumId w:val="9"/>
  </w:num>
  <w:num w:numId="2" w16cid:durableId="1691293810">
    <w:abstractNumId w:val="3"/>
  </w:num>
  <w:num w:numId="3" w16cid:durableId="1887594557">
    <w:abstractNumId w:val="4"/>
  </w:num>
  <w:num w:numId="4" w16cid:durableId="635063342">
    <w:abstractNumId w:val="13"/>
  </w:num>
  <w:num w:numId="5" w16cid:durableId="375740721">
    <w:abstractNumId w:val="14"/>
  </w:num>
  <w:num w:numId="6" w16cid:durableId="1403143127">
    <w:abstractNumId w:val="1"/>
  </w:num>
  <w:num w:numId="7" w16cid:durableId="482738310">
    <w:abstractNumId w:val="2"/>
  </w:num>
  <w:num w:numId="8" w16cid:durableId="65880099">
    <w:abstractNumId w:val="6"/>
  </w:num>
  <w:num w:numId="9" w16cid:durableId="1658996534">
    <w:abstractNumId w:val="12"/>
  </w:num>
  <w:num w:numId="10" w16cid:durableId="833566708">
    <w:abstractNumId w:val="7"/>
  </w:num>
  <w:num w:numId="11" w16cid:durableId="1430009568">
    <w:abstractNumId w:val="11"/>
  </w:num>
  <w:num w:numId="12" w16cid:durableId="558592177">
    <w:abstractNumId w:val="15"/>
  </w:num>
  <w:num w:numId="13" w16cid:durableId="1793472000">
    <w:abstractNumId w:val="8"/>
  </w:num>
  <w:num w:numId="14" w16cid:durableId="977030993">
    <w:abstractNumId w:val="10"/>
  </w:num>
  <w:num w:numId="15" w16cid:durableId="18394171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A4"/>
    <w:rsid w:val="00002CB9"/>
    <w:rsid w:val="000070A7"/>
    <w:rsid w:val="00010943"/>
    <w:rsid w:val="00012224"/>
    <w:rsid w:val="0001496E"/>
    <w:rsid w:val="00015B75"/>
    <w:rsid w:val="00021318"/>
    <w:rsid w:val="00021E17"/>
    <w:rsid w:val="00023E5A"/>
    <w:rsid w:val="000262C1"/>
    <w:rsid w:val="00031E71"/>
    <w:rsid w:val="000370EC"/>
    <w:rsid w:val="000443AA"/>
    <w:rsid w:val="00046535"/>
    <w:rsid w:val="0006233A"/>
    <w:rsid w:val="00074D6A"/>
    <w:rsid w:val="000835FA"/>
    <w:rsid w:val="00085E01"/>
    <w:rsid w:val="000871AD"/>
    <w:rsid w:val="00090AB5"/>
    <w:rsid w:val="00092ACC"/>
    <w:rsid w:val="00094D89"/>
    <w:rsid w:val="000A38B0"/>
    <w:rsid w:val="000B41E8"/>
    <w:rsid w:val="000B4209"/>
    <w:rsid w:val="000B7FF2"/>
    <w:rsid w:val="000C5B80"/>
    <w:rsid w:val="000C6411"/>
    <w:rsid w:val="000D0653"/>
    <w:rsid w:val="000D0ECC"/>
    <w:rsid w:val="000D3629"/>
    <w:rsid w:val="000D4421"/>
    <w:rsid w:val="000D5D73"/>
    <w:rsid w:val="000D71B8"/>
    <w:rsid w:val="000E04F9"/>
    <w:rsid w:val="000E240E"/>
    <w:rsid w:val="000E3437"/>
    <w:rsid w:val="000E5BEB"/>
    <w:rsid w:val="000E5FEF"/>
    <w:rsid w:val="000F1129"/>
    <w:rsid w:val="000F461F"/>
    <w:rsid w:val="000F47F9"/>
    <w:rsid w:val="00103DDE"/>
    <w:rsid w:val="00105E39"/>
    <w:rsid w:val="00106E66"/>
    <w:rsid w:val="0011195D"/>
    <w:rsid w:val="00113831"/>
    <w:rsid w:val="0011448B"/>
    <w:rsid w:val="00120020"/>
    <w:rsid w:val="00121624"/>
    <w:rsid w:val="00131A27"/>
    <w:rsid w:val="00132355"/>
    <w:rsid w:val="00134650"/>
    <w:rsid w:val="001368CE"/>
    <w:rsid w:val="001375C3"/>
    <w:rsid w:val="00141F23"/>
    <w:rsid w:val="00144BC2"/>
    <w:rsid w:val="001524B3"/>
    <w:rsid w:val="00156A56"/>
    <w:rsid w:val="00156ACB"/>
    <w:rsid w:val="001603AB"/>
    <w:rsid w:val="00165C33"/>
    <w:rsid w:val="00167027"/>
    <w:rsid w:val="00167130"/>
    <w:rsid w:val="00170A46"/>
    <w:rsid w:val="001722D8"/>
    <w:rsid w:val="001736BC"/>
    <w:rsid w:val="00173FDC"/>
    <w:rsid w:val="00174737"/>
    <w:rsid w:val="00182697"/>
    <w:rsid w:val="00185660"/>
    <w:rsid w:val="00192924"/>
    <w:rsid w:val="00193007"/>
    <w:rsid w:val="00195556"/>
    <w:rsid w:val="00197C8B"/>
    <w:rsid w:val="001A1CEA"/>
    <w:rsid w:val="001A3F93"/>
    <w:rsid w:val="001A4FB0"/>
    <w:rsid w:val="001A6FC8"/>
    <w:rsid w:val="001B482E"/>
    <w:rsid w:val="001B5EE0"/>
    <w:rsid w:val="001B5F76"/>
    <w:rsid w:val="001B79DD"/>
    <w:rsid w:val="001C157C"/>
    <w:rsid w:val="001C195A"/>
    <w:rsid w:val="001C2E53"/>
    <w:rsid w:val="001C33C7"/>
    <w:rsid w:val="001C52CE"/>
    <w:rsid w:val="001C5D89"/>
    <w:rsid w:val="001C5FD0"/>
    <w:rsid w:val="001D1DBB"/>
    <w:rsid w:val="001D6C7C"/>
    <w:rsid w:val="001E05EA"/>
    <w:rsid w:val="001E3CAB"/>
    <w:rsid w:val="001F4BDD"/>
    <w:rsid w:val="001F7DD9"/>
    <w:rsid w:val="00201600"/>
    <w:rsid w:val="00204D82"/>
    <w:rsid w:val="00206870"/>
    <w:rsid w:val="00220304"/>
    <w:rsid w:val="00223D79"/>
    <w:rsid w:val="00226F8E"/>
    <w:rsid w:val="002300F4"/>
    <w:rsid w:val="00230629"/>
    <w:rsid w:val="0023731F"/>
    <w:rsid w:val="0024336F"/>
    <w:rsid w:val="002457B0"/>
    <w:rsid w:val="00251FB5"/>
    <w:rsid w:val="0025246D"/>
    <w:rsid w:val="00256591"/>
    <w:rsid w:val="00256BB6"/>
    <w:rsid w:val="00257EFF"/>
    <w:rsid w:val="0026206F"/>
    <w:rsid w:val="00263D9A"/>
    <w:rsid w:val="00264B9A"/>
    <w:rsid w:val="00264D09"/>
    <w:rsid w:val="00267038"/>
    <w:rsid w:val="00267B7C"/>
    <w:rsid w:val="0027176C"/>
    <w:rsid w:val="002750B5"/>
    <w:rsid w:val="002841F3"/>
    <w:rsid w:val="00292E7D"/>
    <w:rsid w:val="00294DA2"/>
    <w:rsid w:val="002A6CC7"/>
    <w:rsid w:val="002B015C"/>
    <w:rsid w:val="002B40BE"/>
    <w:rsid w:val="002B5EF1"/>
    <w:rsid w:val="002B7019"/>
    <w:rsid w:val="002B7254"/>
    <w:rsid w:val="002C4528"/>
    <w:rsid w:val="002C5E3D"/>
    <w:rsid w:val="002D1BE1"/>
    <w:rsid w:val="002D3B86"/>
    <w:rsid w:val="002D49D6"/>
    <w:rsid w:val="002D7398"/>
    <w:rsid w:val="002E0FEB"/>
    <w:rsid w:val="002E3F38"/>
    <w:rsid w:val="002E45F2"/>
    <w:rsid w:val="002E5ACA"/>
    <w:rsid w:val="002E6675"/>
    <w:rsid w:val="002E7E8E"/>
    <w:rsid w:val="002F0670"/>
    <w:rsid w:val="002F098A"/>
    <w:rsid w:val="002F526F"/>
    <w:rsid w:val="002F5CAD"/>
    <w:rsid w:val="00301A80"/>
    <w:rsid w:val="00302138"/>
    <w:rsid w:val="00310539"/>
    <w:rsid w:val="0031055F"/>
    <w:rsid w:val="003149FE"/>
    <w:rsid w:val="00314B71"/>
    <w:rsid w:val="0031752A"/>
    <w:rsid w:val="003263EC"/>
    <w:rsid w:val="00326A3F"/>
    <w:rsid w:val="003278DA"/>
    <w:rsid w:val="003315A7"/>
    <w:rsid w:val="00332290"/>
    <w:rsid w:val="003377A9"/>
    <w:rsid w:val="003423EA"/>
    <w:rsid w:val="003448BB"/>
    <w:rsid w:val="00347CC6"/>
    <w:rsid w:val="00347E33"/>
    <w:rsid w:val="003514C0"/>
    <w:rsid w:val="00353974"/>
    <w:rsid w:val="003556D3"/>
    <w:rsid w:val="00355907"/>
    <w:rsid w:val="0035622F"/>
    <w:rsid w:val="00356B82"/>
    <w:rsid w:val="00361CCD"/>
    <w:rsid w:val="003642E0"/>
    <w:rsid w:val="003659E7"/>
    <w:rsid w:val="00365A6A"/>
    <w:rsid w:val="00377527"/>
    <w:rsid w:val="0038027C"/>
    <w:rsid w:val="003838F3"/>
    <w:rsid w:val="003855FC"/>
    <w:rsid w:val="00390886"/>
    <w:rsid w:val="00390A6A"/>
    <w:rsid w:val="003929ED"/>
    <w:rsid w:val="00396076"/>
    <w:rsid w:val="00397E5B"/>
    <w:rsid w:val="003A349C"/>
    <w:rsid w:val="003A4BAA"/>
    <w:rsid w:val="003B6E9F"/>
    <w:rsid w:val="003C57F8"/>
    <w:rsid w:val="003D1560"/>
    <w:rsid w:val="003E15DE"/>
    <w:rsid w:val="003F23C9"/>
    <w:rsid w:val="003F2D85"/>
    <w:rsid w:val="003F39F6"/>
    <w:rsid w:val="003F65AC"/>
    <w:rsid w:val="003F7164"/>
    <w:rsid w:val="00403E09"/>
    <w:rsid w:val="00406212"/>
    <w:rsid w:val="0041024F"/>
    <w:rsid w:val="0041199B"/>
    <w:rsid w:val="00414BB1"/>
    <w:rsid w:val="004151FA"/>
    <w:rsid w:val="004232FB"/>
    <w:rsid w:val="0042542B"/>
    <w:rsid w:val="00430C54"/>
    <w:rsid w:val="00440E59"/>
    <w:rsid w:val="00452288"/>
    <w:rsid w:val="004553A7"/>
    <w:rsid w:val="004619AE"/>
    <w:rsid w:val="0046611D"/>
    <w:rsid w:val="004673B0"/>
    <w:rsid w:val="00471D22"/>
    <w:rsid w:val="00473550"/>
    <w:rsid w:val="0047741A"/>
    <w:rsid w:val="00481155"/>
    <w:rsid w:val="00481E83"/>
    <w:rsid w:val="00483B1B"/>
    <w:rsid w:val="00484021"/>
    <w:rsid w:val="0048536D"/>
    <w:rsid w:val="00491EE4"/>
    <w:rsid w:val="0049701B"/>
    <w:rsid w:val="004973A9"/>
    <w:rsid w:val="004A01DF"/>
    <w:rsid w:val="004A0CE6"/>
    <w:rsid w:val="004A0D83"/>
    <w:rsid w:val="004A3D72"/>
    <w:rsid w:val="004B08C7"/>
    <w:rsid w:val="004B407D"/>
    <w:rsid w:val="004B5346"/>
    <w:rsid w:val="004B7884"/>
    <w:rsid w:val="004C023B"/>
    <w:rsid w:val="004C3E93"/>
    <w:rsid w:val="004C4ED5"/>
    <w:rsid w:val="004C7E68"/>
    <w:rsid w:val="004D1C79"/>
    <w:rsid w:val="004D3EBA"/>
    <w:rsid w:val="004D50A6"/>
    <w:rsid w:val="004D5287"/>
    <w:rsid w:val="004D7573"/>
    <w:rsid w:val="004E2D37"/>
    <w:rsid w:val="004E301C"/>
    <w:rsid w:val="004E347C"/>
    <w:rsid w:val="004E3AB7"/>
    <w:rsid w:val="004E4139"/>
    <w:rsid w:val="004E41C2"/>
    <w:rsid w:val="004E479F"/>
    <w:rsid w:val="004E5048"/>
    <w:rsid w:val="004F224F"/>
    <w:rsid w:val="004F41A8"/>
    <w:rsid w:val="004F46F1"/>
    <w:rsid w:val="004F53B5"/>
    <w:rsid w:val="004F620B"/>
    <w:rsid w:val="004F6C57"/>
    <w:rsid w:val="0050119D"/>
    <w:rsid w:val="00507816"/>
    <w:rsid w:val="005107EC"/>
    <w:rsid w:val="005131FA"/>
    <w:rsid w:val="0051570F"/>
    <w:rsid w:val="005172DC"/>
    <w:rsid w:val="00522797"/>
    <w:rsid w:val="005236F7"/>
    <w:rsid w:val="0052640A"/>
    <w:rsid w:val="00531C68"/>
    <w:rsid w:val="00533E70"/>
    <w:rsid w:val="005425F8"/>
    <w:rsid w:val="00545863"/>
    <w:rsid w:val="00546F32"/>
    <w:rsid w:val="00551CEA"/>
    <w:rsid w:val="00563DF6"/>
    <w:rsid w:val="00564EE5"/>
    <w:rsid w:val="00567405"/>
    <w:rsid w:val="00570B33"/>
    <w:rsid w:val="00574B45"/>
    <w:rsid w:val="00574B8D"/>
    <w:rsid w:val="00575974"/>
    <w:rsid w:val="005770B2"/>
    <w:rsid w:val="005808B6"/>
    <w:rsid w:val="00581C8F"/>
    <w:rsid w:val="0058288A"/>
    <w:rsid w:val="00585AE2"/>
    <w:rsid w:val="005917FB"/>
    <w:rsid w:val="00593525"/>
    <w:rsid w:val="00594760"/>
    <w:rsid w:val="00594B9D"/>
    <w:rsid w:val="00594D3C"/>
    <w:rsid w:val="00595A95"/>
    <w:rsid w:val="005A1525"/>
    <w:rsid w:val="005A174E"/>
    <w:rsid w:val="005A313A"/>
    <w:rsid w:val="005A4C14"/>
    <w:rsid w:val="005A6769"/>
    <w:rsid w:val="005A6DC0"/>
    <w:rsid w:val="005A7A61"/>
    <w:rsid w:val="005B27B3"/>
    <w:rsid w:val="005B4C40"/>
    <w:rsid w:val="005B5F40"/>
    <w:rsid w:val="005C064F"/>
    <w:rsid w:val="005C1EFB"/>
    <w:rsid w:val="005C20E9"/>
    <w:rsid w:val="005D4D8B"/>
    <w:rsid w:val="005E08E6"/>
    <w:rsid w:val="005F0DC1"/>
    <w:rsid w:val="0060489B"/>
    <w:rsid w:val="006073EF"/>
    <w:rsid w:val="006221F1"/>
    <w:rsid w:val="00624311"/>
    <w:rsid w:val="00625EA2"/>
    <w:rsid w:val="0062745C"/>
    <w:rsid w:val="00632A4E"/>
    <w:rsid w:val="0063317C"/>
    <w:rsid w:val="006463EB"/>
    <w:rsid w:val="00646C57"/>
    <w:rsid w:val="006509BE"/>
    <w:rsid w:val="00653CAB"/>
    <w:rsid w:val="00663D59"/>
    <w:rsid w:val="006721B8"/>
    <w:rsid w:val="006721EC"/>
    <w:rsid w:val="0067290E"/>
    <w:rsid w:val="0067503B"/>
    <w:rsid w:val="00676295"/>
    <w:rsid w:val="006767DE"/>
    <w:rsid w:val="00677D2C"/>
    <w:rsid w:val="00684CF9"/>
    <w:rsid w:val="0069075D"/>
    <w:rsid w:val="00694463"/>
    <w:rsid w:val="00695AD4"/>
    <w:rsid w:val="006967F9"/>
    <w:rsid w:val="006A379A"/>
    <w:rsid w:val="006A472B"/>
    <w:rsid w:val="006B03C4"/>
    <w:rsid w:val="006B04B6"/>
    <w:rsid w:val="006B156F"/>
    <w:rsid w:val="006B1C1D"/>
    <w:rsid w:val="006B4748"/>
    <w:rsid w:val="006B5E68"/>
    <w:rsid w:val="006C3721"/>
    <w:rsid w:val="006C3B8A"/>
    <w:rsid w:val="006C490A"/>
    <w:rsid w:val="006D2D5C"/>
    <w:rsid w:val="006D36A4"/>
    <w:rsid w:val="006E0F90"/>
    <w:rsid w:val="006E7B2B"/>
    <w:rsid w:val="006F1934"/>
    <w:rsid w:val="006F2B3B"/>
    <w:rsid w:val="006F36D8"/>
    <w:rsid w:val="006F5E76"/>
    <w:rsid w:val="006F61CF"/>
    <w:rsid w:val="006F6F71"/>
    <w:rsid w:val="0070017A"/>
    <w:rsid w:val="00700744"/>
    <w:rsid w:val="00700BE3"/>
    <w:rsid w:val="007018C4"/>
    <w:rsid w:val="00701E61"/>
    <w:rsid w:val="0071080B"/>
    <w:rsid w:val="0071143C"/>
    <w:rsid w:val="00713F14"/>
    <w:rsid w:val="00722A27"/>
    <w:rsid w:val="007231D3"/>
    <w:rsid w:val="00731B93"/>
    <w:rsid w:val="0073531C"/>
    <w:rsid w:val="00735646"/>
    <w:rsid w:val="00741131"/>
    <w:rsid w:val="007413A1"/>
    <w:rsid w:val="00745B0D"/>
    <w:rsid w:val="00745EED"/>
    <w:rsid w:val="00746D45"/>
    <w:rsid w:val="0075079E"/>
    <w:rsid w:val="00752A1C"/>
    <w:rsid w:val="007539FF"/>
    <w:rsid w:val="00754BBF"/>
    <w:rsid w:val="007561E3"/>
    <w:rsid w:val="007666F5"/>
    <w:rsid w:val="00767C8E"/>
    <w:rsid w:val="00767E4A"/>
    <w:rsid w:val="00770E39"/>
    <w:rsid w:val="007736EB"/>
    <w:rsid w:val="00774331"/>
    <w:rsid w:val="00775118"/>
    <w:rsid w:val="0079268A"/>
    <w:rsid w:val="00792ACF"/>
    <w:rsid w:val="00793922"/>
    <w:rsid w:val="007944DA"/>
    <w:rsid w:val="007A0A0E"/>
    <w:rsid w:val="007A1BD2"/>
    <w:rsid w:val="007B12E9"/>
    <w:rsid w:val="007B3FDD"/>
    <w:rsid w:val="007B5DA7"/>
    <w:rsid w:val="007C0F7A"/>
    <w:rsid w:val="007C32FE"/>
    <w:rsid w:val="007C375F"/>
    <w:rsid w:val="007D074E"/>
    <w:rsid w:val="007D11CC"/>
    <w:rsid w:val="007D1CE3"/>
    <w:rsid w:val="007D47FD"/>
    <w:rsid w:val="007D6522"/>
    <w:rsid w:val="007D7200"/>
    <w:rsid w:val="007E449B"/>
    <w:rsid w:val="007E7CF9"/>
    <w:rsid w:val="007F1900"/>
    <w:rsid w:val="007F1970"/>
    <w:rsid w:val="007F2D5D"/>
    <w:rsid w:val="007F6EA6"/>
    <w:rsid w:val="00804D88"/>
    <w:rsid w:val="00812C6C"/>
    <w:rsid w:val="0082094C"/>
    <w:rsid w:val="0082349B"/>
    <w:rsid w:val="0083121A"/>
    <w:rsid w:val="008325FE"/>
    <w:rsid w:val="00833EED"/>
    <w:rsid w:val="00835E01"/>
    <w:rsid w:val="0084188E"/>
    <w:rsid w:val="00847C37"/>
    <w:rsid w:val="00851ED1"/>
    <w:rsid w:val="0085223F"/>
    <w:rsid w:val="00852ADB"/>
    <w:rsid w:val="00856104"/>
    <w:rsid w:val="00861FFB"/>
    <w:rsid w:val="008632FC"/>
    <w:rsid w:val="00864CAD"/>
    <w:rsid w:val="0086634E"/>
    <w:rsid w:val="008665E8"/>
    <w:rsid w:val="00867119"/>
    <w:rsid w:val="00870FB7"/>
    <w:rsid w:val="00871097"/>
    <w:rsid w:val="00871A79"/>
    <w:rsid w:val="00871F1C"/>
    <w:rsid w:val="00872801"/>
    <w:rsid w:val="008774DB"/>
    <w:rsid w:val="008848AC"/>
    <w:rsid w:val="00887D89"/>
    <w:rsid w:val="00893ED5"/>
    <w:rsid w:val="008952C7"/>
    <w:rsid w:val="008955CD"/>
    <w:rsid w:val="00895D55"/>
    <w:rsid w:val="008A305B"/>
    <w:rsid w:val="008A3C0E"/>
    <w:rsid w:val="008A56A4"/>
    <w:rsid w:val="008A78A9"/>
    <w:rsid w:val="008B0AB5"/>
    <w:rsid w:val="008B28A9"/>
    <w:rsid w:val="008B4D70"/>
    <w:rsid w:val="008B5184"/>
    <w:rsid w:val="008B670E"/>
    <w:rsid w:val="008C409B"/>
    <w:rsid w:val="008C6854"/>
    <w:rsid w:val="008C75E5"/>
    <w:rsid w:val="008D087C"/>
    <w:rsid w:val="008D27EF"/>
    <w:rsid w:val="008D3CE8"/>
    <w:rsid w:val="008D58EE"/>
    <w:rsid w:val="008D67E8"/>
    <w:rsid w:val="008D7A69"/>
    <w:rsid w:val="008E62E2"/>
    <w:rsid w:val="008E6E66"/>
    <w:rsid w:val="008F1BD7"/>
    <w:rsid w:val="008F3222"/>
    <w:rsid w:val="008F51A8"/>
    <w:rsid w:val="008F5704"/>
    <w:rsid w:val="008F7477"/>
    <w:rsid w:val="008F7CF3"/>
    <w:rsid w:val="00901879"/>
    <w:rsid w:val="009063EB"/>
    <w:rsid w:val="009065F2"/>
    <w:rsid w:val="009230DE"/>
    <w:rsid w:val="009245B5"/>
    <w:rsid w:val="00930BC6"/>
    <w:rsid w:val="00931749"/>
    <w:rsid w:val="009317A4"/>
    <w:rsid w:val="00931B7B"/>
    <w:rsid w:val="00934015"/>
    <w:rsid w:val="009361B0"/>
    <w:rsid w:val="009402DE"/>
    <w:rsid w:val="00942E72"/>
    <w:rsid w:val="00952132"/>
    <w:rsid w:val="00954104"/>
    <w:rsid w:val="0096437A"/>
    <w:rsid w:val="009646AE"/>
    <w:rsid w:val="00982BBF"/>
    <w:rsid w:val="00993086"/>
    <w:rsid w:val="00993AA2"/>
    <w:rsid w:val="00995521"/>
    <w:rsid w:val="00996512"/>
    <w:rsid w:val="009A5FEC"/>
    <w:rsid w:val="009B0271"/>
    <w:rsid w:val="009B0C3A"/>
    <w:rsid w:val="009B315E"/>
    <w:rsid w:val="009B371F"/>
    <w:rsid w:val="009B3CB2"/>
    <w:rsid w:val="009B6059"/>
    <w:rsid w:val="009C2313"/>
    <w:rsid w:val="009C2667"/>
    <w:rsid w:val="009C7289"/>
    <w:rsid w:val="009D3A63"/>
    <w:rsid w:val="009D76CA"/>
    <w:rsid w:val="009E0D76"/>
    <w:rsid w:val="009E2D24"/>
    <w:rsid w:val="009E4BAF"/>
    <w:rsid w:val="009F0B42"/>
    <w:rsid w:val="009F5C85"/>
    <w:rsid w:val="00A000F0"/>
    <w:rsid w:val="00A017E7"/>
    <w:rsid w:val="00A01AF0"/>
    <w:rsid w:val="00A04A81"/>
    <w:rsid w:val="00A05566"/>
    <w:rsid w:val="00A109B0"/>
    <w:rsid w:val="00A1212A"/>
    <w:rsid w:val="00A1381E"/>
    <w:rsid w:val="00A206A4"/>
    <w:rsid w:val="00A20EE5"/>
    <w:rsid w:val="00A215E8"/>
    <w:rsid w:val="00A2180F"/>
    <w:rsid w:val="00A24EE8"/>
    <w:rsid w:val="00A271B4"/>
    <w:rsid w:val="00A33652"/>
    <w:rsid w:val="00A34221"/>
    <w:rsid w:val="00A4689C"/>
    <w:rsid w:val="00A47A59"/>
    <w:rsid w:val="00A51EBD"/>
    <w:rsid w:val="00A52D48"/>
    <w:rsid w:val="00A56553"/>
    <w:rsid w:val="00A56C0F"/>
    <w:rsid w:val="00A6060B"/>
    <w:rsid w:val="00A6103F"/>
    <w:rsid w:val="00A66B0E"/>
    <w:rsid w:val="00A733EF"/>
    <w:rsid w:val="00A777A7"/>
    <w:rsid w:val="00A83347"/>
    <w:rsid w:val="00A858FE"/>
    <w:rsid w:val="00A8701C"/>
    <w:rsid w:val="00A93F59"/>
    <w:rsid w:val="00A96639"/>
    <w:rsid w:val="00AA2F2B"/>
    <w:rsid w:val="00AA491A"/>
    <w:rsid w:val="00AA6C1C"/>
    <w:rsid w:val="00AB2E82"/>
    <w:rsid w:val="00AB3343"/>
    <w:rsid w:val="00AB340C"/>
    <w:rsid w:val="00AB64FA"/>
    <w:rsid w:val="00AB6FA9"/>
    <w:rsid w:val="00AC1D8F"/>
    <w:rsid w:val="00AD212D"/>
    <w:rsid w:val="00AD5F76"/>
    <w:rsid w:val="00AE4BA8"/>
    <w:rsid w:val="00AE7FAE"/>
    <w:rsid w:val="00AF4CC5"/>
    <w:rsid w:val="00B0067C"/>
    <w:rsid w:val="00B006D9"/>
    <w:rsid w:val="00B00E6B"/>
    <w:rsid w:val="00B01E05"/>
    <w:rsid w:val="00B0294A"/>
    <w:rsid w:val="00B1316E"/>
    <w:rsid w:val="00B16537"/>
    <w:rsid w:val="00B21C3D"/>
    <w:rsid w:val="00B26604"/>
    <w:rsid w:val="00B30F31"/>
    <w:rsid w:val="00B35513"/>
    <w:rsid w:val="00B42898"/>
    <w:rsid w:val="00B45AF0"/>
    <w:rsid w:val="00B53030"/>
    <w:rsid w:val="00B557B1"/>
    <w:rsid w:val="00B578FE"/>
    <w:rsid w:val="00B65BA2"/>
    <w:rsid w:val="00B66495"/>
    <w:rsid w:val="00B67F59"/>
    <w:rsid w:val="00B76E61"/>
    <w:rsid w:val="00B77D98"/>
    <w:rsid w:val="00B81B44"/>
    <w:rsid w:val="00B839DE"/>
    <w:rsid w:val="00B842E9"/>
    <w:rsid w:val="00B852E0"/>
    <w:rsid w:val="00B9015A"/>
    <w:rsid w:val="00B95D00"/>
    <w:rsid w:val="00BA310C"/>
    <w:rsid w:val="00BA3DB1"/>
    <w:rsid w:val="00BA3F7F"/>
    <w:rsid w:val="00BA48E6"/>
    <w:rsid w:val="00BA602D"/>
    <w:rsid w:val="00BA78EF"/>
    <w:rsid w:val="00BB02C5"/>
    <w:rsid w:val="00BB2D3F"/>
    <w:rsid w:val="00BB46A5"/>
    <w:rsid w:val="00BC23B9"/>
    <w:rsid w:val="00BC2D5D"/>
    <w:rsid w:val="00BC3B7F"/>
    <w:rsid w:val="00BC51F3"/>
    <w:rsid w:val="00BC5658"/>
    <w:rsid w:val="00BC78B3"/>
    <w:rsid w:val="00BD43C3"/>
    <w:rsid w:val="00BD5439"/>
    <w:rsid w:val="00BD6443"/>
    <w:rsid w:val="00BD7D03"/>
    <w:rsid w:val="00BE0296"/>
    <w:rsid w:val="00BE0657"/>
    <w:rsid w:val="00BE0681"/>
    <w:rsid w:val="00BE1450"/>
    <w:rsid w:val="00BE256F"/>
    <w:rsid w:val="00BE31CA"/>
    <w:rsid w:val="00BE51AB"/>
    <w:rsid w:val="00BE600B"/>
    <w:rsid w:val="00BF054B"/>
    <w:rsid w:val="00BF0917"/>
    <w:rsid w:val="00BF105E"/>
    <w:rsid w:val="00BF23AB"/>
    <w:rsid w:val="00BF4881"/>
    <w:rsid w:val="00BF5A4D"/>
    <w:rsid w:val="00BF6C75"/>
    <w:rsid w:val="00C041FF"/>
    <w:rsid w:val="00C15B60"/>
    <w:rsid w:val="00C224CA"/>
    <w:rsid w:val="00C23D39"/>
    <w:rsid w:val="00C2419A"/>
    <w:rsid w:val="00C30171"/>
    <w:rsid w:val="00C33164"/>
    <w:rsid w:val="00C33E81"/>
    <w:rsid w:val="00C35585"/>
    <w:rsid w:val="00C37D4D"/>
    <w:rsid w:val="00C403B8"/>
    <w:rsid w:val="00C45064"/>
    <w:rsid w:val="00C474FC"/>
    <w:rsid w:val="00C50DEC"/>
    <w:rsid w:val="00C5139B"/>
    <w:rsid w:val="00C5439A"/>
    <w:rsid w:val="00C5477D"/>
    <w:rsid w:val="00C547D1"/>
    <w:rsid w:val="00C57831"/>
    <w:rsid w:val="00C6050C"/>
    <w:rsid w:val="00C6404D"/>
    <w:rsid w:val="00C64A17"/>
    <w:rsid w:val="00C70215"/>
    <w:rsid w:val="00C707F8"/>
    <w:rsid w:val="00C713B2"/>
    <w:rsid w:val="00C71505"/>
    <w:rsid w:val="00C7303E"/>
    <w:rsid w:val="00C76803"/>
    <w:rsid w:val="00C80A78"/>
    <w:rsid w:val="00C818D3"/>
    <w:rsid w:val="00C864E5"/>
    <w:rsid w:val="00C93D84"/>
    <w:rsid w:val="00C9483B"/>
    <w:rsid w:val="00C956F9"/>
    <w:rsid w:val="00C95B4E"/>
    <w:rsid w:val="00C96654"/>
    <w:rsid w:val="00C973A1"/>
    <w:rsid w:val="00CA1EE9"/>
    <w:rsid w:val="00CA2AE6"/>
    <w:rsid w:val="00CA33BD"/>
    <w:rsid w:val="00CA4FEE"/>
    <w:rsid w:val="00CA5388"/>
    <w:rsid w:val="00CB27EB"/>
    <w:rsid w:val="00CB33D0"/>
    <w:rsid w:val="00CB5C7A"/>
    <w:rsid w:val="00CC54FC"/>
    <w:rsid w:val="00CD1EB9"/>
    <w:rsid w:val="00CD20F5"/>
    <w:rsid w:val="00CD49C0"/>
    <w:rsid w:val="00CD5F8C"/>
    <w:rsid w:val="00CE0AB9"/>
    <w:rsid w:val="00CE3FBB"/>
    <w:rsid w:val="00CE773E"/>
    <w:rsid w:val="00CF16F5"/>
    <w:rsid w:val="00D0164E"/>
    <w:rsid w:val="00D053F1"/>
    <w:rsid w:val="00D058B4"/>
    <w:rsid w:val="00D066BE"/>
    <w:rsid w:val="00D06E59"/>
    <w:rsid w:val="00D11338"/>
    <w:rsid w:val="00D13AAB"/>
    <w:rsid w:val="00D14E40"/>
    <w:rsid w:val="00D15B6E"/>
    <w:rsid w:val="00D163E3"/>
    <w:rsid w:val="00D16674"/>
    <w:rsid w:val="00D16A3D"/>
    <w:rsid w:val="00D2181C"/>
    <w:rsid w:val="00D30DD0"/>
    <w:rsid w:val="00D3721E"/>
    <w:rsid w:val="00D402C7"/>
    <w:rsid w:val="00D4087D"/>
    <w:rsid w:val="00D4135C"/>
    <w:rsid w:val="00D42300"/>
    <w:rsid w:val="00D522B6"/>
    <w:rsid w:val="00D676C1"/>
    <w:rsid w:val="00D711B0"/>
    <w:rsid w:val="00D72213"/>
    <w:rsid w:val="00D749E4"/>
    <w:rsid w:val="00D76DDE"/>
    <w:rsid w:val="00D81E37"/>
    <w:rsid w:val="00D852FC"/>
    <w:rsid w:val="00D93A4E"/>
    <w:rsid w:val="00D9648E"/>
    <w:rsid w:val="00DA1EF6"/>
    <w:rsid w:val="00DA4A13"/>
    <w:rsid w:val="00DA4AFE"/>
    <w:rsid w:val="00DA6120"/>
    <w:rsid w:val="00DB45D5"/>
    <w:rsid w:val="00DC01DE"/>
    <w:rsid w:val="00DC2017"/>
    <w:rsid w:val="00DC2706"/>
    <w:rsid w:val="00DC5D5B"/>
    <w:rsid w:val="00DD0720"/>
    <w:rsid w:val="00DD6BD1"/>
    <w:rsid w:val="00DD7AE1"/>
    <w:rsid w:val="00DE10F9"/>
    <w:rsid w:val="00DE2A94"/>
    <w:rsid w:val="00DE342C"/>
    <w:rsid w:val="00DE491B"/>
    <w:rsid w:val="00DE51A0"/>
    <w:rsid w:val="00DE6AA1"/>
    <w:rsid w:val="00DE7A2A"/>
    <w:rsid w:val="00DF6409"/>
    <w:rsid w:val="00E01F79"/>
    <w:rsid w:val="00E14F2E"/>
    <w:rsid w:val="00E25299"/>
    <w:rsid w:val="00E259CE"/>
    <w:rsid w:val="00E328BE"/>
    <w:rsid w:val="00E34F0F"/>
    <w:rsid w:val="00E40563"/>
    <w:rsid w:val="00E41DEE"/>
    <w:rsid w:val="00E447B2"/>
    <w:rsid w:val="00E4499A"/>
    <w:rsid w:val="00E44EFD"/>
    <w:rsid w:val="00E46CF6"/>
    <w:rsid w:val="00E51CEA"/>
    <w:rsid w:val="00E60CFA"/>
    <w:rsid w:val="00E60CFE"/>
    <w:rsid w:val="00E6572D"/>
    <w:rsid w:val="00E66F4D"/>
    <w:rsid w:val="00E736B5"/>
    <w:rsid w:val="00E73EEF"/>
    <w:rsid w:val="00E80258"/>
    <w:rsid w:val="00E812D3"/>
    <w:rsid w:val="00E90BB6"/>
    <w:rsid w:val="00E92EE8"/>
    <w:rsid w:val="00E94469"/>
    <w:rsid w:val="00E947DC"/>
    <w:rsid w:val="00E959AA"/>
    <w:rsid w:val="00E9653C"/>
    <w:rsid w:val="00E97048"/>
    <w:rsid w:val="00EA2453"/>
    <w:rsid w:val="00EA2865"/>
    <w:rsid w:val="00EB5FF6"/>
    <w:rsid w:val="00EB6319"/>
    <w:rsid w:val="00EC06E1"/>
    <w:rsid w:val="00EC08B8"/>
    <w:rsid w:val="00EC3C7B"/>
    <w:rsid w:val="00EC3EF0"/>
    <w:rsid w:val="00EC6968"/>
    <w:rsid w:val="00ED10BB"/>
    <w:rsid w:val="00ED24A5"/>
    <w:rsid w:val="00ED7507"/>
    <w:rsid w:val="00EE1291"/>
    <w:rsid w:val="00EE1383"/>
    <w:rsid w:val="00EE4E86"/>
    <w:rsid w:val="00EE5661"/>
    <w:rsid w:val="00EE7EA3"/>
    <w:rsid w:val="00EF239A"/>
    <w:rsid w:val="00F051D3"/>
    <w:rsid w:val="00F05B43"/>
    <w:rsid w:val="00F05DEF"/>
    <w:rsid w:val="00F0710E"/>
    <w:rsid w:val="00F118F0"/>
    <w:rsid w:val="00F11DF9"/>
    <w:rsid w:val="00F146F5"/>
    <w:rsid w:val="00F16A58"/>
    <w:rsid w:val="00F17162"/>
    <w:rsid w:val="00F17179"/>
    <w:rsid w:val="00F17616"/>
    <w:rsid w:val="00F22BEB"/>
    <w:rsid w:val="00F2335F"/>
    <w:rsid w:val="00F23710"/>
    <w:rsid w:val="00F33D47"/>
    <w:rsid w:val="00F35C0B"/>
    <w:rsid w:val="00F364C9"/>
    <w:rsid w:val="00F402D3"/>
    <w:rsid w:val="00F40587"/>
    <w:rsid w:val="00F41729"/>
    <w:rsid w:val="00F43E4A"/>
    <w:rsid w:val="00F520C0"/>
    <w:rsid w:val="00F536E1"/>
    <w:rsid w:val="00F543B8"/>
    <w:rsid w:val="00F54F0D"/>
    <w:rsid w:val="00F564A1"/>
    <w:rsid w:val="00F5783C"/>
    <w:rsid w:val="00F61FFB"/>
    <w:rsid w:val="00F6284D"/>
    <w:rsid w:val="00F67CFB"/>
    <w:rsid w:val="00F73BDA"/>
    <w:rsid w:val="00F7511E"/>
    <w:rsid w:val="00F75B16"/>
    <w:rsid w:val="00F80257"/>
    <w:rsid w:val="00F8154F"/>
    <w:rsid w:val="00F87335"/>
    <w:rsid w:val="00F90545"/>
    <w:rsid w:val="00F91F3A"/>
    <w:rsid w:val="00F9230A"/>
    <w:rsid w:val="00F95787"/>
    <w:rsid w:val="00F967C9"/>
    <w:rsid w:val="00F978F6"/>
    <w:rsid w:val="00FA055D"/>
    <w:rsid w:val="00FA45FF"/>
    <w:rsid w:val="00FA59CF"/>
    <w:rsid w:val="00FB6FC5"/>
    <w:rsid w:val="00FC5503"/>
    <w:rsid w:val="00FD14AB"/>
    <w:rsid w:val="00FD66AE"/>
    <w:rsid w:val="00FD705F"/>
    <w:rsid w:val="00FD7CE7"/>
    <w:rsid w:val="00FE231A"/>
    <w:rsid w:val="00FE51C6"/>
    <w:rsid w:val="00FE5F3D"/>
    <w:rsid w:val="00FE6284"/>
    <w:rsid w:val="00FF2BA8"/>
    <w:rsid w:val="00FF383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4C08B"/>
  <w15:docId w15:val="{B2693EF0-61BE-497D-9A9D-9418F60E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num" w:pos="720"/>
      </w:tabs>
      <w:ind w:left="720" w:hanging="720"/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numId w:val="1"/>
      </w:numPr>
      <w:jc w:val="center"/>
      <w:outlineLvl w:val="5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4F53B5"/>
  </w:style>
  <w:style w:type="paragraph" w:styleId="Textbubliny">
    <w:name w:val="Balloon Text"/>
    <w:basedOn w:val="Normln"/>
    <w:semiHidden/>
    <w:rsid w:val="0045228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A96639"/>
    <w:pPr>
      <w:widowControl w:val="0"/>
      <w:jc w:val="both"/>
    </w:pPr>
    <w:rPr>
      <w:color w:val="000000"/>
    </w:rPr>
  </w:style>
  <w:style w:type="paragraph" w:styleId="Zkladntextodsazen">
    <w:name w:val="Body Text Indent"/>
    <w:basedOn w:val="Normln"/>
    <w:rsid w:val="00A96639"/>
    <w:pPr>
      <w:widowControl w:val="0"/>
      <w:ind w:left="426" w:hanging="142"/>
      <w:jc w:val="both"/>
    </w:pPr>
    <w:rPr>
      <w:color w:val="000000"/>
      <w:sz w:val="22"/>
    </w:rPr>
  </w:style>
  <w:style w:type="paragraph" w:customStyle="1" w:styleId="Textparagrafu">
    <w:name w:val="Text paragrafu"/>
    <w:basedOn w:val="Normln"/>
    <w:rsid w:val="007C32FE"/>
    <w:pPr>
      <w:spacing w:before="240"/>
      <w:ind w:firstLine="425"/>
      <w:jc w:val="both"/>
      <w:outlineLvl w:val="5"/>
    </w:pPr>
    <w:rPr>
      <w:sz w:val="24"/>
    </w:rPr>
  </w:style>
  <w:style w:type="paragraph" w:styleId="Zkladntext">
    <w:name w:val="Body Text"/>
    <w:basedOn w:val="Normln"/>
    <w:rsid w:val="003F7164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F67CF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‡ln’"/>
    <w:rsid w:val="00F67CFB"/>
  </w:style>
  <w:style w:type="paragraph" w:styleId="Zpat">
    <w:name w:val="footer"/>
    <w:basedOn w:val="Normln"/>
    <w:link w:val="ZpatChar"/>
    <w:rsid w:val="00A606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60B"/>
  </w:style>
  <w:style w:type="paragraph" w:styleId="Zhlav">
    <w:name w:val="header"/>
    <w:basedOn w:val="Normln"/>
    <w:rsid w:val="005107E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6C3B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3B8A"/>
  </w:style>
  <w:style w:type="paragraph" w:styleId="Pedmtkomente">
    <w:name w:val="annotation subject"/>
    <w:basedOn w:val="Textkomente"/>
    <w:next w:val="Textkomente"/>
    <w:semiHidden/>
    <w:rsid w:val="006C3B8A"/>
    <w:rPr>
      <w:b/>
      <w:bCs/>
    </w:rPr>
  </w:style>
  <w:style w:type="character" w:customStyle="1" w:styleId="ZpatChar">
    <w:name w:val="Zápatí Char"/>
    <w:link w:val="Zpat"/>
    <w:rsid w:val="000835FA"/>
  </w:style>
  <w:style w:type="character" w:styleId="Hypertextovodkaz">
    <w:name w:val="Hyperlink"/>
    <w:rsid w:val="001747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74737"/>
    <w:pPr>
      <w:ind w:left="708"/>
    </w:pPr>
  </w:style>
  <w:style w:type="paragraph" w:styleId="Normlnweb">
    <w:name w:val="Normal (Web)"/>
    <w:basedOn w:val="Normln"/>
    <w:rsid w:val="008848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ln"/>
    <w:rsid w:val="00481E83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Default">
    <w:name w:val="Default"/>
    <w:rsid w:val="002F5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9F0B42"/>
  </w:style>
  <w:style w:type="paragraph" w:styleId="Revize">
    <w:name w:val="Revision"/>
    <w:hidden/>
    <w:uiPriority w:val="99"/>
    <w:semiHidden/>
    <w:rsid w:val="002E6675"/>
  </w:style>
  <w:style w:type="paragraph" w:customStyle="1" w:styleId="Odstavce-cislovane">
    <w:name w:val="Odstavce-cislovane"/>
    <w:basedOn w:val="Odstavecseseznamem"/>
    <w:link w:val="Odstavce-cislovaneChar"/>
    <w:qFormat/>
    <w:rsid w:val="009402DE"/>
    <w:pPr>
      <w:numPr>
        <w:numId w:val="13"/>
      </w:numPr>
      <w:contextualSpacing/>
    </w:pPr>
    <w:rPr>
      <w:rFonts w:ascii="Segoe UI" w:eastAsia="Calibri" w:hAnsi="Segoe UI"/>
      <w:sz w:val="24"/>
      <w:szCs w:val="22"/>
      <w:lang w:eastAsia="en-US"/>
    </w:rPr>
  </w:style>
  <w:style w:type="character" w:customStyle="1" w:styleId="Odstavce-cislovaneChar">
    <w:name w:val="Odstavce-cislovane Char"/>
    <w:basedOn w:val="Standardnpsmoodstavce"/>
    <w:link w:val="Odstavce-cislovane"/>
    <w:rsid w:val="009402DE"/>
    <w:rPr>
      <w:rFonts w:ascii="Segoe UI" w:eastAsia="Calibri" w:hAnsi="Segoe U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547FE65744D2693C14C2155F40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60639-2909-4ED6-B1FA-35DEEA5AEEEF}"/>
      </w:docPartPr>
      <w:docPartBody>
        <w:p w:rsidR="008870D1" w:rsidRDefault="001A5841" w:rsidP="001A5841">
          <w:pPr>
            <w:pStyle w:val="703547FE65744D2693C14C2155F40751"/>
          </w:pPr>
          <w:r w:rsidRPr="00F94D0B">
            <w:rPr>
              <w:rStyle w:val="Zstupntext"/>
            </w:rPr>
            <w:t>Klikněte sem a zadejte text.</w:t>
          </w:r>
        </w:p>
      </w:docPartBody>
    </w:docPart>
    <w:docPart>
      <w:docPartPr>
        <w:name w:val="85DE5954407A47F2A09C38B2468BF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EAFB-46E9-454E-9CA8-D80291EC41DC}"/>
      </w:docPartPr>
      <w:docPartBody>
        <w:p w:rsidR="00754056" w:rsidRDefault="00754056" w:rsidP="00754056">
          <w:pPr>
            <w:pStyle w:val="85DE5954407A47F2A09C38B2468BF83E"/>
          </w:pPr>
          <w:r w:rsidRPr="00F94D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C1"/>
    <w:rsid w:val="000A6EC1"/>
    <w:rsid w:val="00167027"/>
    <w:rsid w:val="001A5841"/>
    <w:rsid w:val="00222C69"/>
    <w:rsid w:val="00263854"/>
    <w:rsid w:val="00264D09"/>
    <w:rsid w:val="00365A6A"/>
    <w:rsid w:val="003933BE"/>
    <w:rsid w:val="003F45DA"/>
    <w:rsid w:val="004E479F"/>
    <w:rsid w:val="004F2441"/>
    <w:rsid w:val="00564EE5"/>
    <w:rsid w:val="00581C8F"/>
    <w:rsid w:val="005A79C2"/>
    <w:rsid w:val="005E08E6"/>
    <w:rsid w:val="006B1C1D"/>
    <w:rsid w:val="006D16F7"/>
    <w:rsid w:val="00701E61"/>
    <w:rsid w:val="00754056"/>
    <w:rsid w:val="007944DA"/>
    <w:rsid w:val="008431DB"/>
    <w:rsid w:val="0085223F"/>
    <w:rsid w:val="00871EB4"/>
    <w:rsid w:val="008870D1"/>
    <w:rsid w:val="00893ED5"/>
    <w:rsid w:val="008952C7"/>
    <w:rsid w:val="008C6854"/>
    <w:rsid w:val="008D087C"/>
    <w:rsid w:val="009B2062"/>
    <w:rsid w:val="009C4152"/>
    <w:rsid w:val="00A463F8"/>
    <w:rsid w:val="00A6103F"/>
    <w:rsid w:val="00A93F59"/>
    <w:rsid w:val="00AD5F76"/>
    <w:rsid w:val="00AF0B90"/>
    <w:rsid w:val="00B163E1"/>
    <w:rsid w:val="00C80A78"/>
    <w:rsid w:val="00C973A1"/>
    <w:rsid w:val="00D13E58"/>
    <w:rsid w:val="00DC2706"/>
    <w:rsid w:val="00E131AB"/>
    <w:rsid w:val="00E736B5"/>
    <w:rsid w:val="00EE1383"/>
    <w:rsid w:val="00F5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4056"/>
    <w:rPr>
      <w:color w:val="808080"/>
    </w:rPr>
  </w:style>
  <w:style w:type="paragraph" w:customStyle="1" w:styleId="703547FE65744D2693C14C2155F40751">
    <w:name w:val="703547FE65744D2693C14C2155F40751"/>
    <w:rsid w:val="001A5841"/>
  </w:style>
  <w:style w:type="paragraph" w:customStyle="1" w:styleId="85DE5954407A47F2A09C38B2468BF83E">
    <w:name w:val="85DE5954407A47F2A09C38B2468BF83E"/>
    <w:rsid w:val="007540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517-64FA-46E5-9915-003E23E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48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DÍLO</vt:lpstr>
    </vt:vector>
  </TitlesOfParts>
  <Company>PM a.s.</Company>
  <LinksUpToDate>false</LinksUpToDate>
  <CharactersWithSpaces>9792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info@metrosta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DÍLO</dc:title>
  <dc:creator>Kubičík Štěpán</dc:creator>
  <cp:lastModifiedBy>Helmová Dana</cp:lastModifiedBy>
  <cp:revision>11</cp:revision>
  <cp:lastPrinted>2022-12-02T15:37:00Z</cp:lastPrinted>
  <dcterms:created xsi:type="dcterms:W3CDTF">2025-08-07T07:29:00Z</dcterms:created>
  <dcterms:modified xsi:type="dcterms:W3CDTF">2025-08-27T05:51:00Z</dcterms:modified>
</cp:coreProperties>
</file>